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8CC46" w14:textId="77777777" w:rsidR="00455820" w:rsidRDefault="00455820"/>
    <w:tbl>
      <w:tblPr>
        <w:tblStyle w:val="Grilledutableau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D0370" w14:paraId="4A5679B9" w14:textId="77777777" w:rsidTr="008442E1">
        <w:trPr>
          <w:trHeight w:val="1246"/>
        </w:trPr>
        <w:tc>
          <w:tcPr>
            <w:tcW w:w="904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507FFB7" w14:textId="77777777" w:rsidR="00ED0370" w:rsidRPr="003F2329" w:rsidRDefault="00ED0370" w:rsidP="00ED0370">
            <w:pPr>
              <w:jc w:val="center"/>
            </w:pPr>
          </w:p>
          <w:p w14:paraId="32D3BD66" w14:textId="26FD3315" w:rsidR="00BA75C1" w:rsidRP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Programme FEDER-FSE</w:t>
            </w:r>
            <w:r w:rsidR="004346B7">
              <w:rPr>
                <w:rFonts w:cstheme="minorHAnsi"/>
                <w:color w:val="2F5496" w:themeColor="accent1" w:themeShade="BF"/>
                <w:sz w:val="28"/>
                <w:szCs w:val="28"/>
              </w:rPr>
              <w:t>+</w:t>
            </w:r>
            <w:r w:rsidRPr="00BA75C1">
              <w:rPr>
                <w:rFonts w:cstheme="minorHAnsi"/>
                <w:color w:val="2F5496" w:themeColor="accent1" w:themeShade="BF"/>
                <w:sz w:val="28"/>
                <w:szCs w:val="28"/>
              </w:rPr>
              <w:t>-FTJ Normandie 2021/2027</w:t>
            </w:r>
            <w:r w:rsidRPr="00BA75C1"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 </w:t>
            </w:r>
          </w:p>
          <w:p w14:paraId="2A939C56" w14:textId="71ED2C91" w:rsidR="00BA75C1" w:rsidRDefault="00BA75C1" w:rsidP="00BA75C1">
            <w:pPr>
              <w:pStyle w:val="0TitreBlocjaune"/>
              <w:jc w:val="center"/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8"/>
                <w:szCs w:val="28"/>
              </w:rPr>
              <w:t xml:space="preserve">Pré projet FSE+ </w:t>
            </w:r>
          </w:p>
          <w:p w14:paraId="2CBF84CD" w14:textId="77777777" w:rsidR="00ED0370" w:rsidRPr="003F2329" w:rsidRDefault="00ED0370" w:rsidP="00ED0370">
            <w:pPr>
              <w:jc w:val="center"/>
            </w:pPr>
          </w:p>
        </w:tc>
      </w:tr>
    </w:tbl>
    <w:p w14:paraId="5A516448" w14:textId="4200A88E" w:rsidR="00916882" w:rsidRDefault="000D7163" w:rsidP="003F232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0A69E0E" wp14:editId="730046CA">
                <wp:simplePos x="0" y="0"/>
                <wp:positionH relativeFrom="margin">
                  <wp:posOffset>5080</wp:posOffset>
                </wp:positionH>
                <wp:positionV relativeFrom="paragraph">
                  <wp:posOffset>1233805</wp:posOffset>
                </wp:positionV>
                <wp:extent cx="5743575" cy="52101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B7B1" w14:textId="68550AB2" w:rsidR="000D7163" w:rsidRPr="00C67A4B" w:rsidRDefault="00F208B5" w:rsidP="00F208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STRUCTURE </w:t>
                            </w:r>
                          </w:p>
                          <w:p w14:paraId="6F105381" w14:textId="77777777" w:rsidR="000D7163" w:rsidRPr="00251E11" w:rsidRDefault="000D7163" w:rsidP="005D66D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8A6E1BC" w14:textId="1691B66E" w:rsidR="005D66DA" w:rsidRPr="00251E11" w:rsidRDefault="005D66DA" w:rsidP="005D66D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Nom et adresse de votre structure</w:t>
                            </w:r>
                            <w:r w:rsidRPr="00251E11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FACCAAB" w14:textId="77777777" w:rsidR="00BD340F" w:rsidRPr="00251E11" w:rsidRDefault="00BD340F" w:rsidP="005D66D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ED353" w14:textId="77777777" w:rsidR="005D66DA" w:rsidRPr="00251E11" w:rsidRDefault="005D66DA" w:rsidP="005D66DA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014C5559" w14:textId="77777777" w:rsidR="005D66DA" w:rsidRPr="00251E11" w:rsidRDefault="005D66DA" w:rsidP="005D66DA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6C06C432" w14:textId="77777777" w:rsidR="005D66DA" w:rsidRPr="00251E11" w:rsidRDefault="005D66DA" w:rsidP="00095B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DE871A" w14:textId="77777777" w:rsidR="00F34DA4" w:rsidRPr="00251E11" w:rsidRDefault="00F34DA4" w:rsidP="00F34DA4">
                            <w:pPr>
                              <w:spacing w:after="0" w:line="240" w:lineRule="auto"/>
                              <w:ind w:left="1416" w:firstLine="708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00F1E663" w14:textId="5A406657" w:rsidR="00F34DA4" w:rsidRPr="00251E11" w:rsidRDefault="00F34DA4" w:rsidP="00F34DA4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Représentant</w:t>
                            </w:r>
                            <w:r w:rsidR="00F70683"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(e)</w:t>
                            </w:r>
                            <w:r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légal</w:t>
                            </w:r>
                            <w:r w:rsidR="00F70683"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(e)</w:t>
                            </w:r>
                            <w:r w:rsidRPr="00251E11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BD340F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__                </w:t>
                            </w: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1E11">
                              <w:rPr>
                                <w:sz w:val="20"/>
                                <w:szCs w:val="20"/>
                              </w:rPr>
                              <w:t>fonction :</w:t>
                            </w:r>
                            <w:r w:rsidR="00C9050F" w:rsidRPr="00251E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F5D3D35" w14:textId="77777777" w:rsidR="00F34DA4" w:rsidRPr="00251E11" w:rsidRDefault="00F34DA4" w:rsidP="00F34DA4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7C32A59C" w14:textId="77777777" w:rsidR="00F34DA4" w:rsidRPr="00251E11" w:rsidRDefault="00F34DA4" w:rsidP="00F34DA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429F1E" w14:textId="57D73D87" w:rsidR="00095B29" w:rsidRPr="00251E11" w:rsidRDefault="00F70683" w:rsidP="00095B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Chargé(e)</w:t>
                            </w:r>
                            <w:r w:rsidR="00F215E0"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3040A"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du projet</w:t>
                            </w:r>
                            <w:r w:rsidR="00095B29" w:rsidRPr="00251E1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1CDF112D" w14:textId="44726E37" w:rsidR="00095B29" w:rsidRPr="00251E11" w:rsidRDefault="00095B29" w:rsidP="00095B2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34A2A591" w14:textId="77777777" w:rsidR="00095B29" w:rsidRPr="00251E11" w:rsidRDefault="00095B29" w:rsidP="00095B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B68AAF" w14:textId="2566C6D4" w:rsidR="00095B29" w:rsidRPr="00251E11" w:rsidRDefault="00C9050F" w:rsidP="00095B2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</w:rPr>
                              <w:t>Mail :</w:t>
                            </w:r>
                            <w:r w:rsidR="00095B29" w:rsidRPr="00251E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B29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B1380F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</w:t>
                            </w:r>
                            <w:r w:rsidR="0053040A" w:rsidRPr="00251E11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095B29" w:rsidRPr="00251E11">
                              <w:rPr>
                                <w:sz w:val="20"/>
                                <w:szCs w:val="20"/>
                              </w:rPr>
                              <w:t xml:space="preserve">téléphone : </w:t>
                            </w:r>
                            <w:r w:rsidR="00095B29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303F65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1BF341B4" w14:textId="77777777" w:rsidR="00095B29" w:rsidRPr="00251E11" w:rsidRDefault="00095B29" w:rsidP="00095B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2C5FF8" w14:textId="3B11DD82" w:rsidR="00095B29" w:rsidRPr="00251E11" w:rsidRDefault="00B1380F" w:rsidP="00095B2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  <w:r w:rsidR="00095B29" w:rsidRPr="00251E11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76A952B" w14:textId="2623BBC8" w:rsidR="00095B29" w:rsidRPr="00251E11" w:rsidRDefault="00095B29" w:rsidP="00095B2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41E9C68B" w14:textId="77777777" w:rsidR="00D377A2" w:rsidRPr="00251E11" w:rsidRDefault="00D377A2" w:rsidP="00095B2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2BEF67CE" w14:textId="275380EE" w:rsidR="00822533" w:rsidRPr="00251E11" w:rsidRDefault="00822533" w:rsidP="0082253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Chargé</w:t>
                            </w:r>
                            <w:r w:rsidR="00F70683"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(e)</w:t>
                            </w:r>
                            <w:r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du suivi administratif et financier </w:t>
                            </w:r>
                            <w:r w:rsidR="00F70683" w:rsidRPr="00251E11">
                              <w:rPr>
                                <w:sz w:val="20"/>
                                <w:szCs w:val="20"/>
                                <w:u w:val="single"/>
                              </w:rPr>
                              <w:t>du projet :</w:t>
                            </w:r>
                          </w:p>
                          <w:p w14:paraId="1A6E1691" w14:textId="77777777" w:rsidR="00822533" w:rsidRPr="00251E11" w:rsidRDefault="00822533" w:rsidP="00822533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0C646C28" w14:textId="77777777" w:rsidR="00822533" w:rsidRPr="00251E11" w:rsidRDefault="00822533" w:rsidP="0082253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95E5D8" w14:textId="77777777" w:rsidR="00822533" w:rsidRPr="00251E11" w:rsidRDefault="00822533" w:rsidP="00822533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</w:rPr>
                              <w:t xml:space="preserve">Mail : </w:t>
                            </w: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251E11">
                              <w:rPr>
                                <w:sz w:val="20"/>
                                <w:szCs w:val="20"/>
                              </w:rPr>
                              <w:t xml:space="preserve">               téléphone : </w:t>
                            </w: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289F427F" w14:textId="77777777" w:rsidR="00822533" w:rsidRPr="00251E11" w:rsidRDefault="00822533" w:rsidP="0082253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C6D05E" w14:textId="77777777" w:rsidR="00822533" w:rsidRPr="00251E11" w:rsidRDefault="00822533" w:rsidP="00822533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sz w:val="20"/>
                                <w:szCs w:val="20"/>
                              </w:rPr>
                              <w:t>Fonction :</w:t>
                            </w:r>
                          </w:p>
                          <w:p w14:paraId="66344B89" w14:textId="77777777" w:rsidR="00822533" w:rsidRPr="00251E11" w:rsidRDefault="00822533" w:rsidP="00822533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49D37217" w14:textId="77777777" w:rsidR="00822533" w:rsidRPr="00035882" w:rsidRDefault="00822533" w:rsidP="00095B29">
                            <w:pPr>
                              <w:spacing w:after="0" w:line="240" w:lineRule="auto"/>
                            </w:pPr>
                          </w:p>
                          <w:p w14:paraId="7ACFB555" w14:textId="77777777" w:rsidR="00822533" w:rsidRPr="00035882" w:rsidRDefault="00822533" w:rsidP="00095B29">
                            <w:pPr>
                              <w:spacing w:after="0" w:line="240" w:lineRule="auto"/>
                            </w:pPr>
                          </w:p>
                          <w:p w14:paraId="0CA1028E" w14:textId="4FCCB1D9" w:rsidR="00095B29" w:rsidRPr="006C3752" w:rsidRDefault="00095B29" w:rsidP="00095B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C3752">
                              <w:rPr>
                                <w:sz w:val="20"/>
                                <w:szCs w:val="20"/>
                              </w:rPr>
                              <w:t>Autres contacts de l’équipe projet :</w:t>
                            </w:r>
                          </w:p>
                          <w:p w14:paraId="17EBB9A3" w14:textId="66057473" w:rsidR="00095B29" w:rsidRPr="007948FF" w:rsidRDefault="00095B29" w:rsidP="00095B2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93D5098" w14:textId="7A515FAD" w:rsidR="00095B29" w:rsidRPr="007948FF" w:rsidRDefault="00095B29" w:rsidP="00095B2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7D8C134" w14:textId="20ECFA14" w:rsidR="00622A80" w:rsidRDefault="00622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9E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4pt;margin-top:97.15pt;width:452.25pt;height:410.2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uGDwIAACAEAAAOAAAAZHJzL2Uyb0RvYy54bWysU9tu2zAMfR+wfxD0vviyeGmNOEWXLsOA&#10;7gJ0+wBZlmNhsqhJSuzs60fJbprdXobpQSBF6pA8JNc3Y6/IUVgnQVc0W6SUCM2hkXpf0S+fdy+u&#10;KH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">
                <v:textbox>
                  <w:txbxContent>
                    <w:p w14:paraId="2416B7B1" w14:textId="68550AB2" w:rsidR="000D7163" w:rsidRPr="00C67A4B" w:rsidRDefault="00F208B5" w:rsidP="00F208B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STRUCTURE </w:t>
                      </w:r>
                    </w:p>
                    <w:p w14:paraId="6F105381" w14:textId="77777777" w:rsidR="000D7163" w:rsidRPr="00251E11" w:rsidRDefault="000D7163" w:rsidP="005D66DA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8A6E1BC" w14:textId="1691B66E" w:rsidR="005D66DA" w:rsidRPr="00251E11" w:rsidRDefault="005D66DA" w:rsidP="005D66D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51E11">
                        <w:rPr>
                          <w:sz w:val="20"/>
                          <w:szCs w:val="20"/>
                          <w:u w:val="single"/>
                        </w:rPr>
                        <w:t>Nom et adresse de votre structure</w:t>
                      </w:r>
                      <w:r w:rsidRPr="00251E11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6FACCAAB" w14:textId="77777777" w:rsidR="00BD340F" w:rsidRPr="00251E11" w:rsidRDefault="00BD340F" w:rsidP="005D66D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52ED353" w14:textId="77777777" w:rsidR="005D66DA" w:rsidRPr="00251E11" w:rsidRDefault="005D66DA" w:rsidP="005D66DA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014C5559" w14:textId="77777777" w:rsidR="005D66DA" w:rsidRPr="00251E11" w:rsidRDefault="005D66DA" w:rsidP="005D66DA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6C06C432" w14:textId="77777777" w:rsidR="005D66DA" w:rsidRPr="00251E11" w:rsidRDefault="005D66DA" w:rsidP="00095B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1DE871A" w14:textId="77777777" w:rsidR="00F34DA4" w:rsidRPr="00251E11" w:rsidRDefault="00F34DA4" w:rsidP="00F34DA4">
                      <w:pPr>
                        <w:spacing w:after="0" w:line="240" w:lineRule="auto"/>
                        <w:ind w:left="1416" w:firstLine="708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00F1E663" w14:textId="5A406657" w:rsidR="00F34DA4" w:rsidRPr="00251E11" w:rsidRDefault="00F34DA4" w:rsidP="00F34DA4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sz w:val="20"/>
                          <w:szCs w:val="20"/>
                          <w:u w:val="single"/>
                        </w:rPr>
                        <w:t>Représentant</w:t>
                      </w:r>
                      <w:r w:rsidR="00F70683" w:rsidRPr="00251E11">
                        <w:rPr>
                          <w:sz w:val="20"/>
                          <w:szCs w:val="20"/>
                          <w:u w:val="single"/>
                        </w:rPr>
                        <w:t>(e)</w:t>
                      </w:r>
                      <w:r w:rsidRPr="00251E11">
                        <w:rPr>
                          <w:sz w:val="20"/>
                          <w:szCs w:val="20"/>
                          <w:u w:val="single"/>
                        </w:rPr>
                        <w:t xml:space="preserve"> légal</w:t>
                      </w:r>
                      <w:r w:rsidR="00F70683" w:rsidRPr="00251E11">
                        <w:rPr>
                          <w:sz w:val="20"/>
                          <w:szCs w:val="20"/>
                          <w:u w:val="single"/>
                        </w:rPr>
                        <w:t>(e)</w:t>
                      </w:r>
                      <w:r w:rsidRPr="00251E11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</w:t>
                      </w:r>
                      <w:r w:rsidR="00BD340F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__                </w:t>
                      </w: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Pr="00251E11">
                        <w:rPr>
                          <w:sz w:val="20"/>
                          <w:szCs w:val="20"/>
                        </w:rPr>
                        <w:t>fonction :</w:t>
                      </w:r>
                      <w:r w:rsidR="00C9050F" w:rsidRPr="00251E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</w:t>
                      </w:r>
                    </w:p>
                    <w:p w14:paraId="1F5D3D35" w14:textId="77777777" w:rsidR="00F34DA4" w:rsidRPr="00251E11" w:rsidRDefault="00F34DA4" w:rsidP="00F34DA4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7C32A59C" w14:textId="77777777" w:rsidR="00F34DA4" w:rsidRPr="00251E11" w:rsidRDefault="00F34DA4" w:rsidP="00F34DA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E429F1E" w14:textId="57D73D87" w:rsidR="00095B29" w:rsidRPr="00251E11" w:rsidRDefault="00F70683" w:rsidP="00095B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51E11">
                        <w:rPr>
                          <w:sz w:val="20"/>
                          <w:szCs w:val="20"/>
                          <w:u w:val="single"/>
                        </w:rPr>
                        <w:t>Chargé(e)</w:t>
                      </w:r>
                      <w:r w:rsidR="00F215E0" w:rsidRPr="00251E11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3040A" w:rsidRPr="00251E11">
                        <w:rPr>
                          <w:sz w:val="20"/>
                          <w:szCs w:val="20"/>
                          <w:u w:val="single"/>
                        </w:rPr>
                        <w:t>du projet</w:t>
                      </w:r>
                      <w:r w:rsidR="00095B29" w:rsidRPr="00251E11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  <w:p w14:paraId="1CDF112D" w14:textId="44726E37" w:rsidR="00095B29" w:rsidRPr="00251E11" w:rsidRDefault="00095B29" w:rsidP="00095B29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34A2A591" w14:textId="77777777" w:rsidR="00095B29" w:rsidRPr="00251E11" w:rsidRDefault="00095B29" w:rsidP="00095B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EB68AAF" w14:textId="2566C6D4" w:rsidR="00095B29" w:rsidRPr="00251E11" w:rsidRDefault="00C9050F" w:rsidP="00095B29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sz w:val="20"/>
                          <w:szCs w:val="20"/>
                        </w:rPr>
                        <w:t>Mail :</w:t>
                      </w:r>
                      <w:r w:rsidR="00095B29" w:rsidRPr="00251E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5B29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</w:t>
                      </w:r>
                      <w:r w:rsidR="00B1380F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</w:t>
                      </w:r>
                      <w:r w:rsidR="0053040A" w:rsidRPr="00251E11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095B29" w:rsidRPr="00251E11">
                        <w:rPr>
                          <w:sz w:val="20"/>
                          <w:szCs w:val="20"/>
                        </w:rPr>
                        <w:t xml:space="preserve">téléphone : </w:t>
                      </w:r>
                      <w:r w:rsidR="00095B29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</w:t>
                      </w:r>
                      <w:r w:rsidR="00303F65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</w:t>
                      </w:r>
                    </w:p>
                    <w:p w14:paraId="1BF341B4" w14:textId="77777777" w:rsidR="00095B29" w:rsidRPr="00251E11" w:rsidRDefault="00095B29" w:rsidP="00095B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E2C5FF8" w14:textId="3B11DD82" w:rsidR="00095B29" w:rsidRPr="00251E11" w:rsidRDefault="00B1380F" w:rsidP="00095B29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sz w:val="20"/>
                          <w:szCs w:val="20"/>
                        </w:rPr>
                        <w:t>Fonction</w:t>
                      </w:r>
                      <w:r w:rsidR="00095B29" w:rsidRPr="00251E11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676A952B" w14:textId="2623BBC8" w:rsidR="00095B29" w:rsidRPr="00251E11" w:rsidRDefault="00095B29" w:rsidP="00095B29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41E9C68B" w14:textId="77777777" w:rsidR="00D377A2" w:rsidRPr="00251E11" w:rsidRDefault="00D377A2" w:rsidP="00095B29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2BEF67CE" w14:textId="275380EE" w:rsidR="00822533" w:rsidRPr="00251E11" w:rsidRDefault="00822533" w:rsidP="00822533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51E11">
                        <w:rPr>
                          <w:sz w:val="20"/>
                          <w:szCs w:val="20"/>
                          <w:u w:val="single"/>
                        </w:rPr>
                        <w:t>Chargé</w:t>
                      </w:r>
                      <w:r w:rsidR="00F70683" w:rsidRPr="00251E11">
                        <w:rPr>
                          <w:sz w:val="20"/>
                          <w:szCs w:val="20"/>
                          <w:u w:val="single"/>
                        </w:rPr>
                        <w:t>(e)</w:t>
                      </w:r>
                      <w:r w:rsidRPr="00251E11">
                        <w:rPr>
                          <w:sz w:val="20"/>
                          <w:szCs w:val="20"/>
                          <w:u w:val="single"/>
                        </w:rPr>
                        <w:t xml:space="preserve"> du suivi administratif et financier </w:t>
                      </w:r>
                      <w:r w:rsidR="00F70683" w:rsidRPr="00251E11">
                        <w:rPr>
                          <w:sz w:val="20"/>
                          <w:szCs w:val="20"/>
                          <w:u w:val="single"/>
                        </w:rPr>
                        <w:t>du projet :</w:t>
                      </w:r>
                    </w:p>
                    <w:p w14:paraId="1A6E1691" w14:textId="77777777" w:rsidR="00822533" w:rsidRPr="00251E11" w:rsidRDefault="00822533" w:rsidP="00822533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0C646C28" w14:textId="77777777" w:rsidR="00822533" w:rsidRPr="00251E11" w:rsidRDefault="00822533" w:rsidP="0082253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395E5D8" w14:textId="77777777" w:rsidR="00822533" w:rsidRPr="00251E11" w:rsidRDefault="00822533" w:rsidP="00822533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sz w:val="20"/>
                          <w:szCs w:val="20"/>
                        </w:rPr>
                        <w:t xml:space="preserve">Mail : </w:t>
                      </w: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</w:t>
                      </w:r>
                      <w:r w:rsidRPr="00251E11">
                        <w:rPr>
                          <w:sz w:val="20"/>
                          <w:szCs w:val="20"/>
                        </w:rPr>
                        <w:t xml:space="preserve">               téléphone : </w:t>
                      </w: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289F427F" w14:textId="77777777" w:rsidR="00822533" w:rsidRPr="00251E11" w:rsidRDefault="00822533" w:rsidP="0082253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0C6D05E" w14:textId="77777777" w:rsidR="00822533" w:rsidRPr="00251E11" w:rsidRDefault="00822533" w:rsidP="00822533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sz w:val="20"/>
                          <w:szCs w:val="20"/>
                        </w:rPr>
                        <w:t>Fonction :</w:t>
                      </w:r>
                    </w:p>
                    <w:p w14:paraId="66344B89" w14:textId="77777777" w:rsidR="00822533" w:rsidRPr="00251E11" w:rsidRDefault="00822533" w:rsidP="00822533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49D37217" w14:textId="77777777" w:rsidR="00822533" w:rsidRPr="00035882" w:rsidRDefault="00822533" w:rsidP="00095B29">
                      <w:pPr>
                        <w:spacing w:after="0" w:line="240" w:lineRule="auto"/>
                      </w:pPr>
                    </w:p>
                    <w:p w14:paraId="7ACFB555" w14:textId="77777777" w:rsidR="00822533" w:rsidRPr="00035882" w:rsidRDefault="00822533" w:rsidP="00095B29">
                      <w:pPr>
                        <w:spacing w:after="0" w:line="240" w:lineRule="auto"/>
                      </w:pPr>
                    </w:p>
                    <w:p w14:paraId="0CA1028E" w14:textId="4FCCB1D9" w:rsidR="00095B29" w:rsidRPr="006C3752" w:rsidRDefault="00095B29" w:rsidP="00095B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C3752">
                        <w:rPr>
                          <w:sz w:val="20"/>
                          <w:szCs w:val="20"/>
                        </w:rPr>
                        <w:t>Autres contacts de l’équipe projet :</w:t>
                      </w:r>
                    </w:p>
                    <w:p w14:paraId="17EBB9A3" w14:textId="66057473" w:rsidR="00095B29" w:rsidRPr="007948FF" w:rsidRDefault="00095B29" w:rsidP="00095B2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93D5098" w14:textId="7A515FAD" w:rsidR="00095B29" w:rsidRPr="007948FF" w:rsidRDefault="00095B29" w:rsidP="00095B2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7D8C134" w14:textId="20ECFA14" w:rsidR="00622A80" w:rsidRDefault="00622A80"/>
                  </w:txbxContent>
                </v:textbox>
                <w10:wrap anchorx="margin"/>
              </v:shape>
            </w:pict>
          </mc:Fallback>
        </mc:AlternateContent>
      </w:r>
    </w:p>
    <w:p w14:paraId="2F4DFCC0" w14:textId="77777777" w:rsidR="000D7163" w:rsidRDefault="000D7163" w:rsidP="000D7163">
      <w:pPr>
        <w:jc w:val="both"/>
        <w:rPr>
          <w:color w:val="2F5496" w:themeColor="accent1" w:themeShade="BF"/>
        </w:rPr>
      </w:pPr>
    </w:p>
    <w:p w14:paraId="73F68C64" w14:textId="78800FF1" w:rsidR="00F47AC6" w:rsidRDefault="00F47AC6" w:rsidP="00F47AC6"/>
    <w:p w14:paraId="0A2FD2CC" w14:textId="22531BA9" w:rsidR="00167D95" w:rsidRDefault="00167D95" w:rsidP="00F47AC6"/>
    <w:p w14:paraId="583246B3" w14:textId="12344FBF" w:rsidR="00F47AC6" w:rsidRDefault="00F47AC6" w:rsidP="00F47AC6"/>
    <w:p w14:paraId="76C1A03A" w14:textId="3C1AC527" w:rsidR="00F47AC6" w:rsidRDefault="00F47AC6" w:rsidP="00F47AC6"/>
    <w:p w14:paraId="399950DF" w14:textId="783B3DAF" w:rsidR="00F47AC6" w:rsidRDefault="00F47AC6" w:rsidP="00F47AC6"/>
    <w:p w14:paraId="6ED52B49" w14:textId="43079B8F" w:rsidR="00F47AC6" w:rsidRDefault="00F47AC6" w:rsidP="00F47AC6"/>
    <w:p w14:paraId="7720716C" w14:textId="45ED2055" w:rsidR="00F47AC6" w:rsidRDefault="00F47AC6" w:rsidP="00F47AC6"/>
    <w:p w14:paraId="1427627C" w14:textId="2DAC1507" w:rsidR="00F47AC6" w:rsidRDefault="00F47AC6" w:rsidP="00F47AC6"/>
    <w:p w14:paraId="1F291835" w14:textId="5FEB37E9" w:rsidR="00F47AC6" w:rsidRDefault="00F47AC6" w:rsidP="00F47AC6"/>
    <w:p w14:paraId="394114FE" w14:textId="189F1297" w:rsidR="00F47AC6" w:rsidRDefault="00F47AC6" w:rsidP="00F47AC6"/>
    <w:p w14:paraId="764B8A29" w14:textId="24564BB0" w:rsidR="00F47AC6" w:rsidRDefault="00F47AC6" w:rsidP="00F47AC6"/>
    <w:p w14:paraId="6632AA8D" w14:textId="70ECE0F5" w:rsidR="00F47AC6" w:rsidRDefault="00F47AC6" w:rsidP="00F47AC6"/>
    <w:p w14:paraId="00FAD20F" w14:textId="77777777" w:rsidR="00F47AC6" w:rsidRDefault="00F47AC6" w:rsidP="00F47AC6"/>
    <w:p w14:paraId="49F2E5B5" w14:textId="47014088" w:rsidR="00F47AC6" w:rsidRDefault="00F47AC6" w:rsidP="00F47AC6"/>
    <w:p w14:paraId="2544CC58" w14:textId="44516351" w:rsidR="00F47AC6" w:rsidRDefault="00F47AC6" w:rsidP="00F47AC6"/>
    <w:p w14:paraId="0D9B014C" w14:textId="01E56DF3" w:rsidR="00F47AC6" w:rsidRDefault="00F47AC6" w:rsidP="00F47AC6"/>
    <w:p w14:paraId="61D9969D" w14:textId="741CA33F" w:rsidR="00F47AC6" w:rsidRDefault="005A006B" w:rsidP="001B7A1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3A90920" wp14:editId="4F657799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5724525" cy="1952625"/>
                <wp:effectExtent l="0" t="0" r="28575" b="28575"/>
                <wp:wrapSquare wrapText="bothSides"/>
                <wp:docPr id="825746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EDD7" w14:textId="1BBB1492" w:rsidR="006556F7" w:rsidRPr="00AE1A00" w:rsidRDefault="006556F7" w:rsidP="00CF27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1A0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INTITULE DE L’OPERATION </w:t>
                            </w:r>
                            <w:r w:rsidRPr="00AE1A0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5FE4320" w14:textId="77777777" w:rsidR="00F208B5" w:rsidRPr="00AA5ED5" w:rsidRDefault="00F208B5" w:rsidP="00CF27C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8380822" w14:textId="77777777" w:rsidR="00F208B5" w:rsidRDefault="00F208B5" w:rsidP="00F208B5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e nom </w:t>
                            </w:r>
                            <w:r w:rsidRPr="00C26BC7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votre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opération doit être explicite </w:t>
                            </w:r>
                          </w:p>
                          <w:p w14:paraId="44583F9B" w14:textId="77777777" w:rsidR="00CF27C0" w:rsidRPr="00C26BC7" w:rsidRDefault="00CF27C0" w:rsidP="00CF27C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_</w:t>
                            </w:r>
                          </w:p>
                          <w:p w14:paraId="54B82B96" w14:textId="77777777" w:rsidR="00B11827" w:rsidRDefault="00B11827" w:rsidP="00CF27C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F10FA0A" w14:textId="270760F2" w:rsidR="00CF27C0" w:rsidRDefault="00F86D5B" w:rsidP="00CF27C0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 quelques mots</w:t>
                            </w:r>
                            <w:r w:rsidR="002A77E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2A77E1" w:rsidRPr="002A77E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27C0"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_</w:t>
                            </w:r>
                          </w:p>
                          <w:p w14:paraId="39D8C3CA" w14:textId="77777777" w:rsidR="00B11827" w:rsidRPr="00C26BC7" w:rsidRDefault="00B11827" w:rsidP="00B11827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_</w:t>
                            </w:r>
                          </w:p>
                          <w:p w14:paraId="49959F9B" w14:textId="77777777" w:rsidR="00B11827" w:rsidRDefault="00B11827" w:rsidP="00B11827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_</w:t>
                            </w:r>
                          </w:p>
                          <w:p w14:paraId="1BB66BF0" w14:textId="77777777" w:rsidR="00387219" w:rsidRPr="00C26BC7" w:rsidRDefault="00387219" w:rsidP="00387219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______</w:t>
                            </w:r>
                          </w:p>
                          <w:p w14:paraId="09D4A10F" w14:textId="77777777" w:rsidR="00387219" w:rsidRPr="00C26BC7" w:rsidRDefault="00387219" w:rsidP="00B11827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14AB1D9" w14:textId="77777777" w:rsidR="00B11827" w:rsidRPr="00C26BC7" w:rsidRDefault="00B11827" w:rsidP="00CF27C0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8E8D58" w14:textId="77777777" w:rsidR="00AA5ED5" w:rsidRDefault="00AA5ED5" w:rsidP="006556F7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FA66E8C" w14:textId="7EB5B3AE" w:rsidR="00ED0370" w:rsidRDefault="00ED0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0920" id="_x0000_s1027" type="#_x0000_t202" style="position:absolute;margin-left:0;margin-top:35.75pt;width:450.75pt;height:153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">
                <v:textbox>
                  <w:txbxContent>
                    <w:p w14:paraId="1DC7EDD7" w14:textId="1BBB1492" w:rsidR="006556F7" w:rsidRPr="00AE1A00" w:rsidRDefault="006556F7" w:rsidP="00CF27C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E1A00">
                        <w:rPr>
                          <w:b/>
                          <w:bCs/>
                          <w:color w:val="2F5496" w:themeColor="accent1" w:themeShade="BF"/>
                        </w:rPr>
                        <w:t>INTITULE DE L’OPERATION </w:t>
                      </w:r>
                      <w:r w:rsidRPr="00AE1A00">
                        <w:rPr>
                          <w:b/>
                          <w:bCs/>
                        </w:rPr>
                        <w:t>:</w:t>
                      </w:r>
                    </w:p>
                    <w:p w14:paraId="15FE4320" w14:textId="77777777" w:rsidR="00F208B5" w:rsidRPr="00AA5ED5" w:rsidRDefault="00F208B5" w:rsidP="00CF27C0">
                      <w:pPr>
                        <w:spacing w:after="0" w:line="240" w:lineRule="auto"/>
                        <w:jc w:val="center"/>
                      </w:pPr>
                    </w:p>
                    <w:p w14:paraId="58380822" w14:textId="77777777" w:rsidR="00F208B5" w:rsidRDefault="00F208B5" w:rsidP="00F208B5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Le nom </w:t>
                      </w:r>
                      <w:r w:rsidRPr="00C26BC7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de votre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opération doit être explicite </w:t>
                      </w:r>
                    </w:p>
                    <w:p w14:paraId="44583F9B" w14:textId="77777777" w:rsidR="00CF27C0" w:rsidRPr="00C26BC7" w:rsidRDefault="00CF27C0" w:rsidP="00CF27C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______</w:t>
                      </w:r>
                    </w:p>
                    <w:p w14:paraId="54B82B96" w14:textId="77777777" w:rsidR="00B11827" w:rsidRDefault="00B11827" w:rsidP="00CF27C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F10FA0A" w14:textId="270760F2" w:rsidR="00CF27C0" w:rsidRDefault="00F86D5B" w:rsidP="00CF27C0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En quelques mots</w:t>
                      </w:r>
                      <w:r w:rsidR="002A77E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 :</w:t>
                      </w:r>
                      <w:r w:rsidR="002A77E1" w:rsidRPr="002A77E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F27C0"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______</w:t>
                      </w:r>
                    </w:p>
                    <w:p w14:paraId="39D8C3CA" w14:textId="77777777" w:rsidR="00B11827" w:rsidRPr="00C26BC7" w:rsidRDefault="00B11827" w:rsidP="00B11827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______</w:t>
                      </w:r>
                    </w:p>
                    <w:p w14:paraId="49959F9B" w14:textId="77777777" w:rsidR="00B11827" w:rsidRDefault="00B11827" w:rsidP="00B11827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______</w:t>
                      </w:r>
                    </w:p>
                    <w:p w14:paraId="1BB66BF0" w14:textId="77777777" w:rsidR="00387219" w:rsidRPr="00C26BC7" w:rsidRDefault="00387219" w:rsidP="00387219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______</w:t>
                      </w:r>
                    </w:p>
                    <w:p w14:paraId="09D4A10F" w14:textId="77777777" w:rsidR="00387219" w:rsidRPr="00C26BC7" w:rsidRDefault="00387219" w:rsidP="00B11827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14AB1D9" w14:textId="77777777" w:rsidR="00B11827" w:rsidRPr="00C26BC7" w:rsidRDefault="00B11827" w:rsidP="00CF27C0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98E8D58" w14:textId="77777777" w:rsidR="00AA5ED5" w:rsidRDefault="00AA5ED5" w:rsidP="006556F7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FA66E8C" w14:textId="7EB5B3AE" w:rsidR="00ED0370" w:rsidRDefault="00ED0370"/>
                  </w:txbxContent>
                </v:textbox>
                <w10:wrap type="square" anchorx="margin"/>
              </v:shape>
            </w:pict>
          </mc:Fallback>
        </mc:AlternateContent>
      </w:r>
      <w:r w:rsidR="00F47AC6">
        <w:br w:type="page"/>
      </w:r>
    </w:p>
    <w:p w14:paraId="627E53AA" w14:textId="6DD66508" w:rsidR="00814651" w:rsidRDefault="00782D4E" w:rsidP="00F47AC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1E3967" wp14:editId="67ACC637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724525" cy="3543300"/>
                <wp:effectExtent l="0" t="0" r="28575" b="19050"/>
                <wp:wrapSquare wrapText="bothSides"/>
                <wp:docPr id="5236259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0B90" w14:textId="77777777" w:rsidR="00F47AC6" w:rsidRDefault="00F47AC6" w:rsidP="00F47AC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B211C" w14:textId="63AB779C" w:rsidR="000B0732" w:rsidRPr="00C67A4B" w:rsidRDefault="000B0732" w:rsidP="003507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IAGNOSTIC / CONTEXTE GENERAL </w:t>
                            </w:r>
                            <w:r w:rsidR="009F341E"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 L’OPERATION</w:t>
                            </w:r>
                          </w:p>
                          <w:p w14:paraId="0A4E5A8E" w14:textId="77777777" w:rsidR="00BA11A3" w:rsidRDefault="00BA11A3" w:rsidP="00BA11A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4915A" w14:textId="43C8D2DE" w:rsidR="00BA11A3" w:rsidRDefault="00BA11A3" w:rsidP="00BA11A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Quel est le contexte de votre projet ? </w:t>
                            </w:r>
                            <w:r w:rsidRPr="00C26BC7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Quelles sont les raisons du projet ? A quel besoin identifié répond-il ?</w:t>
                            </w:r>
                          </w:p>
                          <w:p w14:paraId="283222A3" w14:textId="77777777" w:rsidR="000B0732" w:rsidRDefault="000B0732" w:rsidP="000B0732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C102150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1DAD9AC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3DD6CA1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2476EA2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96C1B42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35EAE15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D6D2CF9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0632B2B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177BDAE1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7E303AD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5B10FA15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556E9BF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5C39ED5C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553D7B0" w14:textId="77777777" w:rsidR="000E4249" w:rsidRPr="007948FF" w:rsidRDefault="000E4249" w:rsidP="000E424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B776EF8" w14:textId="257982C9" w:rsidR="001F7239" w:rsidRPr="007948FF" w:rsidRDefault="001F7239" w:rsidP="001F723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AFC05CF" w14:textId="77777777" w:rsidR="00F47AC6" w:rsidRDefault="00F47AC6" w:rsidP="00F47AC6"/>
                          <w:p w14:paraId="76745C33" w14:textId="77777777" w:rsidR="001F7239" w:rsidRDefault="001F7239" w:rsidP="00F47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3967" id="_x0000_s1028" type="#_x0000_t202" style="position:absolute;margin-left:0;margin-top:24.4pt;width:450.75pt;height:279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">
                <v:textbox>
                  <w:txbxContent>
                    <w:p w14:paraId="71F60B90" w14:textId="77777777" w:rsidR="00F47AC6" w:rsidRDefault="00F47AC6" w:rsidP="00F47AC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FB211C" w14:textId="63AB779C" w:rsidR="000B0732" w:rsidRPr="00C67A4B" w:rsidRDefault="000B0732" w:rsidP="003507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DIAGNOSTIC / CONTEXTE GENERAL </w:t>
                      </w:r>
                      <w:r w:rsidR="009F341E"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DE L’OPERATION</w:t>
                      </w:r>
                    </w:p>
                    <w:p w14:paraId="0A4E5A8E" w14:textId="77777777" w:rsidR="00BA11A3" w:rsidRDefault="00BA11A3" w:rsidP="00BA11A3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4915A" w14:textId="43C8D2DE" w:rsidR="00BA11A3" w:rsidRDefault="00BA11A3" w:rsidP="00BA11A3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Quel est le contexte de votre projet ? </w:t>
                      </w:r>
                      <w:r w:rsidRPr="00C26BC7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Quelles sont les raisons du projet ? A quel besoin identifié répond-il ?</w:t>
                      </w:r>
                    </w:p>
                    <w:p w14:paraId="283222A3" w14:textId="77777777" w:rsidR="000B0732" w:rsidRDefault="000B0732" w:rsidP="000B0732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C102150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1DAD9AC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3DD6CA1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2476EA2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96C1B42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35EAE15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D6D2CF9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0632B2B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177BDAE1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7E303AD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5B10FA15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556E9BF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5C39ED5C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553D7B0" w14:textId="77777777" w:rsidR="000E4249" w:rsidRPr="007948FF" w:rsidRDefault="000E4249" w:rsidP="000E424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B776EF8" w14:textId="257982C9" w:rsidR="001F7239" w:rsidRPr="007948FF" w:rsidRDefault="001F7239" w:rsidP="001F7239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AFC05CF" w14:textId="77777777" w:rsidR="00F47AC6" w:rsidRDefault="00F47AC6" w:rsidP="00F47AC6"/>
                    <w:p w14:paraId="76745C33" w14:textId="77777777" w:rsidR="001F7239" w:rsidRDefault="001F7239" w:rsidP="00F47AC6"/>
                  </w:txbxContent>
                </v:textbox>
                <w10:wrap type="square" anchorx="margin"/>
              </v:shape>
            </w:pict>
          </mc:Fallback>
        </mc:AlternateContent>
      </w:r>
    </w:p>
    <w:p w14:paraId="317B675A" w14:textId="231AE6D0" w:rsidR="00814651" w:rsidRDefault="00814651" w:rsidP="00F47AC6"/>
    <w:p w14:paraId="6F19B563" w14:textId="5A158623" w:rsidR="00F47AC6" w:rsidRDefault="006C3752" w:rsidP="00F47A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A8F19EA" wp14:editId="06C7DEF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43575" cy="2038350"/>
                <wp:effectExtent l="0" t="0" r="28575" b="19050"/>
                <wp:wrapNone/>
                <wp:docPr id="20289848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955B" w14:textId="37A0BD6F" w:rsidR="00BA75C1" w:rsidRDefault="00F927A7" w:rsidP="00BA75C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fin de répondre </w:t>
                            </w:r>
                            <w:r w:rsidR="00851E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ce </w:t>
                            </w:r>
                            <w:r w:rsidRPr="00510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esoin </w:t>
                            </w:r>
                            <w:r w:rsidR="0086068B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dentifié, les</w:t>
                            </w:r>
                            <w:r w:rsidR="00A91CA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ctions que vous 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évoyez</w:t>
                            </w:r>
                            <w:r w:rsidR="0003588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 mettre en œuvre</w:t>
                            </w:r>
                            <w:r w:rsidR="00BA75C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BA11A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orrespondent à</w:t>
                            </w:r>
                            <w:r w:rsidR="00BA75C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quelle thématique de la Priorité 6 du Programme FSE+ 21/27</w:t>
                            </w:r>
                            <w:r w:rsidR="00851E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1943FD2E" w14:textId="4E8B967A" w:rsidR="00BD23F2" w:rsidRPr="00BA75C1" w:rsidRDefault="00F13FB6" w:rsidP="00BA75C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771626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BA75C1">
                              <w:rPr>
                                <w:sz w:val="20"/>
                                <w:szCs w:val="20"/>
                              </w:rPr>
                              <w:t>d’orientation et de découverte des métiers</w:t>
                            </w:r>
                            <w:r w:rsidR="00BD23F2" w:rsidRPr="00BA75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547A97" w14:textId="0B192A12" w:rsidR="00BD23F2" w:rsidRPr="000D27A8" w:rsidRDefault="00F13FB6" w:rsidP="00BA75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trike/>
                                  <w:sz w:val="20"/>
                                  <w:szCs w:val="20"/>
                                </w:rPr>
                                <w:id w:val="-1540351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 w:rsidRPr="000D27A8">
                                  <w:rPr>
                                    <w:rFonts w:ascii="MS Gothic" w:eastAsia="MS Gothic" w:hAnsi="MS Gothic" w:hint="eastAsia"/>
                                    <w:strike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de raccrochage </w:t>
                            </w:r>
                          </w:p>
                          <w:p w14:paraId="7794AF02" w14:textId="6C5F79CF" w:rsidR="00F927A7" w:rsidRPr="000D27A8" w:rsidRDefault="00F13FB6" w:rsidP="00BA75C1">
                            <w:pPr>
                              <w:jc w:val="both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trike/>
                                  <w:sz w:val="20"/>
                                  <w:szCs w:val="20"/>
                                </w:rPr>
                                <w:id w:val="377283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 w:rsidRPr="000D27A8">
                                  <w:rPr>
                                    <w:rFonts w:ascii="MS Gothic" w:eastAsia="MS Gothic" w:hAnsi="MS Gothic" w:hint="eastAsia"/>
                                    <w:strike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D23F2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 w:rsidR="00BA75C1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>de professionnalisation des acteurs de la formation professionnelle continue et de l’orientation</w:t>
                            </w:r>
                          </w:p>
                          <w:p w14:paraId="66668A04" w14:textId="647562DA" w:rsidR="00BA75C1" w:rsidRPr="000D27A8" w:rsidRDefault="00F13FB6" w:rsidP="00BA75C1">
                            <w:pPr>
                              <w:jc w:val="both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trike/>
                                  <w:sz w:val="20"/>
                                  <w:szCs w:val="20"/>
                                </w:rPr>
                                <w:id w:val="277617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 w:rsidRPr="000D27A8">
                                  <w:rPr>
                                    <w:rFonts w:ascii="MS Gothic" w:eastAsia="MS Gothic" w:hAnsi="MS Gothic" w:hint="eastAsia"/>
                                    <w:strike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   Actions de formation des demandeurs d’emploi</w:t>
                            </w:r>
                          </w:p>
                          <w:p w14:paraId="2C0FD514" w14:textId="32F5E42C" w:rsidR="00BA75C1" w:rsidRPr="000D27A8" w:rsidRDefault="00F13FB6" w:rsidP="00BA75C1">
                            <w:pPr>
                              <w:jc w:val="both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trike/>
                                  <w:sz w:val="20"/>
                                  <w:szCs w:val="20"/>
                                </w:rPr>
                                <w:id w:val="-68809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75C1" w:rsidRPr="000D27A8">
                                  <w:rPr>
                                    <w:rFonts w:ascii="MS Gothic" w:eastAsia="MS Gothic" w:hAnsi="MS Gothic" w:hint="eastAsia"/>
                                    <w:strike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A75C1" w:rsidRPr="000D27A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   Actions d’observation et d’analyse de données Emploi -Formation- 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19EA" id="_x0000_s1029" type="#_x0000_t202" style="position:absolute;margin-left:0;margin-top:1.15pt;width:452.25pt;height:160.5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">
                <v:textbox>
                  <w:txbxContent>
                    <w:p w14:paraId="1813955B" w14:textId="37A0BD6F" w:rsidR="00BA75C1" w:rsidRDefault="00F927A7" w:rsidP="00BA75C1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Afin de répondre </w:t>
                      </w:r>
                      <w:r w:rsidR="00851E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à ce </w:t>
                      </w:r>
                      <w:r w:rsidRPr="00510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besoin </w:t>
                      </w:r>
                      <w:r w:rsidR="0086068B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dentifié, les</w:t>
                      </w:r>
                      <w:r w:rsidR="00A91CA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actions que vous 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révoyez</w:t>
                      </w:r>
                      <w:r w:rsidR="0003588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d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e mettre en œuvre</w:t>
                      </w:r>
                      <w:r w:rsidR="00BA75C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 w:rsidR="00BA11A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correspondent à</w:t>
                      </w:r>
                      <w:r w:rsidR="00BA75C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quelle thématique de la Priorité 6 du Programme FSE+ 21/27</w:t>
                      </w:r>
                      <w:r w:rsidR="00851E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 ?</w:t>
                      </w:r>
                    </w:p>
                    <w:p w14:paraId="1943FD2E" w14:textId="4E8B967A" w:rsidR="00BD23F2" w:rsidRPr="00BA75C1" w:rsidRDefault="00F13FB6" w:rsidP="00BA75C1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771626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BA75C1">
                        <w:rPr>
                          <w:sz w:val="20"/>
                          <w:szCs w:val="20"/>
                        </w:rPr>
                        <w:t>d’orientation et de découverte des métiers</w:t>
                      </w:r>
                      <w:r w:rsidR="00BD23F2" w:rsidRPr="00BA75C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547A97" w14:textId="0B192A12" w:rsidR="00BD23F2" w:rsidRPr="000D27A8" w:rsidRDefault="00F13FB6" w:rsidP="00BA75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trike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trike/>
                            <w:sz w:val="20"/>
                            <w:szCs w:val="20"/>
                          </w:rPr>
                          <w:id w:val="-1540351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 w:rsidRPr="000D27A8">
                            <w:rPr>
                              <w:rFonts w:ascii="MS Gothic" w:eastAsia="MS Gothic" w:hAnsi="MS Gothic" w:hint="eastAsia"/>
                              <w:strike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 w:rsidRPr="000D27A8">
                        <w:rPr>
                          <w:strike/>
                          <w:sz w:val="20"/>
                          <w:szCs w:val="20"/>
                        </w:rPr>
                        <w:t xml:space="preserve">    </w:t>
                      </w:r>
                      <w:r w:rsidR="00BD23F2" w:rsidRPr="000D27A8">
                        <w:rPr>
                          <w:strike/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0D27A8">
                        <w:rPr>
                          <w:strike/>
                          <w:sz w:val="20"/>
                          <w:szCs w:val="20"/>
                        </w:rPr>
                        <w:t xml:space="preserve">de raccrochage </w:t>
                      </w:r>
                    </w:p>
                    <w:p w14:paraId="7794AF02" w14:textId="6C5F79CF" w:rsidR="00F927A7" w:rsidRPr="000D27A8" w:rsidRDefault="00F13FB6" w:rsidP="00BA75C1">
                      <w:pPr>
                        <w:jc w:val="both"/>
                        <w:rPr>
                          <w:strike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trike/>
                            <w:sz w:val="20"/>
                            <w:szCs w:val="20"/>
                          </w:rPr>
                          <w:id w:val="377283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 w:rsidRPr="000D27A8">
                            <w:rPr>
                              <w:rFonts w:ascii="MS Gothic" w:eastAsia="MS Gothic" w:hAnsi="MS Gothic" w:hint="eastAsia"/>
                              <w:strike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 w:rsidRPr="000D27A8">
                        <w:rPr>
                          <w:strike/>
                          <w:sz w:val="20"/>
                          <w:szCs w:val="20"/>
                        </w:rPr>
                        <w:t xml:space="preserve">    </w:t>
                      </w:r>
                      <w:r w:rsidR="00BD23F2" w:rsidRPr="000D27A8">
                        <w:rPr>
                          <w:strike/>
                          <w:sz w:val="20"/>
                          <w:szCs w:val="20"/>
                        </w:rPr>
                        <w:t xml:space="preserve">Actions </w:t>
                      </w:r>
                      <w:r w:rsidR="00BA75C1" w:rsidRPr="000D27A8">
                        <w:rPr>
                          <w:strike/>
                          <w:sz w:val="20"/>
                          <w:szCs w:val="20"/>
                        </w:rPr>
                        <w:t>de professionnalisation des acteurs de la formation professionnelle continue et de l’orientation</w:t>
                      </w:r>
                    </w:p>
                    <w:p w14:paraId="66668A04" w14:textId="647562DA" w:rsidR="00BA75C1" w:rsidRPr="000D27A8" w:rsidRDefault="00F13FB6" w:rsidP="00BA75C1">
                      <w:pPr>
                        <w:jc w:val="both"/>
                        <w:rPr>
                          <w:strike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trike/>
                            <w:sz w:val="20"/>
                            <w:szCs w:val="20"/>
                          </w:rPr>
                          <w:id w:val="277617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 w:rsidRPr="000D27A8">
                            <w:rPr>
                              <w:rFonts w:ascii="MS Gothic" w:eastAsia="MS Gothic" w:hAnsi="MS Gothic" w:hint="eastAsia"/>
                              <w:strike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 w:rsidRPr="000D27A8">
                        <w:rPr>
                          <w:strike/>
                          <w:sz w:val="20"/>
                          <w:szCs w:val="20"/>
                        </w:rPr>
                        <w:t xml:space="preserve">    Actions de formation des demandeurs d’emploi</w:t>
                      </w:r>
                    </w:p>
                    <w:p w14:paraId="2C0FD514" w14:textId="32F5E42C" w:rsidR="00BA75C1" w:rsidRPr="000D27A8" w:rsidRDefault="00F13FB6" w:rsidP="00BA75C1">
                      <w:pPr>
                        <w:jc w:val="both"/>
                        <w:rPr>
                          <w:strike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trike/>
                            <w:sz w:val="20"/>
                            <w:szCs w:val="20"/>
                          </w:rPr>
                          <w:id w:val="-68809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75C1" w:rsidRPr="000D27A8">
                            <w:rPr>
                              <w:rFonts w:ascii="MS Gothic" w:eastAsia="MS Gothic" w:hAnsi="MS Gothic" w:hint="eastAsia"/>
                              <w:strike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A75C1" w:rsidRPr="000D27A8">
                        <w:rPr>
                          <w:strike/>
                          <w:sz w:val="20"/>
                          <w:szCs w:val="20"/>
                        </w:rPr>
                        <w:t xml:space="preserve">    Actions d’observation et d’analyse de données Emploi -Formation- Ori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DE23F" w14:textId="048BDAF8" w:rsidR="00F47AC6" w:rsidRDefault="00F47AC6" w:rsidP="00F47AC6"/>
    <w:p w14:paraId="4178EF2F" w14:textId="3C26605B" w:rsidR="00F47AC6" w:rsidRDefault="00F47AC6" w:rsidP="00F47AC6"/>
    <w:p w14:paraId="4527BA7A" w14:textId="72C3756F" w:rsidR="001857F2" w:rsidRPr="001857F2" w:rsidRDefault="001857F2" w:rsidP="001857F2"/>
    <w:p w14:paraId="3A6FB299" w14:textId="7D4B78D6" w:rsidR="001857F2" w:rsidRPr="001857F2" w:rsidRDefault="00BA75C1" w:rsidP="001857F2">
      <w:r>
        <w:t xml:space="preserve">   </w:t>
      </w:r>
    </w:p>
    <w:p w14:paraId="6A6A48EF" w14:textId="74142705" w:rsidR="001857F2" w:rsidRPr="001857F2" w:rsidRDefault="001857F2" w:rsidP="001857F2"/>
    <w:p w14:paraId="74315854" w14:textId="01FE88ED" w:rsidR="001857F2" w:rsidRPr="001857F2" w:rsidRDefault="001857F2" w:rsidP="001857F2"/>
    <w:p w14:paraId="0F62A6B2" w14:textId="1BCB03C6" w:rsidR="001857F2" w:rsidRPr="001857F2" w:rsidRDefault="001857F2" w:rsidP="001857F2"/>
    <w:p w14:paraId="1599761F" w14:textId="7717238B" w:rsidR="001857F2" w:rsidRPr="001857F2" w:rsidRDefault="003C2A38" w:rsidP="001857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E1E48DA" wp14:editId="4DBB913E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753100" cy="1997710"/>
                <wp:effectExtent l="0" t="0" r="19050" b="21590"/>
                <wp:wrapNone/>
                <wp:docPr id="8891368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1642" w14:textId="50ABD085" w:rsidR="002D15FB" w:rsidRPr="00C67A4B" w:rsidRDefault="002D15FB" w:rsidP="00331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SULTAT(S) ATTENDUS</w:t>
                            </w:r>
                          </w:p>
                          <w:p w14:paraId="7AE90AB2" w14:textId="77777777" w:rsidR="00D74F0F" w:rsidRDefault="00D74F0F" w:rsidP="002D15F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2CB1FB40" w14:textId="29EA5E98" w:rsidR="0097338D" w:rsidRDefault="00E402C0" w:rsidP="0097338D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Quelle est la plus-value </w:t>
                            </w:r>
                            <w:r w:rsidR="00B80D6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qu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tre projet</w:t>
                            </w:r>
                            <w:r w:rsidR="00B80D6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pporte </w:t>
                            </w:r>
                            <w:r w:rsidR="00D74F0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x actions déjà existantes sur le territoire ? </w:t>
                            </w:r>
                          </w:p>
                          <w:p w14:paraId="518190F1" w14:textId="693A43A0" w:rsidR="0097338D" w:rsidRDefault="00F23E14" w:rsidP="0097338D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Quels résultats sont attendus ? Quels indicateurs pourront montrer l’atteinte de ces </w:t>
                            </w:r>
                            <w:r w:rsidR="00863EA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ésultats ? </w:t>
                            </w:r>
                          </w:p>
                          <w:p w14:paraId="1C18653A" w14:textId="77777777" w:rsidR="00863EA2" w:rsidRDefault="00863EA2" w:rsidP="00863EA2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F0279A" w14:textId="77777777" w:rsidR="00863EA2" w:rsidRPr="007948FF" w:rsidRDefault="00863EA2" w:rsidP="00863EA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E2C2E5E" w14:textId="77777777" w:rsidR="00863EA2" w:rsidRPr="007948FF" w:rsidRDefault="00863EA2" w:rsidP="00863EA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FFB8385" w14:textId="77777777" w:rsidR="00863EA2" w:rsidRPr="007948FF" w:rsidRDefault="00863EA2" w:rsidP="00863EA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EF16812" w14:textId="77777777" w:rsidR="00863EA2" w:rsidRPr="007948FF" w:rsidRDefault="00863EA2" w:rsidP="00863EA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E3263D1" w14:textId="77777777" w:rsidR="00863EA2" w:rsidRPr="007948FF" w:rsidRDefault="00863EA2" w:rsidP="00863EA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E2C0458" w14:textId="77777777" w:rsidR="00863EA2" w:rsidRPr="007948FF" w:rsidRDefault="00863EA2" w:rsidP="00863EA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1035F49" w14:textId="39AF7F62" w:rsidR="00863EA2" w:rsidRPr="0097338D" w:rsidRDefault="00863EA2" w:rsidP="00863EA2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48DA" id="_x0000_s1030" type="#_x0000_t202" style="position:absolute;margin-left:401.8pt;margin-top:15.25pt;width:453pt;height:157.3pt;z-index:-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">
                <v:textbox>
                  <w:txbxContent>
                    <w:p w14:paraId="7D431642" w14:textId="50ABD085" w:rsidR="002D15FB" w:rsidRPr="00C67A4B" w:rsidRDefault="002D15FB" w:rsidP="0033195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RESULTAT(S) ATTENDUS</w:t>
                      </w:r>
                    </w:p>
                    <w:p w14:paraId="7AE90AB2" w14:textId="77777777" w:rsidR="00D74F0F" w:rsidRDefault="00D74F0F" w:rsidP="002D15FB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2CB1FB40" w14:textId="29EA5E98" w:rsidR="0097338D" w:rsidRDefault="00E402C0" w:rsidP="0097338D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Quelle est la plus-value </w:t>
                      </w:r>
                      <w:r w:rsidR="00B80D6F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que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votre projet</w:t>
                      </w:r>
                      <w:r w:rsidR="00B80D6F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apporte </w:t>
                      </w:r>
                      <w:r w:rsidR="00D74F0F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aux actions déjà existantes sur le territoire ? </w:t>
                      </w:r>
                    </w:p>
                    <w:p w14:paraId="518190F1" w14:textId="693A43A0" w:rsidR="0097338D" w:rsidRDefault="00F23E14" w:rsidP="0097338D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Quels résultats sont attendus ? Quels indicateurs pourront montrer l’atteinte de ces </w:t>
                      </w:r>
                      <w:r w:rsidR="00863EA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résultats ? </w:t>
                      </w:r>
                    </w:p>
                    <w:p w14:paraId="1C18653A" w14:textId="77777777" w:rsidR="00863EA2" w:rsidRDefault="00863EA2" w:rsidP="00863EA2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F0279A" w14:textId="77777777" w:rsidR="00863EA2" w:rsidRPr="007948FF" w:rsidRDefault="00863EA2" w:rsidP="00863EA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E2C2E5E" w14:textId="77777777" w:rsidR="00863EA2" w:rsidRPr="007948FF" w:rsidRDefault="00863EA2" w:rsidP="00863EA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FFB8385" w14:textId="77777777" w:rsidR="00863EA2" w:rsidRPr="007948FF" w:rsidRDefault="00863EA2" w:rsidP="00863EA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EF16812" w14:textId="77777777" w:rsidR="00863EA2" w:rsidRPr="007948FF" w:rsidRDefault="00863EA2" w:rsidP="00863EA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E3263D1" w14:textId="77777777" w:rsidR="00863EA2" w:rsidRPr="007948FF" w:rsidRDefault="00863EA2" w:rsidP="00863EA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E2C0458" w14:textId="77777777" w:rsidR="00863EA2" w:rsidRPr="007948FF" w:rsidRDefault="00863EA2" w:rsidP="00863EA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1035F49" w14:textId="39AF7F62" w:rsidR="00863EA2" w:rsidRPr="0097338D" w:rsidRDefault="00863EA2" w:rsidP="00863EA2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895C9" w14:textId="6E60151E" w:rsidR="001857F2" w:rsidRPr="001857F2" w:rsidRDefault="001857F2" w:rsidP="001857F2"/>
    <w:p w14:paraId="4B4C58F6" w14:textId="073320A0" w:rsidR="001857F2" w:rsidRPr="001857F2" w:rsidRDefault="001857F2" w:rsidP="001857F2"/>
    <w:p w14:paraId="1842839A" w14:textId="27E00716" w:rsidR="001857F2" w:rsidRPr="001857F2" w:rsidRDefault="001857F2" w:rsidP="001857F2"/>
    <w:p w14:paraId="66594492" w14:textId="327D46B0" w:rsidR="00D74F0F" w:rsidRDefault="001D36B9" w:rsidP="00D74F0F">
      <w:pPr>
        <w:spacing w:after="0" w:line="240" w:lineRule="auto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   </w:t>
      </w:r>
    </w:p>
    <w:p w14:paraId="2D0FB22E" w14:textId="1BF69CB6" w:rsidR="001857F2" w:rsidRDefault="001857F2" w:rsidP="001857F2">
      <w:pPr>
        <w:tabs>
          <w:tab w:val="left" w:pos="3990"/>
        </w:tabs>
      </w:pPr>
    </w:p>
    <w:p w14:paraId="240BAA1C" w14:textId="2D13F1F1" w:rsidR="001857F2" w:rsidRDefault="001857F2">
      <w:r>
        <w:br w:type="page"/>
      </w:r>
    </w:p>
    <w:p w14:paraId="23B57C92" w14:textId="09AF9D4E" w:rsidR="001857F2" w:rsidRDefault="00B91C26" w:rsidP="001857F2">
      <w:pPr>
        <w:tabs>
          <w:tab w:val="left" w:pos="399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BB124C7" wp14:editId="1135A57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15000" cy="9105900"/>
                <wp:effectExtent l="0" t="0" r="19050" b="19050"/>
                <wp:wrapNone/>
                <wp:docPr id="5805346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F028" w14:textId="77777777" w:rsidR="001857F2" w:rsidRDefault="001857F2" w:rsidP="001857F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01317" w14:textId="2989F685" w:rsidR="001857F2" w:rsidRPr="00C67A4B" w:rsidRDefault="001857F2" w:rsidP="006807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SCRI</w:t>
                            </w:r>
                            <w:r w:rsidR="009913EB"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IF DE L’OPERATION</w:t>
                            </w:r>
                          </w:p>
                          <w:p w14:paraId="79A903B0" w14:textId="77777777" w:rsidR="001857F2" w:rsidRDefault="001857F2" w:rsidP="001857F2">
                            <w:pPr>
                              <w:spacing w:after="0" w:line="240" w:lineRule="auto"/>
                            </w:pPr>
                          </w:p>
                          <w:p w14:paraId="20F4BCA9" w14:textId="28A1D622" w:rsidR="000F4499" w:rsidRDefault="000F4499" w:rsidP="0068076D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26BC7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écrire le déroulement </w:t>
                            </w:r>
                            <w:r w:rsidR="00724BDB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 chaque action de l’opération</w:t>
                            </w:r>
                          </w:p>
                          <w:p w14:paraId="58656A73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5B1AB06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BFAD893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1535F9C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687C634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1CB8D56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8F9EAEB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6B60891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073A2A7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1F33C3CD" w14:textId="77777777" w:rsidR="001857F2" w:rsidRPr="007948FF" w:rsidRDefault="001857F2" w:rsidP="001857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DCE4A39" w14:textId="77777777" w:rsidR="00161B9B" w:rsidRPr="007948FF" w:rsidRDefault="00161B9B" w:rsidP="00161B9B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E0245F3" w14:textId="77777777" w:rsidR="00161B9B" w:rsidRPr="007948FF" w:rsidRDefault="00161B9B" w:rsidP="00161B9B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8423B91" w14:textId="77777777" w:rsidR="00161B9B" w:rsidRPr="007948FF" w:rsidRDefault="00161B9B" w:rsidP="00161B9B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FF3FDAC" w14:textId="77777777" w:rsidR="00161B9B" w:rsidRPr="007948FF" w:rsidRDefault="00161B9B" w:rsidP="00161B9B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E091D3B" w14:textId="1E577AB7" w:rsidR="00161B9B" w:rsidRDefault="00161B9B" w:rsidP="00161B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DCA95D6" w14:textId="77777777" w:rsidR="00161B9B" w:rsidRDefault="00161B9B" w:rsidP="002630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6018F4E" w14:textId="77777777" w:rsidR="00161B9B" w:rsidRDefault="00161B9B" w:rsidP="002630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642C3B" w14:textId="4219CEA7" w:rsidR="00345C81" w:rsidRPr="00C67A4B" w:rsidRDefault="00345C81" w:rsidP="002630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OCALISATION</w:t>
                            </w:r>
                            <w:r w:rsidR="009418A4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F6121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RAYONNEMENT</w:t>
                            </w:r>
                          </w:p>
                          <w:p w14:paraId="4C27924E" w14:textId="77777777" w:rsidR="002630BE" w:rsidRPr="002630BE" w:rsidRDefault="002630BE" w:rsidP="002630B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2D01BEF5" w14:textId="4F7E176D" w:rsidR="00345C81" w:rsidRDefault="00345C81" w:rsidP="00345C81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26BC7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u</w:t>
                            </w:r>
                            <w:r w:rsidR="000925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Pr="00C26BC7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x</w:t>
                            </w:r>
                            <w:r w:rsidR="000925E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  <w:r w:rsidRPr="00C26BC7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réalisation des </w:t>
                            </w:r>
                            <w:r w:rsidR="00AE1A00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tions</w:t>
                            </w:r>
                          </w:p>
                          <w:p w14:paraId="0FDE2FD0" w14:textId="77777777" w:rsidR="00AE1A00" w:rsidRDefault="00AE1A00" w:rsidP="00345C81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CA947DA" w14:textId="77777777" w:rsidR="00AE1A00" w:rsidRPr="007948FF" w:rsidRDefault="00AE1A00" w:rsidP="00AE1A00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536476B" w14:textId="77777777" w:rsidR="00AE1A00" w:rsidRPr="007948FF" w:rsidRDefault="00AE1A00" w:rsidP="00AE1A00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E5EA9D0" w14:textId="77777777" w:rsidR="00AE1A00" w:rsidRPr="007948FF" w:rsidRDefault="00AE1A00" w:rsidP="00AE1A00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7D7AEAE" w14:textId="566DCF73" w:rsidR="00AE1A00" w:rsidRDefault="00AE1A00" w:rsidP="00AE1A0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8A87D7" w14:textId="77777777" w:rsidR="00D5612E" w:rsidRDefault="00D5612E" w:rsidP="00AE1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1899826" w14:textId="6F2C10B9" w:rsidR="00900F69" w:rsidRPr="00C67A4B" w:rsidRDefault="00900F69" w:rsidP="00AE1A0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7A4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ENEFICIAIRES</w:t>
                            </w:r>
                          </w:p>
                          <w:p w14:paraId="769EE3DC" w14:textId="77777777" w:rsidR="00900F69" w:rsidRPr="00BC5307" w:rsidRDefault="00900F69" w:rsidP="00900F69">
                            <w:pPr>
                              <w:spacing w:after="0" w:line="240" w:lineRule="auto"/>
                              <w:ind w:left="2832" w:firstLine="70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AD71A" w14:textId="2DC278EB" w:rsidR="007876DA" w:rsidRDefault="00900F69" w:rsidP="001B7A1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7876DA">
                              <w:rPr>
                                <w:sz w:val="20"/>
                                <w:szCs w:val="20"/>
                              </w:rPr>
                              <w:t>Public cible</w:t>
                            </w:r>
                            <w:r w:rsidR="001B7A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A11" w:rsidRPr="00251E1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B7F0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B7A11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7876DA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1B7A11" w:rsidRPr="00251E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2CE6718" w14:textId="77777777" w:rsidR="00D5612E" w:rsidRDefault="00D5612E" w:rsidP="001B7A1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7566E5" w14:textId="3A6385BA" w:rsidR="001B7A11" w:rsidRDefault="0012495C" w:rsidP="001B7A11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 prévisionnel</w:t>
                            </w:r>
                            <w:r w:rsidR="001B7A11" w:rsidRPr="00251E11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B7F0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B7A11" w:rsidRPr="00251E1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14:paraId="58A3055A" w14:textId="77777777" w:rsidR="00D5612E" w:rsidRDefault="00D5612E" w:rsidP="001B7A11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05CB0013" w14:textId="0034DBCB" w:rsidR="00B25504" w:rsidRDefault="00B25504" w:rsidP="00B2550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5504">
                              <w:rPr>
                                <w:sz w:val="20"/>
                                <w:szCs w:val="20"/>
                              </w:rPr>
                              <w:t>Méthodologie de repérage et de mobilisation du public ci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B547494" w14:textId="77777777" w:rsidR="00161B9B" w:rsidRPr="007948FF" w:rsidRDefault="00161B9B" w:rsidP="00161B9B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2092A7C" w14:textId="77777777" w:rsidR="00161B9B" w:rsidRPr="007948FF" w:rsidRDefault="00161B9B" w:rsidP="00161B9B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4AF8CEC" w14:textId="77777777" w:rsidR="00161B9B" w:rsidRPr="007948FF" w:rsidRDefault="00161B9B" w:rsidP="00161B9B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359FB7A1" w14:textId="77777777" w:rsidR="00161B9B" w:rsidRPr="00B25504" w:rsidRDefault="00161B9B" w:rsidP="00B2550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713318" w14:textId="77777777" w:rsidR="00161B9B" w:rsidRDefault="00161B9B" w:rsidP="001249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5EC74CB" w14:textId="1EA198D7" w:rsidR="00AD4B2F" w:rsidRPr="00360046" w:rsidRDefault="00AD4B2F" w:rsidP="001249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360046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ERIODE DE REALISATION</w:t>
                            </w:r>
                            <w:r w:rsidR="00360046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49641D" w14:textId="77777777" w:rsidR="00AD4B2F" w:rsidRDefault="00AD4B2F" w:rsidP="00AD4B2F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6FB7CAC" w14:textId="66C75257" w:rsidR="00AD4B2F" w:rsidRPr="00C26BC7" w:rsidRDefault="00AF1DBB" w:rsidP="00985795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opérations achevées au moment du dépôt de la demande (</w:t>
                            </w:r>
                            <w:r w:rsidR="0086222D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f. date d’ouverture de l’AAP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) ne </w:t>
                            </w:r>
                            <w:r w:rsidR="00653EA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8D622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ront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pas éligibles.</w:t>
                            </w:r>
                            <w:r w:rsidR="008442E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EA2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dépenses</w:t>
                            </w:r>
                            <w:r w:rsidR="0027372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nécessaires à la </w:t>
                            </w:r>
                            <w:r w:rsidR="00C569A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éalisation de</w:t>
                            </w:r>
                            <w:r w:rsidR="009171F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’opération </w:t>
                            </w:r>
                            <w:r w:rsidR="008D622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ront</w:t>
                            </w:r>
                            <w:r w:rsidR="009171F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éligibles à compter </w:t>
                            </w:r>
                            <w:r w:rsidR="0086222D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 la date indiquée</w:t>
                            </w:r>
                            <w:r w:rsidR="00374E5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u paragraphe 5-b</w:t>
                            </w:r>
                            <w:r w:rsidR="0086222D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4E5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s</w:t>
                            </w:r>
                            <w:r w:rsidR="0086222D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ahier</w:t>
                            </w:r>
                            <w:r w:rsidR="00374E5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86222D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s charges des AAP</w:t>
                            </w:r>
                            <w:r w:rsidR="00374E5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EABBFB" w14:textId="77777777" w:rsidR="00AD4B2F" w:rsidRDefault="00AD4B2F" w:rsidP="00AD4B2F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403A82CC" w14:textId="776F2FF9" w:rsidR="00AD4B2F" w:rsidRDefault="00AD4B2F" w:rsidP="0012495C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2495C">
                              <w:rPr>
                                <w:sz w:val="20"/>
                                <w:szCs w:val="20"/>
                              </w:rPr>
                              <w:t>Date de début prévisionnelle</w:t>
                            </w:r>
                            <w:r>
                              <w:t xml:space="preserve"> : </w:t>
                            </w:r>
                            <w:r>
                              <w:tab/>
                            </w:r>
                            <w:r w:rsidRPr="007948FF">
                              <w:rPr>
                                <w:color w:val="A6A6A6" w:themeColor="background1" w:themeShade="A6"/>
                              </w:rPr>
                              <w:t xml:space="preserve">_____________________ </w:t>
                            </w:r>
                            <w:r w:rsidR="00985795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</w:p>
                          <w:p w14:paraId="7F44BA3F" w14:textId="21308370" w:rsidR="00985795" w:rsidRDefault="001E2AE8" w:rsidP="0012495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495C">
                              <w:rPr>
                                <w:sz w:val="20"/>
                                <w:szCs w:val="20"/>
                              </w:rPr>
                              <w:t xml:space="preserve">Dat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in </w:t>
                            </w:r>
                            <w:r w:rsidRPr="0012495C">
                              <w:rPr>
                                <w:sz w:val="20"/>
                                <w:szCs w:val="20"/>
                              </w:rPr>
                              <w:t>prévisionnelle</w:t>
                            </w:r>
                            <w:r>
                              <w:t xml:space="preserve"> : </w:t>
                            </w:r>
                            <w:r w:rsidR="00985795">
                              <w:t xml:space="preserve">            </w:t>
                            </w: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</w:t>
                            </w:r>
                            <w:r w:rsidR="00985795" w:rsidRPr="009857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231E7E" w14:textId="5D2F1616" w:rsidR="001E2AE8" w:rsidRDefault="00985795" w:rsidP="0012495C">
                            <w:pPr>
                              <w:spacing w:after="0" w:line="240" w:lineRule="auto"/>
                            </w:pPr>
                            <w:r w:rsidRPr="001E2AE8">
                              <w:rPr>
                                <w:sz w:val="20"/>
                                <w:szCs w:val="20"/>
                              </w:rPr>
                              <w:t>Dur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’opération</w:t>
                            </w:r>
                            <w:r w:rsidRPr="001E2AE8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t xml:space="preserve">                     </w:t>
                            </w: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24C7" id="_x0000_s1031" type="#_x0000_t202" style="position:absolute;margin-left:0;margin-top:.4pt;width:450pt;height:717pt;z-index:-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">
                <v:textbox>
                  <w:txbxContent>
                    <w:p w14:paraId="672EF028" w14:textId="77777777" w:rsidR="001857F2" w:rsidRDefault="001857F2" w:rsidP="001857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C01317" w14:textId="2989F685" w:rsidR="001857F2" w:rsidRPr="00C67A4B" w:rsidRDefault="001857F2" w:rsidP="006807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DESCRI</w:t>
                      </w:r>
                      <w:r w:rsidR="009913EB"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</w:t>
                      </w:r>
                      <w:r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TIF DE L’OPERATION</w:t>
                      </w:r>
                    </w:p>
                    <w:p w14:paraId="79A903B0" w14:textId="77777777" w:rsidR="001857F2" w:rsidRDefault="001857F2" w:rsidP="001857F2">
                      <w:pPr>
                        <w:spacing w:after="0" w:line="240" w:lineRule="auto"/>
                      </w:pPr>
                    </w:p>
                    <w:p w14:paraId="20F4BCA9" w14:textId="28A1D622" w:rsidR="000F4499" w:rsidRDefault="000F4499" w:rsidP="0068076D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26BC7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Décrire le déroulement </w:t>
                      </w:r>
                      <w:r w:rsidR="00724BDB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e chaque action de l’opération</w:t>
                      </w:r>
                    </w:p>
                    <w:p w14:paraId="58656A73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5B1AB06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BFAD893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1535F9C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687C634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1CB8D56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8F9EAEB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6B60891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073A2A7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1F33C3CD" w14:textId="77777777" w:rsidR="001857F2" w:rsidRPr="007948FF" w:rsidRDefault="001857F2" w:rsidP="001857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DCE4A39" w14:textId="77777777" w:rsidR="00161B9B" w:rsidRPr="007948FF" w:rsidRDefault="00161B9B" w:rsidP="00161B9B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E0245F3" w14:textId="77777777" w:rsidR="00161B9B" w:rsidRPr="007948FF" w:rsidRDefault="00161B9B" w:rsidP="00161B9B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8423B91" w14:textId="77777777" w:rsidR="00161B9B" w:rsidRPr="007948FF" w:rsidRDefault="00161B9B" w:rsidP="00161B9B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FF3FDAC" w14:textId="77777777" w:rsidR="00161B9B" w:rsidRPr="007948FF" w:rsidRDefault="00161B9B" w:rsidP="00161B9B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E091D3B" w14:textId="1E577AB7" w:rsidR="00161B9B" w:rsidRDefault="00161B9B" w:rsidP="00161B9B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DCA95D6" w14:textId="77777777" w:rsidR="00161B9B" w:rsidRDefault="00161B9B" w:rsidP="002630B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6018F4E" w14:textId="77777777" w:rsidR="00161B9B" w:rsidRDefault="00161B9B" w:rsidP="002630B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B642C3B" w14:textId="4219CEA7" w:rsidR="00345C81" w:rsidRPr="00C67A4B" w:rsidRDefault="00345C81" w:rsidP="002630B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LOCALISATION</w:t>
                      </w:r>
                      <w:r w:rsidR="009418A4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/</w:t>
                      </w:r>
                      <w:r w:rsidR="00F6121F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RAYONNEMENT</w:t>
                      </w:r>
                    </w:p>
                    <w:p w14:paraId="4C27924E" w14:textId="77777777" w:rsidR="002630BE" w:rsidRPr="002630BE" w:rsidRDefault="002630BE" w:rsidP="002630B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2D01BEF5" w14:textId="4F7E176D" w:rsidR="00345C81" w:rsidRDefault="00345C81" w:rsidP="00345C81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C26BC7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eu</w:t>
                      </w:r>
                      <w:r w:rsidR="000925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</w:t>
                      </w:r>
                      <w:r w:rsidRPr="00C26BC7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x</w:t>
                      </w:r>
                      <w:r w:rsidR="000925E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  <w:r w:rsidRPr="00C26BC7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de réalisation des </w:t>
                      </w:r>
                      <w:r w:rsidR="00AE1A00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actions</w:t>
                      </w:r>
                    </w:p>
                    <w:p w14:paraId="0FDE2FD0" w14:textId="77777777" w:rsidR="00AE1A00" w:rsidRDefault="00AE1A00" w:rsidP="00345C81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CA947DA" w14:textId="77777777" w:rsidR="00AE1A00" w:rsidRPr="007948FF" w:rsidRDefault="00AE1A00" w:rsidP="00AE1A00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536476B" w14:textId="77777777" w:rsidR="00AE1A00" w:rsidRPr="007948FF" w:rsidRDefault="00AE1A00" w:rsidP="00AE1A00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E5EA9D0" w14:textId="77777777" w:rsidR="00AE1A00" w:rsidRPr="007948FF" w:rsidRDefault="00AE1A00" w:rsidP="00AE1A00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7D7AEAE" w14:textId="566DCF73" w:rsidR="00AE1A00" w:rsidRDefault="00AE1A00" w:rsidP="00AE1A0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88A87D7" w14:textId="77777777" w:rsidR="00D5612E" w:rsidRDefault="00D5612E" w:rsidP="00AE1A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1899826" w14:textId="6F2C10B9" w:rsidR="00900F69" w:rsidRPr="00C67A4B" w:rsidRDefault="00900F69" w:rsidP="00AE1A0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67A4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BENEFICIAIRES</w:t>
                      </w:r>
                    </w:p>
                    <w:p w14:paraId="769EE3DC" w14:textId="77777777" w:rsidR="00900F69" w:rsidRPr="00BC5307" w:rsidRDefault="00900F69" w:rsidP="00900F69">
                      <w:pPr>
                        <w:spacing w:after="0" w:line="240" w:lineRule="auto"/>
                        <w:ind w:left="2832" w:firstLine="708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B4AD71A" w14:textId="2DC278EB" w:rsidR="007876DA" w:rsidRDefault="00900F69" w:rsidP="001B7A1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7876DA">
                        <w:rPr>
                          <w:sz w:val="20"/>
                          <w:szCs w:val="20"/>
                        </w:rPr>
                        <w:t>Public cible</w:t>
                      </w:r>
                      <w:r w:rsidR="001B7A1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A11" w:rsidRPr="00251E11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BB7F0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1B7A11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</w:t>
                      </w:r>
                      <w:r w:rsidR="007876DA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</w:t>
                      </w:r>
                      <w:r w:rsidR="001B7A11" w:rsidRPr="00251E11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2CE6718" w14:textId="77777777" w:rsidR="00D5612E" w:rsidRDefault="00D5612E" w:rsidP="001B7A1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17566E5" w14:textId="3A6385BA" w:rsidR="001B7A11" w:rsidRDefault="0012495C" w:rsidP="001B7A11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 prévisionnel</w:t>
                      </w:r>
                      <w:r w:rsidR="001B7A11" w:rsidRPr="00251E11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BB7F0E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1B7A11" w:rsidRPr="00251E1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</w:t>
                      </w:r>
                    </w:p>
                    <w:p w14:paraId="58A3055A" w14:textId="77777777" w:rsidR="00D5612E" w:rsidRDefault="00D5612E" w:rsidP="001B7A11">
                      <w:pPr>
                        <w:spacing w:after="0" w:line="240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05CB0013" w14:textId="0034DBCB" w:rsidR="00B25504" w:rsidRDefault="00B25504" w:rsidP="00B2550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5504">
                        <w:rPr>
                          <w:sz w:val="20"/>
                          <w:szCs w:val="20"/>
                        </w:rPr>
                        <w:t>Méthodologie de repérage et de mobilisation du public cible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B547494" w14:textId="77777777" w:rsidR="00161B9B" w:rsidRPr="007948FF" w:rsidRDefault="00161B9B" w:rsidP="00161B9B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2092A7C" w14:textId="77777777" w:rsidR="00161B9B" w:rsidRPr="007948FF" w:rsidRDefault="00161B9B" w:rsidP="00161B9B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4AF8CEC" w14:textId="77777777" w:rsidR="00161B9B" w:rsidRPr="007948FF" w:rsidRDefault="00161B9B" w:rsidP="00161B9B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359FB7A1" w14:textId="77777777" w:rsidR="00161B9B" w:rsidRPr="00B25504" w:rsidRDefault="00161B9B" w:rsidP="00B2550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8713318" w14:textId="77777777" w:rsidR="00161B9B" w:rsidRDefault="00161B9B" w:rsidP="0012495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5EC74CB" w14:textId="1EA198D7" w:rsidR="00AD4B2F" w:rsidRPr="00360046" w:rsidRDefault="00AD4B2F" w:rsidP="0012495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360046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ERIODE DE REALISATION</w:t>
                      </w:r>
                      <w:r w:rsidR="00360046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49641D" w14:textId="77777777" w:rsidR="00AD4B2F" w:rsidRDefault="00AD4B2F" w:rsidP="00AD4B2F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6FB7CAC" w14:textId="66C75257" w:rsidR="00AD4B2F" w:rsidRPr="00C26BC7" w:rsidRDefault="00AF1DBB" w:rsidP="00985795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es opérations achevées au moment du dépôt de la demande (</w:t>
                      </w:r>
                      <w:r w:rsidR="0086222D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f. date d’ouverture de l’AAP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) ne </w:t>
                      </w:r>
                      <w:r w:rsidR="00653EA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</w:t>
                      </w:r>
                      <w:r w:rsidR="008D622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eront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pas éligibles.</w:t>
                      </w:r>
                      <w:r w:rsidR="008442E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653EA2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es dépenses</w:t>
                      </w:r>
                      <w:r w:rsidR="0027372A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nécessaires à la </w:t>
                      </w:r>
                      <w:r w:rsidR="00C569A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réalisation de</w:t>
                      </w:r>
                      <w:r w:rsidR="009171F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l’opération </w:t>
                      </w:r>
                      <w:r w:rsidR="008D622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eront</w:t>
                      </w:r>
                      <w:r w:rsidR="009171F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éligibles à compter </w:t>
                      </w:r>
                      <w:r w:rsidR="0086222D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e la date indiquée</w:t>
                      </w:r>
                      <w:r w:rsidR="00374E5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au paragraphe 5-b</w:t>
                      </w:r>
                      <w:r w:rsidR="0086222D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374E5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es</w:t>
                      </w:r>
                      <w:r w:rsidR="0086222D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cahier</w:t>
                      </w:r>
                      <w:r w:rsidR="00374E5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</w:t>
                      </w:r>
                      <w:r w:rsidR="0086222D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des charges des AAP</w:t>
                      </w:r>
                      <w:r w:rsidR="00374E54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58EABBFB" w14:textId="77777777" w:rsidR="00AD4B2F" w:rsidRDefault="00AD4B2F" w:rsidP="00AD4B2F">
                      <w:pPr>
                        <w:spacing w:after="0" w:line="240" w:lineRule="auto"/>
                        <w:jc w:val="right"/>
                      </w:pPr>
                    </w:p>
                    <w:p w14:paraId="403A82CC" w14:textId="776F2FF9" w:rsidR="00AD4B2F" w:rsidRDefault="00AD4B2F" w:rsidP="0012495C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12495C">
                        <w:rPr>
                          <w:sz w:val="20"/>
                          <w:szCs w:val="20"/>
                        </w:rPr>
                        <w:t>Date de début prévisionnelle</w:t>
                      </w:r>
                      <w:r>
                        <w:t xml:space="preserve"> : </w:t>
                      </w:r>
                      <w:r>
                        <w:tab/>
                      </w:r>
                      <w:r w:rsidRPr="007948FF">
                        <w:rPr>
                          <w:color w:val="A6A6A6" w:themeColor="background1" w:themeShade="A6"/>
                        </w:rPr>
                        <w:t xml:space="preserve">_____________________ </w:t>
                      </w:r>
                      <w:r w:rsidR="00985795">
                        <w:rPr>
                          <w:color w:val="A6A6A6" w:themeColor="background1" w:themeShade="A6"/>
                        </w:rPr>
                        <w:t xml:space="preserve">  </w:t>
                      </w:r>
                    </w:p>
                    <w:p w14:paraId="7F44BA3F" w14:textId="21308370" w:rsidR="00985795" w:rsidRDefault="001E2AE8" w:rsidP="0012495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495C">
                        <w:rPr>
                          <w:sz w:val="20"/>
                          <w:szCs w:val="20"/>
                        </w:rPr>
                        <w:t xml:space="preserve">Date de </w:t>
                      </w:r>
                      <w:r>
                        <w:rPr>
                          <w:sz w:val="20"/>
                          <w:szCs w:val="20"/>
                        </w:rPr>
                        <w:t xml:space="preserve">fin </w:t>
                      </w:r>
                      <w:r w:rsidRPr="0012495C">
                        <w:rPr>
                          <w:sz w:val="20"/>
                          <w:szCs w:val="20"/>
                        </w:rPr>
                        <w:t>prévisionnelle</w:t>
                      </w:r>
                      <w:r>
                        <w:t xml:space="preserve"> : </w:t>
                      </w:r>
                      <w:r w:rsidR="00985795">
                        <w:t xml:space="preserve">            </w:t>
                      </w:r>
                      <w:r w:rsidRPr="007948FF">
                        <w:rPr>
                          <w:color w:val="A6A6A6" w:themeColor="background1" w:themeShade="A6"/>
                        </w:rPr>
                        <w:t>_____________________</w:t>
                      </w:r>
                      <w:r w:rsidR="00985795" w:rsidRPr="009857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231E7E" w14:textId="5D2F1616" w:rsidR="001E2AE8" w:rsidRDefault="00985795" w:rsidP="0012495C">
                      <w:pPr>
                        <w:spacing w:after="0" w:line="240" w:lineRule="auto"/>
                      </w:pPr>
                      <w:r w:rsidRPr="001E2AE8">
                        <w:rPr>
                          <w:sz w:val="20"/>
                          <w:szCs w:val="20"/>
                        </w:rPr>
                        <w:t>Durée</w:t>
                      </w:r>
                      <w:r>
                        <w:rPr>
                          <w:sz w:val="20"/>
                          <w:szCs w:val="20"/>
                        </w:rPr>
                        <w:t xml:space="preserve"> de l’opération</w:t>
                      </w:r>
                      <w:r w:rsidRPr="001E2AE8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t xml:space="preserve">                     </w:t>
                      </w:r>
                      <w:r w:rsidRPr="007948FF">
                        <w:rPr>
                          <w:color w:val="A6A6A6" w:themeColor="background1" w:themeShade="A6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11683" w14:textId="321A6F9B" w:rsidR="001857F2" w:rsidRDefault="001857F2" w:rsidP="001857F2">
      <w:pPr>
        <w:tabs>
          <w:tab w:val="left" w:pos="3990"/>
        </w:tabs>
      </w:pPr>
    </w:p>
    <w:p w14:paraId="2490DBFC" w14:textId="63717983" w:rsidR="001857F2" w:rsidRDefault="001857F2" w:rsidP="001857F2">
      <w:pPr>
        <w:tabs>
          <w:tab w:val="left" w:pos="3990"/>
        </w:tabs>
      </w:pPr>
    </w:p>
    <w:p w14:paraId="352C97F1" w14:textId="77777777" w:rsidR="00C62179" w:rsidRDefault="00C62179" w:rsidP="001857F2">
      <w:pPr>
        <w:tabs>
          <w:tab w:val="left" w:pos="3990"/>
        </w:tabs>
      </w:pPr>
    </w:p>
    <w:p w14:paraId="14AB5C66" w14:textId="77777777" w:rsidR="00C62179" w:rsidRDefault="00C62179" w:rsidP="001857F2">
      <w:pPr>
        <w:tabs>
          <w:tab w:val="left" w:pos="3990"/>
        </w:tabs>
      </w:pPr>
    </w:p>
    <w:p w14:paraId="00D9D0AA" w14:textId="77777777" w:rsidR="00C62179" w:rsidRDefault="00C62179" w:rsidP="001857F2">
      <w:pPr>
        <w:tabs>
          <w:tab w:val="left" w:pos="3990"/>
        </w:tabs>
      </w:pPr>
    </w:p>
    <w:p w14:paraId="4ACC48C4" w14:textId="77777777" w:rsidR="00C62179" w:rsidRDefault="00C62179" w:rsidP="001857F2">
      <w:pPr>
        <w:tabs>
          <w:tab w:val="left" w:pos="3990"/>
        </w:tabs>
      </w:pPr>
    </w:p>
    <w:p w14:paraId="00622071" w14:textId="77777777" w:rsidR="00C62179" w:rsidRDefault="00C62179" w:rsidP="001857F2">
      <w:pPr>
        <w:tabs>
          <w:tab w:val="left" w:pos="3990"/>
        </w:tabs>
      </w:pPr>
    </w:p>
    <w:p w14:paraId="7840365D" w14:textId="77777777" w:rsidR="00C62179" w:rsidRDefault="00C62179" w:rsidP="001857F2">
      <w:pPr>
        <w:tabs>
          <w:tab w:val="left" w:pos="3990"/>
        </w:tabs>
      </w:pPr>
    </w:p>
    <w:p w14:paraId="0C11FEE0" w14:textId="77777777" w:rsidR="00C62179" w:rsidRDefault="00C62179" w:rsidP="001857F2">
      <w:pPr>
        <w:tabs>
          <w:tab w:val="left" w:pos="3990"/>
        </w:tabs>
      </w:pPr>
    </w:p>
    <w:p w14:paraId="1E64373D" w14:textId="77777777" w:rsidR="00C62179" w:rsidRDefault="00C62179" w:rsidP="001857F2">
      <w:pPr>
        <w:tabs>
          <w:tab w:val="left" w:pos="3990"/>
        </w:tabs>
      </w:pPr>
    </w:p>
    <w:p w14:paraId="1605BDD3" w14:textId="77777777" w:rsidR="00C62179" w:rsidRDefault="00C62179" w:rsidP="001857F2">
      <w:pPr>
        <w:tabs>
          <w:tab w:val="left" w:pos="3990"/>
        </w:tabs>
      </w:pPr>
    </w:p>
    <w:p w14:paraId="19A1044F" w14:textId="77777777" w:rsidR="00C62179" w:rsidRDefault="00C62179" w:rsidP="001857F2">
      <w:pPr>
        <w:tabs>
          <w:tab w:val="left" w:pos="3990"/>
        </w:tabs>
      </w:pPr>
    </w:p>
    <w:p w14:paraId="133B91A0" w14:textId="77777777" w:rsidR="00C62179" w:rsidRDefault="00C62179" w:rsidP="001857F2">
      <w:pPr>
        <w:tabs>
          <w:tab w:val="left" w:pos="3990"/>
        </w:tabs>
      </w:pPr>
    </w:p>
    <w:p w14:paraId="2DE50160" w14:textId="77777777" w:rsidR="00C62179" w:rsidRDefault="00C62179" w:rsidP="001857F2">
      <w:pPr>
        <w:tabs>
          <w:tab w:val="left" w:pos="3990"/>
        </w:tabs>
      </w:pPr>
    </w:p>
    <w:p w14:paraId="55B6F339" w14:textId="77777777" w:rsidR="00C62179" w:rsidRDefault="00C62179" w:rsidP="001857F2">
      <w:pPr>
        <w:tabs>
          <w:tab w:val="left" w:pos="3990"/>
        </w:tabs>
      </w:pPr>
    </w:p>
    <w:p w14:paraId="4D6881E3" w14:textId="77777777" w:rsidR="00C62179" w:rsidRDefault="00C62179" w:rsidP="001857F2">
      <w:pPr>
        <w:tabs>
          <w:tab w:val="left" w:pos="3990"/>
        </w:tabs>
      </w:pPr>
    </w:p>
    <w:p w14:paraId="1FA7D6A1" w14:textId="77777777" w:rsidR="00C62179" w:rsidRDefault="00C62179" w:rsidP="001857F2">
      <w:pPr>
        <w:tabs>
          <w:tab w:val="left" w:pos="3990"/>
        </w:tabs>
      </w:pPr>
    </w:p>
    <w:p w14:paraId="5D16BD7D" w14:textId="77777777" w:rsidR="00C62179" w:rsidRDefault="00C62179" w:rsidP="001857F2">
      <w:pPr>
        <w:tabs>
          <w:tab w:val="left" w:pos="3990"/>
        </w:tabs>
      </w:pPr>
    </w:p>
    <w:p w14:paraId="0886F522" w14:textId="77777777" w:rsidR="00C62179" w:rsidRDefault="00C62179" w:rsidP="001857F2">
      <w:pPr>
        <w:tabs>
          <w:tab w:val="left" w:pos="3990"/>
        </w:tabs>
      </w:pPr>
    </w:p>
    <w:p w14:paraId="3571691E" w14:textId="77777777" w:rsidR="00C62179" w:rsidRDefault="00C62179" w:rsidP="001857F2">
      <w:pPr>
        <w:tabs>
          <w:tab w:val="left" w:pos="3990"/>
        </w:tabs>
      </w:pPr>
    </w:p>
    <w:p w14:paraId="0B500AC0" w14:textId="77777777" w:rsidR="00C62179" w:rsidRDefault="00C62179" w:rsidP="001857F2">
      <w:pPr>
        <w:tabs>
          <w:tab w:val="left" w:pos="3990"/>
        </w:tabs>
      </w:pPr>
    </w:p>
    <w:p w14:paraId="0F6A9C5A" w14:textId="77777777" w:rsidR="00C62179" w:rsidRDefault="00C62179" w:rsidP="001857F2">
      <w:pPr>
        <w:tabs>
          <w:tab w:val="left" w:pos="3990"/>
        </w:tabs>
      </w:pPr>
    </w:p>
    <w:p w14:paraId="096C631C" w14:textId="77777777" w:rsidR="00C62179" w:rsidRDefault="00C62179" w:rsidP="001857F2">
      <w:pPr>
        <w:tabs>
          <w:tab w:val="left" w:pos="3990"/>
        </w:tabs>
      </w:pPr>
    </w:p>
    <w:p w14:paraId="3B63535F" w14:textId="77777777" w:rsidR="00C62179" w:rsidRDefault="00C62179" w:rsidP="001857F2">
      <w:pPr>
        <w:tabs>
          <w:tab w:val="left" w:pos="3990"/>
        </w:tabs>
      </w:pPr>
    </w:p>
    <w:p w14:paraId="5C80EB78" w14:textId="77777777" w:rsidR="00C62179" w:rsidRDefault="00C62179" w:rsidP="001857F2">
      <w:pPr>
        <w:tabs>
          <w:tab w:val="left" w:pos="3990"/>
        </w:tabs>
      </w:pPr>
    </w:p>
    <w:p w14:paraId="2D4750C1" w14:textId="77777777" w:rsidR="00C62179" w:rsidRDefault="00C62179" w:rsidP="001857F2">
      <w:pPr>
        <w:tabs>
          <w:tab w:val="left" w:pos="3990"/>
        </w:tabs>
      </w:pPr>
    </w:p>
    <w:p w14:paraId="0F818520" w14:textId="77777777" w:rsidR="00C62179" w:rsidRDefault="00C62179" w:rsidP="001857F2">
      <w:pPr>
        <w:tabs>
          <w:tab w:val="left" w:pos="3990"/>
        </w:tabs>
      </w:pPr>
    </w:p>
    <w:p w14:paraId="12FCA688" w14:textId="77777777" w:rsidR="00C62179" w:rsidRDefault="00C62179" w:rsidP="001857F2">
      <w:pPr>
        <w:tabs>
          <w:tab w:val="left" w:pos="3990"/>
        </w:tabs>
      </w:pPr>
    </w:p>
    <w:p w14:paraId="27A44EF3" w14:textId="77777777" w:rsidR="00C62179" w:rsidRDefault="00C62179" w:rsidP="001857F2">
      <w:pPr>
        <w:tabs>
          <w:tab w:val="left" w:pos="3990"/>
        </w:tabs>
      </w:pPr>
    </w:p>
    <w:p w14:paraId="678A3D67" w14:textId="77777777" w:rsidR="00C62179" w:rsidRDefault="00C62179" w:rsidP="001857F2">
      <w:pPr>
        <w:tabs>
          <w:tab w:val="left" w:pos="3990"/>
        </w:tabs>
      </w:pPr>
    </w:p>
    <w:p w14:paraId="08B71242" w14:textId="15235BB1" w:rsidR="00C62179" w:rsidRDefault="00C1411D" w:rsidP="001857F2">
      <w:pPr>
        <w:tabs>
          <w:tab w:val="left" w:pos="399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C7ACA4F" wp14:editId="16FD6A7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743575" cy="9544050"/>
                <wp:effectExtent l="0" t="0" r="28575" b="19050"/>
                <wp:wrapNone/>
                <wp:docPr id="1696597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9D22" w14:textId="77777777" w:rsidR="001F3DF2" w:rsidRDefault="001F3DF2" w:rsidP="001F3DF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778118" w14:textId="77777777" w:rsidR="00D5612E" w:rsidRPr="00360046" w:rsidRDefault="00D5612E" w:rsidP="00D561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OYENS</w:t>
                            </w:r>
                            <w:r w:rsidRPr="00360046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 REALISATION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0521A" w14:textId="77777777" w:rsidR="00D5612E" w:rsidRDefault="00D5612E" w:rsidP="00D5612E">
                            <w:pPr>
                              <w:spacing w:after="0" w:line="240" w:lineRule="auto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527AAE39" w14:textId="74E3C827" w:rsidR="00D5612E" w:rsidRDefault="00D5612E" w:rsidP="00D5612E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artenariats</w:t>
                            </w:r>
                            <w:r w:rsidR="000D5B1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obilisé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 ? </w:t>
                            </w:r>
                            <w:r w:rsidRPr="000F449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oyens humains</w:t>
                            </w:r>
                            <w:r w:rsidR="009A6B4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0F449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tériel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0D5B1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écessaires ?</w:t>
                            </w:r>
                          </w:p>
                          <w:p w14:paraId="4AA5E6CA" w14:textId="77777777" w:rsidR="009A6B45" w:rsidRPr="007948FF" w:rsidRDefault="009A6B45" w:rsidP="009A6B45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5993B709" w14:textId="77777777" w:rsidR="009A6B45" w:rsidRPr="007948FF" w:rsidRDefault="009A6B45" w:rsidP="009A6B45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12E1C471" w14:textId="77777777" w:rsidR="009A6B45" w:rsidRPr="007948FF" w:rsidRDefault="009A6B45" w:rsidP="009A6B45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A39D34D" w14:textId="77777777" w:rsidR="009A6B45" w:rsidRPr="007948FF" w:rsidRDefault="009A6B45" w:rsidP="009A6B45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176C3047" w14:textId="77777777" w:rsidR="009A6B45" w:rsidRPr="007948FF" w:rsidRDefault="009A6B45" w:rsidP="009A6B45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B03C3B3" w14:textId="77777777" w:rsidR="00D5612E" w:rsidRDefault="00D5612E" w:rsidP="001F3D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E28E7B6" w14:textId="237DE7A7" w:rsidR="001F3DF2" w:rsidRPr="00C67A4B" w:rsidRDefault="001F3DF2" w:rsidP="001F3D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LAN DE FINA</w:t>
                            </w:r>
                            <w:r w:rsidR="00E24E57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EMENT PREVISIONNEL</w:t>
                            </w:r>
                          </w:p>
                          <w:p w14:paraId="224DFA19" w14:textId="77777777" w:rsidR="001F3DF2" w:rsidRDefault="001F3DF2" w:rsidP="001F3DF2">
                            <w:pPr>
                              <w:spacing w:after="0" w:line="240" w:lineRule="auto"/>
                            </w:pPr>
                          </w:p>
                          <w:p w14:paraId="6B566808" w14:textId="4C33C71A" w:rsidR="00FC3469" w:rsidRDefault="000B4198" w:rsidP="001F3DF2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dget prévisionnel de l’opération</w:t>
                            </w:r>
                            <w:r w:rsidR="00FC346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C4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à estimer au plus proche du réel.</w:t>
                            </w:r>
                            <w:r w:rsidR="001B2975" w:rsidRPr="001B297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297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 service instructeur pourra appliquer une option de coûts simplifiés</w:t>
                            </w:r>
                            <w:r w:rsidR="00894003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198FB3" w14:textId="77777777" w:rsidR="00894003" w:rsidRDefault="00894003" w:rsidP="001F3DF2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FAE297F" w14:textId="0E05F73C" w:rsidR="00FC3469" w:rsidRDefault="00072C4C" w:rsidP="00072C4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PENSES DE L’OPERATION</w:t>
                            </w:r>
                            <w:r w:rsidR="00F65DA5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921BCC" w14:textId="77777777" w:rsidR="000B4198" w:rsidRDefault="000B4198" w:rsidP="001F3DF2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7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2995"/>
                              <w:gridCol w:w="1885"/>
                              <w:gridCol w:w="2005"/>
                            </w:tblGrid>
                            <w:tr w:rsidR="00FC3469" w:rsidRPr="002D711D" w14:paraId="49911499" w14:textId="77777777" w:rsidTr="00A662CF">
                              <w:tc>
                                <w:tcPr>
                                  <w:tcW w:w="4813" w:type="dxa"/>
                                  <w:gridSpan w:val="2"/>
                                </w:tcPr>
                                <w:p w14:paraId="5FB24E06" w14:textId="328BAD38" w:rsidR="00FC3469" w:rsidRPr="002D711D" w:rsidRDefault="00FC3469" w:rsidP="00FC346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STES DE DEPENSES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566816D8" w14:textId="7026D3B7" w:rsidR="00FC3469" w:rsidRPr="002D711D" w:rsidRDefault="00A22CF2" w:rsidP="00FC346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TAILS DES</w:t>
                                  </w:r>
                                  <w:r w:rsidR="00FC3469" w:rsidRPr="002D711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DEPENSES ENVISAGEES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</w:tcPr>
                                <w:p w14:paraId="72412E10" w14:textId="61705910" w:rsidR="00FC3469" w:rsidRPr="002D711D" w:rsidRDefault="00FC3469" w:rsidP="00FC346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ONTANT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VISIONNEL</w:t>
                                  </w:r>
                                  <w:r w:rsidR="00033E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73F5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.T.</w:t>
                                  </w:r>
                                </w:p>
                              </w:tc>
                            </w:tr>
                            <w:tr w:rsidR="00FC3469" w:rsidRPr="002D711D" w14:paraId="6F67E4F4" w14:textId="77777777" w:rsidTr="00A662CF">
                              <w:tc>
                                <w:tcPr>
                                  <w:tcW w:w="1818" w:type="dxa"/>
                                </w:tcPr>
                                <w:p w14:paraId="299EC27F" w14:textId="77777777" w:rsidR="000C5DC5" w:rsidRDefault="000C5DC5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E67E44" w14:textId="77777777" w:rsidR="000C5DC5" w:rsidRDefault="000C5DC5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1DB49D" w14:textId="77777777" w:rsidR="000C5DC5" w:rsidRDefault="000C5DC5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5E806E" w14:textId="5B86D171" w:rsidR="00FC3469" w:rsidRPr="002D711D" w:rsidRDefault="00033E8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épenses directes de </w:t>
                                  </w:r>
                                  <w:r w:rsidR="00FC3469" w:rsidRPr="002D711D">
                                    <w:rPr>
                                      <w:sz w:val="20"/>
                                      <w:szCs w:val="20"/>
                                    </w:rPr>
                                    <w:t>Personnel</w:t>
                                  </w: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025737A2" w14:textId="77777777" w:rsidR="000C5DC5" w:rsidRDefault="000C5DC5" w:rsidP="00DF558B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468F1B" w14:textId="77777777" w:rsidR="000C5DC5" w:rsidRDefault="000C5DC5" w:rsidP="00DF558B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3E0FC" w14:textId="4EF3D425" w:rsidR="00DF558B" w:rsidRDefault="002E4AEE" w:rsidP="00DF558B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5565C4" w:rsidRPr="006F59F8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rsonnel</w:t>
                                  </w:r>
                                  <w:r w:rsidR="00FC3469" w:rsidRPr="006F59F8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565C4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de la </w:t>
                                  </w:r>
                                  <w:r w:rsidR="0008279B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tructure</w:t>
                                  </w:r>
                                  <w:r w:rsidR="005565C4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intervenant </w:t>
                                  </w:r>
                                  <w:r w:rsidR="00C02085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10% minimum de son temps de travail </w:t>
                                  </w:r>
                                  <w:r w:rsidR="00FC3469" w:rsidRPr="006F59F8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sur </w:t>
                                  </w:r>
                                  <w:r w:rsidR="00C02085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l’opération</w:t>
                                  </w:r>
                                  <w:r w:rsidR="00FC3469" w:rsidRPr="006F59F8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5F2AA73" w14:textId="77777777" w:rsidR="00DF558B" w:rsidRDefault="00DF558B" w:rsidP="00DF558B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71F4F9" w14:textId="2838326D" w:rsidR="00FC3469" w:rsidRPr="006F59F8" w:rsidRDefault="00FC3469" w:rsidP="002402D1">
                                  <w:pPr>
                                    <w:jc w:val="both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3A82EC48" w14:textId="57FDE820" w:rsidR="002402D1" w:rsidRPr="00812E89" w:rsidRDefault="002402D1" w:rsidP="002402D1">
                                  <w:pPr>
                                    <w:jc w:val="both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812E89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Missions et % du temps de travail sur l’opération</w:t>
                                  </w:r>
                                  <w:r w:rsidR="000C5DC5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  <w:p w14:paraId="024E9EF3" w14:textId="77777777" w:rsidR="00812E89" w:rsidRDefault="00812E8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560D4A" w14:textId="77777777" w:rsidR="00812E89" w:rsidRDefault="00812E8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F23A6D" w14:textId="77777777" w:rsidR="00812E89" w:rsidRDefault="00812E8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990180" w14:textId="77777777" w:rsidR="00812E89" w:rsidRDefault="00812E8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CFB558" w14:textId="4DE8C534" w:rsidR="00812E89" w:rsidRPr="002D711D" w:rsidRDefault="00812E8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496CD659" w14:textId="77777777" w:rsidR="00FC3469" w:rsidRPr="002D711D" w:rsidRDefault="00FC346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FC3469" w:rsidRPr="002D711D" w14:paraId="09D4587E" w14:textId="77777777" w:rsidTr="00A662CF">
                              <w:tc>
                                <w:tcPr>
                                  <w:tcW w:w="1818" w:type="dxa"/>
                                </w:tcPr>
                                <w:p w14:paraId="00E0A8C1" w14:textId="77777777" w:rsidR="000C5DC5" w:rsidRDefault="000C5DC5" w:rsidP="00B305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963C92" w14:textId="77777777" w:rsidR="000C5DC5" w:rsidRDefault="000C5DC5" w:rsidP="00B305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8F64EF" w14:textId="77777777" w:rsidR="000C5DC5" w:rsidRDefault="000C5DC5" w:rsidP="00B305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6A459" w14:textId="5AF3A861" w:rsidR="00B30585" w:rsidRPr="00B30585" w:rsidRDefault="00B30585" w:rsidP="00B305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585">
                                    <w:rPr>
                                      <w:sz w:val="20"/>
                                      <w:szCs w:val="20"/>
                                    </w:rPr>
                                    <w:t>Dépenses de prestations externes</w:t>
                                  </w:r>
                                </w:p>
                                <w:p w14:paraId="7FC74F8F" w14:textId="302EB230" w:rsidR="00FC3469" w:rsidRPr="002D711D" w:rsidRDefault="00FC346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6DDB788A" w14:textId="77777777" w:rsidR="000C5DC5" w:rsidRDefault="000C5DC5" w:rsidP="00CD737F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4428F2" w14:textId="7CEADC7E" w:rsidR="00FC3469" w:rsidRPr="006F59F8" w:rsidRDefault="00AF4D1B" w:rsidP="00CD737F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Prestations </w:t>
                                  </w:r>
                                  <w:r w:rsidR="009770D9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externes nécessaires à la réalisation des actions </w:t>
                                  </w:r>
                                  <w:r w:rsidR="00853C3F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éligibles (</w:t>
                                  </w:r>
                                  <w:r w:rsidR="0007196A" w:rsidRPr="00070FF4">
                                    <w:rPr>
                                      <w:rFonts w:ascii="Segoe UI Emoji" w:hAnsi="Segoe UI Emoji" w:cs="Segoe UI Emoji"/>
                                    </w:rPr>
                                    <w:t>⚠</w:t>
                                  </w:r>
                                  <w:r w:rsidR="00853C3F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réglementation de la commande publique)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7C706FAF" w14:textId="11C73928" w:rsidR="00AB2409" w:rsidRDefault="0012450C" w:rsidP="008442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450C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Type de prestation et</w:t>
                                  </w:r>
                                  <w:r w:rsidR="000C5DC5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450C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montant prévisionnel</w:t>
                                  </w:r>
                                  <w:r w:rsidR="000C5DC5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  <w:p w14:paraId="516E07CC" w14:textId="77777777" w:rsidR="00AB2409" w:rsidRDefault="00AB240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F11CAD" w14:textId="77777777" w:rsidR="00AB2409" w:rsidRDefault="00AB240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45DF7D" w14:textId="77777777" w:rsidR="00AB2409" w:rsidRDefault="00AB240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6312F5" w14:textId="77777777" w:rsidR="00AB2409" w:rsidRDefault="00AB240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1B0AC0" w14:textId="77777777" w:rsidR="00AB2409" w:rsidRDefault="00AB240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E39976" w14:textId="77777777" w:rsidR="00AB2409" w:rsidRPr="002D711D" w:rsidRDefault="00AB240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1F8343FF" w14:textId="77777777" w:rsidR="00FC3469" w:rsidRPr="002D711D" w:rsidRDefault="00FC346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8442E1" w:rsidRPr="002D711D" w14:paraId="3859A5D9" w14:textId="77777777" w:rsidTr="00A662CF">
                              <w:tc>
                                <w:tcPr>
                                  <w:tcW w:w="1818" w:type="dxa"/>
                                </w:tcPr>
                                <w:p w14:paraId="3C4B5836" w14:textId="77777777" w:rsidR="008442E1" w:rsidRDefault="008442E1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10A01A" w14:textId="2BECDEAA" w:rsidR="008442E1" w:rsidRDefault="008442E1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re</w:t>
                                  </w:r>
                                  <w:r w:rsidR="0086222D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épense</w:t>
                                  </w:r>
                                  <w:r w:rsidR="0086222D">
                                    <w:rPr>
                                      <w:sz w:val="20"/>
                                      <w:szCs w:val="20"/>
                                    </w:rPr>
                                    <w:t xml:space="preserve">s de fonctionnem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écessaire</w:t>
                                  </w:r>
                                  <w:r w:rsidR="0086222D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à la réalisation de l’opération</w:t>
                                  </w:r>
                                </w:p>
                                <w:p w14:paraId="172A9FE4" w14:textId="77777777" w:rsidR="008442E1" w:rsidRDefault="008442E1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E05A68" w14:textId="3F337D91" w:rsidR="008442E1" w:rsidRDefault="008442E1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0CF93BA0" w14:textId="77DD9506" w:rsidR="008442E1" w:rsidRDefault="008442E1" w:rsidP="008442E1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070FF4">
                                    <w:rPr>
                                      <w:rFonts w:ascii="Segoe UI Emoji" w:hAnsi="Segoe UI Emoji" w:cs="Segoe UI Emoji"/>
                                    </w:rPr>
                                    <w:t>⚠</w:t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 xml:space="preserve"> </w:t>
                                  </w:r>
                                  <w:r w:rsidRPr="008442E1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Le service instructeur déterminera les dépenses éligibles à l’aide FSE+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507115B5" w14:textId="77777777" w:rsidR="008442E1" w:rsidRPr="0012450C" w:rsidRDefault="008442E1" w:rsidP="008442E1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1D5A9D84" w14:textId="2B414EF5" w:rsidR="008442E1" w:rsidRPr="002D711D" w:rsidRDefault="008442E1" w:rsidP="00FC346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FC3469" w:rsidRPr="002D711D" w14:paraId="320513AA" w14:textId="77777777" w:rsidTr="00A662CF">
                              <w:tc>
                                <w:tcPr>
                                  <w:tcW w:w="1818" w:type="dxa"/>
                                </w:tcPr>
                                <w:p w14:paraId="3725C8CE" w14:textId="77777777" w:rsidR="000C5DC5" w:rsidRDefault="000C5DC5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E1EA1A" w14:textId="77777777" w:rsidR="000C5DC5" w:rsidRDefault="000C5DC5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E4259E" w14:textId="77777777" w:rsidR="004D3823" w:rsidRDefault="004D3823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539EDC" w14:textId="60C02B2C" w:rsidR="00FC3469" w:rsidRPr="002D711D" w:rsidRDefault="00E1340D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épenses indirectes</w:t>
                                  </w:r>
                                  <w:r w:rsidR="0086222D">
                                    <w:rPr>
                                      <w:sz w:val="20"/>
                                      <w:szCs w:val="20"/>
                                    </w:rPr>
                                    <w:t xml:space="preserve"> de l’opération</w:t>
                                  </w: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419D6DB2" w14:textId="77777777" w:rsidR="000C5DC5" w:rsidRDefault="000C5DC5" w:rsidP="0007196A">
                                  <w:pPr>
                                    <w:jc w:val="both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79B090" w14:textId="3564F3DA" w:rsidR="00F11222" w:rsidRDefault="00CD737F" w:rsidP="004D3823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D737F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Dépenses qui ne peuvent pas être rattachées directement à une opération mais nécessaires à sa réalisation</w:t>
                                  </w:r>
                                  <w:r w:rsidRPr="00DF07CA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2D7E23" w:rsidRPr="00DF07CA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F07CA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ex : </w:t>
                                  </w:r>
                                  <w:r w:rsidR="002D7E23" w:rsidRPr="00DF07CA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coûts informatique</w:t>
                                  </w:r>
                                  <w:r w:rsidR="00DF07CA" w:rsidRPr="00DF07CA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, énergie, affranchissements…)</w:t>
                                  </w:r>
                                </w:p>
                                <w:p w14:paraId="794AB19E" w14:textId="77777777" w:rsidR="008442E1" w:rsidRDefault="008442E1" w:rsidP="004D3823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22388" w14:textId="6C7CF402" w:rsidR="00DF558B" w:rsidRPr="006F59F8" w:rsidRDefault="00DF558B" w:rsidP="0007196A">
                                  <w:pPr>
                                    <w:jc w:val="both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6619E86D" w14:textId="22E86224" w:rsidR="00FC3469" w:rsidRPr="002D711D" w:rsidRDefault="004D3823" w:rsidP="008442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450C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Type de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dépense </w:t>
                                  </w:r>
                                  <w:r w:rsidRPr="0012450C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2450C"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montant prévisionnel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pour l’opération :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0AF69D81" w14:textId="77777777" w:rsidR="00FC3469" w:rsidRPr="002D711D" w:rsidRDefault="00FC3469" w:rsidP="00FC34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F11222" w:rsidRPr="002D711D" w14:paraId="094D00A7" w14:textId="77777777" w:rsidTr="004C5F26">
                              <w:tc>
                                <w:tcPr>
                                  <w:tcW w:w="1818" w:type="dxa"/>
                                </w:tcPr>
                                <w:p w14:paraId="07D02446" w14:textId="0965326C" w:rsidR="008442E1" w:rsidRPr="004D3823" w:rsidRDefault="00F11222" w:rsidP="008442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D382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4880" w:type="dxa"/>
                                  <w:gridSpan w:val="2"/>
                                </w:tcPr>
                                <w:p w14:paraId="0AC54097" w14:textId="77777777" w:rsidR="00F11222" w:rsidRPr="004D3823" w:rsidRDefault="00F11222" w:rsidP="00FC34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4C4B8C2A" w14:textId="14F4832D" w:rsidR="00F11222" w:rsidRPr="004D3823" w:rsidRDefault="004D3823" w:rsidP="00FC34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D3823">
                                    <w:rPr>
                                      <w:b/>
                                      <w:bCs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4D382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085F8E37" w14:textId="77777777" w:rsidR="001B2975" w:rsidRDefault="001B2975" w:rsidP="00F65DA5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1DD977C" w14:textId="1DF5665B" w:rsidR="001F3DF2" w:rsidRPr="008442E1" w:rsidRDefault="00CE47F6" w:rsidP="001F3DF2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442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mment </w:t>
                            </w:r>
                            <w:r w:rsidR="000B4198" w:rsidRPr="008442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vez-vous estimé ce plan de financement prévisionnel ? </w:t>
                            </w:r>
                          </w:p>
                          <w:p w14:paraId="6D0944DD" w14:textId="77777777" w:rsidR="001F3DF2" w:rsidRPr="007948FF" w:rsidRDefault="001F3DF2" w:rsidP="001F3D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17A3C3CE" w14:textId="77777777" w:rsidR="001F3DF2" w:rsidRPr="007948FF" w:rsidRDefault="001F3DF2" w:rsidP="001F3D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09B7082" w14:textId="77777777" w:rsidR="001F3DF2" w:rsidRPr="007948FF" w:rsidRDefault="001F3DF2" w:rsidP="001F3D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637E751" w14:textId="77777777" w:rsidR="001F3DF2" w:rsidRPr="007948FF" w:rsidRDefault="001F3DF2" w:rsidP="001F3D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9B20232" w14:textId="77777777" w:rsidR="001F3DF2" w:rsidRPr="007948FF" w:rsidRDefault="001F3DF2" w:rsidP="001F3D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D0AE918" w14:textId="77777777" w:rsidR="001F3DF2" w:rsidRPr="007948FF" w:rsidRDefault="001F3DF2" w:rsidP="001F3DF2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69D08A5" w14:textId="77777777" w:rsidR="001F3DF2" w:rsidRDefault="001F3DF2" w:rsidP="001F3DF2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161945C" w14:textId="77777777" w:rsidR="001F3DF2" w:rsidRDefault="001F3DF2" w:rsidP="001F3DF2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7854EFD" w14:textId="77777777" w:rsidR="001F3DF2" w:rsidRDefault="001F3DF2" w:rsidP="001F3DF2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033F0E9" w14:textId="77777777" w:rsidR="001F3DF2" w:rsidRDefault="001F3DF2" w:rsidP="001F3DF2"/>
                          <w:p w14:paraId="13AE1E69" w14:textId="77777777" w:rsidR="001F3DF2" w:rsidRDefault="001F3DF2" w:rsidP="001F3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CA4F" id="_x0000_s1032" type="#_x0000_t202" style="position:absolute;margin-left:0;margin-top:5.65pt;width:452.25pt;height:751.5pt;z-index:-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">
                <v:textbox>
                  <w:txbxContent>
                    <w:p w14:paraId="40D09D22" w14:textId="77777777" w:rsidR="001F3DF2" w:rsidRDefault="001F3DF2" w:rsidP="001F3D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A778118" w14:textId="77777777" w:rsidR="00D5612E" w:rsidRPr="00360046" w:rsidRDefault="00D5612E" w:rsidP="00D5612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MOYENS</w:t>
                      </w:r>
                      <w:r w:rsidRPr="00360046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DE REALISATION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0521A" w14:textId="77777777" w:rsidR="00D5612E" w:rsidRDefault="00D5612E" w:rsidP="00D5612E">
                      <w:pPr>
                        <w:spacing w:after="0" w:line="240" w:lineRule="auto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527AAE39" w14:textId="74E3C827" w:rsidR="00D5612E" w:rsidRDefault="00D5612E" w:rsidP="00D5612E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Partenariats</w:t>
                      </w:r>
                      <w:r w:rsidR="000D5B1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mobilisés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 ? </w:t>
                      </w:r>
                      <w:r w:rsidRPr="000F449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Moyens humains</w:t>
                      </w:r>
                      <w:r w:rsidR="009A6B45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et </w:t>
                      </w:r>
                      <w:r w:rsidRPr="000F449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matériels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="000D5B11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nécessaires ?</w:t>
                      </w:r>
                    </w:p>
                    <w:p w14:paraId="4AA5E6CA" w14:textId="77777777" w:rsidR="009A6B45" w:rsidRPr="007948FF" w:rsidRDefault="009A6B45" w:rsidP="009A6B45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5993B709" w14:textId="77777777" w:rsidR="009A6B45" w:rsidRPr="007948FF" w:rsidRDefault="009A6B45" w:rsidP="009A6B45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12E1C471" w14:textId="77777777" w:rsidR="009A6B45" w:rsidRPr="007948FF" w:rsidRDefault="009A6B45" w:rsidP="009A6B45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A39D34D" w14:textId="77777777" w:rsidR="009A6B45" w:rsidRPr="007948FF" w:rsidRDefault="009A6B45" w:rsidP="009A6B45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176C3047" w14:textId="77777777" w:rsidR="009A6B45" w:rsidRPr="007948FF" w:rsidRDefault="009A6B45" w:rsidP="009A6B45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B03C3B3" w14:textId="77777777" w:rsidR="00D5612E" w:rsidRDefault="00D5612E" w:rsidP="001F3DF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E28E7B6" w14:textId="237DE7A7" w:rsidR="001F3DF2" w:rsidRPr="00C67A4B" w:rsidRDefault="001F3DF2" w:rsidP="001F3DF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LAN DE FINA</w:t>
                      </w:r>
                      <w:r w:rsidR="00E24E57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EMENT PREVISIONNEL</w:t>
                      </w:r>
                    </w:p>
                    <w:p w14:paraId="224DFA19" w14:textId="77777777" w:rsidR="001F3DF2" w:rsidRDefault="001F3DF2" w:rsidP="001F3DF2">
                      <w:pPr>
                        <w:spacing w:after="0" w:line="240" w:lineRule="auto"/>
                      </w:pPr>
                    </w:p>
                    <w:p w14:paraId="6B566808" w14:textId="4C33C71A" w:rsidR="00FC3469" w:rsidRDefault="000B4198" w:rsidP="001F3DF2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Budget prévisionnel de l’opération</w:t>
                      </w:r>
                      <w:r w:rsidR="00FC3469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072C4C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à estimer au plus proche du réel.</w:t>
                      </w:r>
                      <w:r w:rsidR="001B2975" w:rsidRPr="001B2975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B2975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e service instructeur pourra appliquer une option de coûts simplifiés</w:t>
                      </w:r>
                      <w:r w:rsidR="00894003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3198FB3" w14:textId="77777777" w:rsidR="00894003" w:rsidRDefault="00894003" w:rsidP="001F3DF2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FAE297F" w14:textId="0E05F73C" w:rsidR="00FC3469" w:rsidRDefault="00072C4C" w:rsidP="00072C4C">
                      <w:pPr>
                        <w:spacing w:after="0" w:line="240" w:lineRule="auto"/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DEPENSES DE L’OPERATION</w:t>
                      </w:r>
                      <w:r w:rsidR="00F65DA5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921BCC" w14:textId="77777777" w:rsidR="000B4198" w:rsidRDefault="000B4198" w:rsidP="001F3DF2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8703" w:type="dxa"/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2995"/>
                        <w:gridCol w:w="1885"/>
                        <w:gridCol w:w="2005"/>
                      </w:tblGrid>
                      <w:tr w:rsidR="00FC3469" w:rsidRPr="002D711D" w14:paraId="49911499" w14:textId="77777777" w:rsidTr="00A662CF">
                        <w:tc>
                          <w:tcPr>
                            <w:tcW w:w="4813" w:type="dxa"/>
                            <w:gridSpan w:val="2"/>
                          </w:tcPr>
                          <w:p w14:paraId="5FB24E06" w14:textId="328BAD38" w:rsidR="00FC3469" w:rsidRPr="002D711D" w:rsidRDefault="00FC3469" w:rsidP="00FC34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b/>
                                <w:sz w:val="20"/>
                                <w:szCs w:val="20"/>
                              </w:rPr>
                              <w:t>POSTES DE DEPENSES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566816D8" w14:textId="7026D3B7" w:rsidR="00FC3469" w:rsidRPr="002D711D" w:rsidRDefault="00A22CF2" w:rsidP="00FC34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TAILS DES</w:t>
                            </w:r>
                            <w:r w:rsidR="00FC3469" w:rsidRPr="002D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PENSES ENVISAGEES</w:t>
                            </w:r>
                          </w:p>
                        </w:tc>
                        <w:tc>
                          <w:tcPr>
                            <w:tcW w:w="2005" w:type="dxa"/>
                          </w:tcPr>
                          <w:p w14:paraId="72412E10" w14:textId="61705910" w:rsidR="00FC3469" w:rsidRPr="002D711D" w:rsidRDefault="00FC3469" w:rsidP="00FC34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VISIONNEL</w:t>
                            </w:r>
                            <w:r w:rsidR="00033E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F5D">
                              <w:rPr>
                                <w:b/>
                                <w:sz w:val="20"/>
                                <w:szCs w:val="20"/>
                              </w:rPr>
                              <w:t>H.T.</w:t>
                            </w:r>
                          </w:p>
                        </w:tc>
                      </w:tr>
                      <w:tr w:rsidR="00FC3469" w:rsidRPr="002D711D" w14:paraId="6F67E4F4" w14:textId="77777777" w:rsidTr="00A662CF">
                        <w:tc>
                          <w:tcPr>
                            <w:tcW w:w="1818" w:type="dxa"/>
                          </w:tcPr>
                          <w:p w14:paraId="299EC27F" w14:textId="77777777" w:rsidR="000C5DC5" w:rsidRDefault="000C5DC5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E67E44" w14:textId="77777777" w:rsidR="000C5DC5" w:rsidRDefault="000C5DC5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1DB49D" w14:textId="77777777" w:rsidR="000C5DC5" w:rsidRDefault="000C5DC5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5E806E" w14:textId="5B86D171" w:rsidR="00FC3469" w:rsidRPr="002D711D" w:rsidRDefault="00033E8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penses directes de </w:t>
                            </w:r>
                            <w:r w:rsidR="00FC3469" w:rsidRPr="002D711D">
                              <w:rPr>
                                <w:sz w:val="20"/>
                                <w:szCs w:val="20"/>
                              </w:rPr>
                              <w:t>Personnel</w:t>
                            </w:r>
                          </w:p>
                        </w:tc>
                        <w:tc>
                          <w:tcPr>
                            <w:tcW w:w="2995" w:type="dxa"/>
                          </w:tcPr>
                          <w:p w14:paraId="025737A2" w14:textId="77777777" w:rsidR="000C5DC5" w:rsidRDefault="000C5DC5" w:rsidP="00DF558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9468F1B" w14:textId="77777777" w:rsidR="000C5DC5" w:rsidRDefault="000C5DC5" w:rsidP="00DF558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DC3E0FC" w14:textId="4EF3D425" w:rsidR="00DF558B" w:rsidRDefault="002E4AEE" w:rsidP="00DF558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="005565C4" w:rsidRPr="006F59F8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rsonnel</w:t>
                            </w:r>
                            <w:r w:rsidR="00FC3469" w:rsidRPr="006F59F8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5C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="0008279B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tructure</w:t>
                            </w:r>
                            <w:r w:rsidR="005565C4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ntervenant </w:t>
                            </w:r>
                            <w:r w:rsidR="00C0208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0% minimum de son temps de travail </w:t>
                            </w:r>
                            <w:r w:rsidR="00FC3469" w:rsidRPr="006F59F8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r </w:t>
                            </w:r>
                            <w:r w:rsidR="00C0208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’opération</w:t>
                            </w:r>
                            <w:r w:rsidR="00FC3469" w:rsidRPr="006F59F8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F2AA73" w14:textId="77777777" w:rsidR="00DF558B" w:rsidRDefault="00DF558B" w:rsidP="00DF558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871F4F9" w14:textId="2838326D" w:rsidR="00FC3469" w:rsidRPr="006F59F8" w:rsidRDefault="00FC3469" w:rsidP="002402D1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85" w:type="dxa"/>
                          </w:tcPr>
                          <w:p w14:paraId="3A82EC48" w14:textId="57FDE820" w:rsidR="002402D1" w:rsidRPr="00812E89" w:rsidRDefault="002402D1" w:rsidP="002402D1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E8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ssions et % du temps de travail sur l’opération</w:t>
                            </w:r>
                            <w:r w:rsidR="000C5DC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24E9EF3" w14:textId="77777777" w:rsidR="00812E89" w:rsidRDefault="00812E8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560D4A" w14:textId="77777777" w:rsidR="00812E89" w:rsidRDefault="00812E8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F23A6D" w14:textId="77777777" w:rsidR="00812E89" w:rsidRDefault="00812E8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990180" w14:textId="77777777" w:rsidR="00812E89" w:rsidRDefault="00812E8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FB558" w14:textId="4DE8C534" w:rsidR="00812E89" w:rsidRPr="002D711D" w:rsidRDefault="00812E8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496CD659" w14:textId="77777777" w:rsidR="00FC3469" w:rsidRPr="002D711D" w:rsidRDefault="00FC346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FC3469" w:rsidRPr="002D711D" w14:paraId="09D4587E" w14:textId="77777777" w:rsidTr="00A662CF">
                        <w:tc>
                          <w:tcPr>
                            <w:tcW w:w="1818" w:type="dxa"/>
                          </w:tcPr>
                          <w:p w14:paraId="00E0A8C1" w14:textId="77777777" w:rsidR="000C5DC5" w:rsidRDefault="000C5DC5" w:rsidP="00B305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963C92" w14:textId="77777777" w:rsidR="000C5DC5" w:rsidRDefault="000C5DC5" w:rsidP="00B305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8F64EF" w14:textId="77777777" w:rsidR="000C5DC5" w:rsidRDefault="000C5DC5" w:rsidP="00B305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76A459" w14:textId="5AF3A861" w:rsidR="00B30585" w:rsidRPr="00B30585" w:rsidRDefault="00B30585" w:rsidP="00B305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0585">
                              <w:rPr>
                                <w:sz w:val="20"/>
                                <w:szCs w:val="20"/>
                              </w:rPr>
                              <w:t>Dépenses de prestations externes</w:t>
                            </w:r>
                          </w:p>
                          <w:p w14:paraId="7FC74F8F" w14:textId="302EB230" w:rsidR="00FC3469" w:rsidRPr="002D711D" w:rsidRDefault="00FC346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</w:tcPr>
                          <w:p w14:paraId="6DDB788A" w14:textId="77777777" w:rsidR="000C5DC5" w:rsidRDefault="000C5DC5" w:rsidP="00CD737F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C4428F2" w14:textId="7CEADC7E" w:rsidR="00FC3469" w:rsidRPr="006F59F8" w:rsidRDefault="00AF4D1B" w:rsidP="00CD737F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stations </w:t>
                            </w:r>
                            <w:r w:rsidR="009770D9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xternes nécessaires à la réalisation des actions </w:t>
                            </w:r>
                            <w:r w:rsidR="00853C3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éligibles (</w:t>
                            </w:r>
                            <w:r w:rsidR="0007196A" w:rsidRPr="00070FF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 w:rsidR="00853C3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églementation de la commande publique)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7C706FAF" w14:textId="11C73928" w:rsidR="00AB2409" w:rsidRDefault="0012450C" w:rsidP="008442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50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ype de prestation et</w:t>
                            </w:r>
                            <w:r w:rsidR="000C5DC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50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ntant prévisionnel</w:t>
                            </w:r>
                            <w:r w:rsidR="000C5DC5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16E07CC" w14:textId="77777777" w:rsidR="00AB2409" w:rsidRDefault="00AB240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F11CAD" w14:textId="77777777" w:rsidR="00AB2409" w:rsidRDefault="00AB240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45DF7D" w14:textId="77777777" w:rsidR="00AB2409" w:rsidRDefault="00AB240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6312F5" w14:textId="77777777" w:rsidR="00AB2409" w:rsidRDefault="00AB240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1B0AC0" w14:textId="77777777" w:rsidR="00AB2409" w:rsidRDefault="00AB240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E39976" w14:textId="77777777" w:rsidR="00AB2409" w:rsidRPr="002D711D" w:rsidRDefault="00AB240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1F8343FF" w14:textId="77777777" w:rsidR="00FC3469" w:rsidRPr="002D711D" w:rsidRDefault="00FC346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8442E1" w:rsidRPr="002D711D" w14:paraId="3859A5D9" w14:textId="77777777" w:rsidTr="00A662CF">
                        <w:tc>
                          <w:tcPr>
                            <w:tcW w:w="1818" w:type="dxa"/>
                          </w:tcPr>
                          <w:p w14:paraId="3C4B5836" w14:textId="77777777" w:rsidR="008442E1" w:rsidRDefault="008442E1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10A01A" w14:textId="2BECDEAA" w:rsidR="008442E1" w:rsidRDefault="008442E1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re</w:t>
                            </w:r>
                            <w:r w:rsidR="0086222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épense</w:t>
                            </w:r>
                            <w:r w:rsidR="0086222D">
                              <w:rPr>
                                <w:sz w:val="20"/>
                                <w:szCs w:val="20"/>
                              </w:rPr>
                              <w:t xml:space="preserve">s de fonctionn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écessaire</w:t>
                            </w:r>
                            <w:r w:rsidR="0086222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à la réalisation de l’opération</w:t>
                            </w:r>
                          </w:p>
                          <w:p w14:paraId="172A9FE4" w14:textId="77777777" w:rsidR="008442E1" w:rsidRDefault="008442E1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E05A68" w14:textId="3F337D91" w:rsidR="008442E1" w:rsidRDefault="008442E1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</w:tcPr>
                          <w:p w14:paraId="0CF93BA0" w14:textId="77DD9506" w:rsidR="008442E1" w:rsidRDefault="008442E1" w:rsidP="008442E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70FF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Pr="008442E1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 service instructeur déterminera les dépenses éligibles à l’aide FSE+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507115B5" w14:textId="77777777" w:rsidR="008442E1" w:rsidRPr="0012450C" w:rsidRDefault="008442E1" w:rsidP="008442E1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1D5A9D84" w14:textId="2B414EF5" w:rsidR="008442E1" w:rsidRPr="002D711D" w:rsidRDefault="008442E1" w:rsidP="00FC3469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FC3469" w:rsidRPr="002D711D" w14:paraId="320513AA" w14:textId="77777777" w:rsidTr="00A662CF">
                        <w:tc>
                          <w:tcPr>
                            <w:tcW w:w="1818" w:type="dxa"/>
                          </w:tcPr>
                          <w:p w14:paraId="3725C8CE" w14:textId="77777777" w:rsidR="000C5DC5" w:rsidRDefault="000C5DC5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E1EA1A" w14:textId="77777777" w:rsidR="000C5DC5" w:rsidRDefault="000C5DC5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E4259E" w14:textId="77777777" w:rsidR="004D3823" w:rsidRDefault="004D3823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39EDC" w14:textId="60C02B2C" w:rsidR="00FC3469" w:rsidRPr="002D711D" w:rsidRDefault="00E1340D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penses indirectes</w:t>
                            </w:r>
                            <w:r w:rsidR="0086222D">
                              <w:rPr>
                                <w:sz w:val="20"/>
                                <w:szCs w:val="20"/>
                              </w:rPr>
                              <w:t xml:space="preserve"> de l’opération</w:t>
                            </w:r>
                          </w:p>
                        </w:tc>
                        <w:tc>
                          <w:tcPr>
                            <w:tcW w:w="2995" w:type="dxa"/>
                          </w:tcPr>
                          <w:p w14:paraId="419D6DB2" w14:textId="77777777" w:rsidR="000C5DC5" w:rsidRDefault="000C5DC5" w:rsidP="0007196A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079B090" w14:textId="3564F3DA" w:rsidR="00F11222" w:rsidRDefault="00CD737F" w:rsidP="004D3823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737F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épenses qui ne peuvent pas être rattachées directement à une opération mais nécessaires à sa réalisation</w:t>
                            </w:r>
                            <w:r w:rsidRPr="00DF07C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2D7E23" w:rsidRPr="00DF07C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="00DF07C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x : </w:t>
                            </w:r>
                            <w:r w:rsidR="002D7E23" w:rsidRPr="00DF07C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ûts informatique</w:t>
                            </w:r>
                            <w:r w:rsidR="00DF07CA" w:rsidRPr="00DF07CA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, énergie, affranchissements…)</w:t>
                            </w:r>
                          </w:p>
                          <w:p w14:paraId="794AB19E" w14:textId="77777777" w:rsidR="008442E1" w:rsidRDefault="008442E1" w:rsidP="004D3823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D022388" w14:textId="6C7CF402" w:rsidR="00DF558B" w:rsidRPr="006F59F8" w:rsidRDefault="00DF558B" w:rsidP="0007196A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85" w:type="dxa"/>
                          </w:tcPr>
                          <w:p w14:paraId="6619E86D" w14:textId="22E86224" w:rsidR="00FC3469" w:rsidRPr="002D711D" w:rsidRDefault="004D3823" w:rsidP="008442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50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ype de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épense </w:t>
                            </w:r>
                            <w:r w:rsidRPr="0012450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450C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ntant prévisionnel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pour l’opération :</w:t>
                            </w: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0AF69D81" w14:textId="77777777" w:rsidR="00FC3469" w:rsidRPr="002D711D" w:rsidRDefault="00FC3469" w:rsidP="00FC34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F11222" w:rsidRPr="002D711D" w14:paraId="094D00A7" w14:textId="77777777" w:rsidTr="004C5F26">
                        <w:tc>
                          <w:tcPr>
                            <w:tcW w:w="1818" w:type="dxa"/>
                          </w:tcPr>
                          <w:p w14:paraId="07D02446" w14:textId="0965326C" w:rsidR="008442E1" w:rsidRPr="004D3823" w:rsidRDefault="00F11222" w:rsidP="008442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D38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tal </w:t>
                            </w:r>
                          </w:p>
                        </w:tc>
                        <w:tc>
                          <w:tcPr>
                            <w:tcW w:w="4880" w:type="dxa"/>
                            <w:gridSpan w:val="2"/>
                          </w:tcPr>
                          <w:p w14:paraId="0AC54097" w14:textId="77777777" w:rsidR="00F11222" w:rsidRPr="004D3823" w:rsidRDefault="00F11222" w:rsidP="00FC346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4C4B8C2A" w14:textId="14F4832D" w:rsidR="00F11222" w:rsidRPr="004D3823" w:rsidRDefault="004D3823" w:rsidP="00FC346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D3823">
                              <w:rPr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4D38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085F8E37" w14:textId="77777777" w:rsidR="001B2975" w:rsidRDefault="001B2975" w:rsidP="00F65DA5">
                      <w:pPr>
                        <w:spacing w:after="0" w:line="240" w:lineRule="auto"/>
                        <w:jc w:val="right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1DD977C" w14:textId="1DF5665B" w:rsidR="001F3DF2" w:rsidRPr="008442E1" w:rsidRDefault="00CE47F6" w:rsidP="001F3DF2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8442E1">
                        <w:rPr>
                          <w:i/>
                          <w:sz w:val="20"/>
                          <w:szCs w:val="20"/>
                        </w:rPr>
                        <w:t xml:space="preserve">Comment </w:t>
                      </w:r>
                      <w:r w:rsidR="000B4198" w:rsidRPr="008442E1">
                        <w:rPr>
                          <w:i/>
                          <w:sz w:val="20"/>
                          <w:szCs w:val="20"/>
                        </w:rPr>
                        <w:t xml:space="preserve">avez-vous estimé ce plan de financement prévisionnel ? </w:t>
                      </w:r>
                    </w:p>
                    <w:p w14:paraId="6D0944DD" w14:textId="77777777" w:rsidR="001F3DF2" w:rsidRPr="007948FF" w:rsidRDefault="001F3DF2" w:rsidP="001F3D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17A3C3CE" w14:textId="77777777" w:rsidR="001F3DF2" w:rsidRPr="007948FF" w:rsidRDefault="001F3DF2" w:rsidP="001F3D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09B7082" w14:textId="77777777" w:rsidR="001F3DF2" w:rsidRPr="007948FF" w:rsidRDefault="001F3DF2" w:rsidP="001F3D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637E751" w14:textId="77777777" w:rsidR="001F3DF2" w:rsidRPr="007948FF" w:rsidRDefault="001F3DF2" w:rsidP="001F3D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9B20232" w14:textId="77777777" w:rsidR="001F3DF2" w:rsidRPr="007948FF" w:rsidRDefault="001F3DF2" w:rsidP="001F3D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D0AE918" w14:textId="77777777" w:rsidR="001F3DF2" w:rsidRPr="007948FF" w:rsidRDefault="001F3DF2" w:rsidP="001F3DF2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69D08A5" w14:textId="77777777" w:rsidR="001F3DF2" w:rsidRDefault="001F3DF2" w:rsidP="001F3DF2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161945C" w14:textId="77777777" w:rsidR="001F3DF2" w:rsidRDefault="001F3DF2" w:rsidP="001F3DF2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7854EFD" w14:textId="77777777" w:rsidR="001F3DF2" w:rsidRDefault="001F3DF2" w:rsidP="001F3DF2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033F0E9" w14:textId="77777777" w:rsidR="001F3DF2" w:rsidRDefault="001F3DF2" w:rsidP="001F3DF2"/>
                    <w:p w14:paraId="13AE1E69" w14:textId="77777777" w:rsidR="001F3DF2" w:rsidRDefault="001F3DF2" w:rsidP="001F3DF2"/>
                  </w:txbxContent>
                </v:textbox>
                <w10:wrap anchorx="margin"/>
              </v:shape>
            </w:pict>
          </mc:Fallback>
        </mc:AlternateContent>
      </w:r>
    </w:p>
    <w:p w14:paraId="3C64FE10" w14:textId="59AB2125" w:rsidR="00C62179" w:rsidRDefault="00C62179" w:rsidP="001857F2">
      <w:pPr>
        <w:tabs>
          <w:tab w:val="left" w:pos="3990"/>
        </w:tabs>
      </w:pPr>
    </w:p>
    <w:p w14:paraId="2C7CD024" w14:textId="77777777" w:rsidR="00C62179" w:rsidRDefault="00C62179" w:rsidP="001857F2">
      <w:pPr>
        <w:tabs>
          <w:tab w:val="left" w:pos="3990"/>
        </w:tabs>
      </w:pPr>
    </w:p>
    <w:p w14:paraId="65105308" w14:textId="77777777" w:rsidR="00C62179" w:rsidRDefault="00C62179" w:rsidP="001857F2">
      <w:pPr>
        <w:tabs>
          <w:tab w:val="left" w:pos="3990"/>
        </w:tabs>
      </w:pPr>
    </w:p>
    <w:p w14:paraId="5A20ECAD" w14:textId="77777777" w:rsidR="00C62179" w:rsidRDefault="00C62179" w:rsidP="001857F2">
      <w:pPr>
        <w:tabs>
          <w:tab w:val="left" w:pos="3990"/>
        </w:tabs>
      </w:pPr>
    </w:p>
    <w:p w14:paraId="62CA082C" w14:textId="77777777" w:rsidR="00C62179" w:rsidRDefault="00C62179" w:rsidP="001857F2">
      <w:pPr>
        <w:tabs>
          <w:tab w:val="left" w:pos="3990"/>
        </w:tabs>
      </w:pPr>
    </w:p>
    <w:p w14:paraId="07BB2099" w14:textId="77777777" w:rsidR="00C62179" w:rsidRDefault="00C62179" w:rsidP="001857F2">
      <w:pPr>
        <w:tabs>
          <w:tab w:val="left" w:pos="3990"/>
        </w:tabs>
      </w:pPr>
    </w:p>
    <w:p w14:paraId="5C3B8E0C" w14:textId="77777777" w:rsidR="00C62179" w:rsidRDefault="00C62179" w:rsidP="001857F2">
      <w:pPr>
        <w:tabs>
          <w:tab w:val="left" w:pos="3990"/>
        </w:tabs>
      </w:pPr>
    </w:p>
    <w:p w14:paraId="3C255ACC" w14:textId="77777777" w:rsidR="001B2975" w:rsidRDefault="001B2975" w:rsidP="001B2975">
      <w:pPr>
        <w:spacing w:after="0" w:line="240" w:lineRule="auto"/>
        <w:jc w:val="right"/>
        <w:rPr>
          <w:i/>
          <w:color w:val="808080" w:themeColor="background1" w:themeShade="80"/>
          <w:sz w:val="20"/>
          <w:szCs w:val="20"/>
        </w:rPr>
      </w:pPr>
    </w:p>
    <w:p w14:paraId="72A2EB2D" w14:textId="77777777" w:rsidR="00C62179" w:rsidRDefault="00C62179" w:rsidP="001857F2">
      <w:pPr>
        <w:tabs>
          <w:tab w:val="left" w:pos="3990"/>
        </w:tabs>
      </w:pPr>
    </w:p>
    <w:p w14:paraId="359318D8" w14:textId="77777777" w:rsidR="00184FE4" w:rsidRDefault="00184FE4" w:rsidP="001857F2">
      <w:pPr>
        <w:tabs>
          <w:tab w:val="left" w:pos="3990"/>
        </w:tabs>
      </w:pPr>
    </w:p>
    <w:p w14:paraId="3EE13CD7" w14:textId="77777777" w:rsidR="00184FE4" w:rsidRDefault="00184FE4" w:rsidP="001857F2">
      <w:pPr>
        <w:tabs>
          <w:tab w:val="left" w:pos="3990"/>
        </w:tabs>
      </w:pPr>
    </w:p>
    <w:p w14:paraId="338F5DD6" w14:textId="1E0FA1ED" w:rsidR="00184FE4" w:rsidRDefault="00184FE4">
      <w:r>
        <w:br w:type="page"/>
      </w:r>
    </w:p>
    <w:p w14:paraId="58C3CA00" w14:textId="299742C0" w:rsidR="00184FE4" w:rsidRDefault="000B7542" w:rsidP="001857F2">
      <w:pPr>
        <w:tabs>
          <w:tab w:val="left" w:pos="399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90CD6DA" wp14:editId="51E2991E">
                <wp:simplePos x="0" y="0"/>
                <wp:positionH relativeFrom="margin">
                  <wp:posOffset>128905</wp:posOffset>
                </wp:positionH>
                <wp:positionV relativeFrom="paragraph">
                  <wp:posOffset>167005</wp:posOffset>
                </wp:positionV>
                <wp:extent cx="5743575" cy="8705850"/>
                <wp:effectExtent l="0" t="0" r="28575" b="19050"/>
                <wp:wrapNone/>
                <wp:docPr id="1502012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BA3C" w14:textId="77777777" w:rsidR="006474D9" w:rsidRDefault="006474D9" w:rsidP="006474D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3A469C" w14:textId="77777777" w:rsidR="006474D9" w:rsidRPr="00C67A4B" w:rsidRDefault="006474D9" w:rsidP="006474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LAN DE FINANCEMENT PREVISIONNEL</w:t>
                            </w:r>
                          </w:p>
                          <w:p w14:paraId="5FB38585" w14:textId="77777777" w:rsidR="006474D9" w:rsidRDefault="006474D9" w:rsidP="006474D9">
                            <w:pPr>
                              <w:spacing w:after="0" w:line="240" w:lineRule="auto"/>
                            </w:pPr>
                          </w:p>
                          <w:p w14:paraId="051617A9" w14:textId="02FA5580" w:rsidR="006474D9" w:rsidRDefault="006B2716" w:rsidP="0086222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ntants des d</w:t>
                            </w:r>
                            <w:r w:rsidR="00DD173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épenses et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DD1736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ressources doivent être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trictement équilibrés</w:t>
                            </w:r>
                          </w:p>
                          <w:p w14:paraId="3B9667CA" w14:textId="77777777" w:rsidR="006474D9" w:rsidRDefault="006474D9" w:rsidP="006474D9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4188F78" w14:textId="072209D1" w:rsidR="006474D9" w:rsidRDefault="00D94EA6" w:rsidP="006474D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SSOURCES</w:t>
                            </w:r>
                            <w:r w:rsidR="006474D9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 L’OPERATION </w:t>
                            </w:r>
                          </w:p>
                          <w:p w14:paraId="0D44B554" w14:textId="77777777" w:rsidR="006474D9" w:rsidRDefault="006474D9" w:rsidP="006474D9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7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2995"/>
                              <w:gridCol w:w="1885"/>
                              <w:gridCol w:w="2005"/>
                            </w:tblGrid>
                            <w:tr w:rsidR="006474D9" w:rsidRPr="002D711D" w14:paraId="354A133A" w14:textId="77777777" w:rsidTr="00A662CF">
                              <w:tc>
                                <w:tcPr>
                                  <w:tcW w:w="4813" w:type="dxa"/>
                                  <w:gridSpan w:val="2"/>
                                </w:tcPr>
                                <w:p w14:paraId="1FED1CFA" w14:textId="505ADC8A" w:rsidR="006474D9" w:rsidRPr="002D711D" w:rsidRDefault="00E87A30" w:rsidP="00FC346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YPE DE </w:t>
                                  </w:r>
                                  <w:r w:rsidR="00D94E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SOURCE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667D64E8" w14:textId="33E31DDD" w:rsidR="006474D9" w:rsidRPr="002D711D" w:rsidRDefault="006474D9" w:rsidP="00FC346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ETAILS </w:t>
                                  </w:r>
                                  <w:r w:rsidR="00D94EA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SOURCE</w:t>
                                  </w:r>
                                  <w:r w:rsidRPr="002D711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ENVISAGE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</w:tcPr>
                                <w:p w14:paraId="7394FA0F" w14:textId="77777777" w:rsidR="006474D9" w:rsidRPr="002D711D" w:rsidRDefault="006474D9" w:rsidP="00FC346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ONTANT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EVISIONNEL H.T.</w:t>
                                  </w:r>
                                </w:p>
                              </w:tc>
                            </w:tr>
                            <w:tr w:rsidR="0008279B" w:rsidRPr="002D711D" w14:paraId="4D59C7FC" w14:textId="77777777" w:rsidTr="0008279B">
                              <w:trPr>
                                <w:trHeight w:val="1096"/>
                              </w:trPr>
                              <w:tc>
                                <w:tcPr>
                                  <w:tcW w:w="1818" w:type="dxa"/>
                                </w:tcPr>
                                <w:p w14:paraId="70BA4135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CBDD85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D0629F" w14:textId="3464743B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source publique</w:t>
                                  </w: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0F3F2ACC" w14:textId="77777777" w:rsidR="0008279B" w:rsidRDefault="0008279B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FB5F71" w14:textId="77777777" w:rsidR="008442E1" w:rsidRDefault="008442E1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6463B3" w14:textId="64E66F20" w:rsidR="008442E1" w:rsidRPr="006F59F8" w:rsidRDefault="008442E1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Courrier de notification, convention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39721909" w14:textId="77777777" w:rsidR="0008279B" w:rsidRPr="00812E89" w:rsidRDefault="0008279B" w:rsidP="0008279B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57416D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75D533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81073A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FF2618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40CD80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6A189D5C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8279B" w:rsidRPr="002D711D" w14:paraId="0310AB00" w14:textId="77777777" w:rsidTr="00A662CF">
                              <w:tc>
                                <w:tcPr>
                                  <w:tcW w:w="1818" w:type="dxa"/>
                                </w:tcPr>
                                <w:p w14:paraId="2F053FA1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42FCD4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813464" w14:textId="77777777" w:rsidR="008442E1" w:rsidRDefault="008442E1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CF2ECF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6EC022" w14:textId="7766D695" w:rsidR="0008279B" w:rsidRPr="00B30585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ides Européenne FSE +</w:t>
                                  </w:r>
                                </w:p>
                                <w:p w14:paraId="5A361496" w14:textId="4E76C8BB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llicitée</w:t>
                                  </w:r>
                                </w:p>
                                <w:p w14:paraId="7C2C5005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48492ECE" w14:textId="77777777" w:rsidR="0008279B" w:rsidRDefault="0008279B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outien européen de 60% maximum des dépenses éligibles de l’opération</w:t>
                                  </w:r>
                                </w:p>
                                <w:p w14:paraId="4CC4C2E8" w14:textId="5930B00C" w:rsidR="00613284" w:rsidRDefault="00613284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Montant minimum ou maximum FSE+ indiqué dans le cahier des charges le cas échéant</w:t>
                                  </w:r>
                                </w:p>
                                <w:p w14:paraId="005F55B9" w14:textId="77777777" w:rsidR="0008279B" w:rsidRDefault="0008279B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06DBEF" w14:textId="4C85469B" w:rsidR="0008279B" w:rsidRPr="006F59F8" w:rsidRDefault="0008279B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070FF4">
                                    <w:rPr>
                                      <w:rFonts w:ascii="Segoe UI Emoji" w:hAnsi="Segoe UI Emoji" w:cs="Segoe UI Emoji"/>
                                    </w:rPr>
                                    <w:t>⚠</w:t>
                                  </w:r>
                                  <w:r>
                                    <w:rPr>
                                      <w:rFonts w:ascii="Segoe UI Emoji" w:hAnsi="Segoe UI Emoji" w:cs="Segoe UI Emoj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Interdiction du double financement européen d’une même dépense.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38E4D7B8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997280" w14:textId="77777777" w:rsidR="0008279B" w:rsidRPr="00501951" w:rsidRDefault="0008279B" w:rsidP="0008279B">
                                  <w:pPr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CA471C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16AFE7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AFC8AF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B2D291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44DB37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9AC552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4090837A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8279B" w:rsidRPr="002D711D" w14:paraId="09A11315" w14:textId="77777777" w:rsidTr="00A662CF">
                              <w:tc>
                                <w:tcPr>
                                  <w:tcW w:w="1818" w:type="dxa"/>
                                </w:tcPr>
                                <w:p w14:paraId="4AE7AF7C" w14:textId="77777777" w:rsidR="008442E1" w:rsidRDefault="008442E1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C3FE37" w14:textId="77777777" w:rsidR="008442E1" w:rsidRDefault="008442E1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85CE18" w14:textId="70C3CFD2" w:rsidR="008442E1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source</w:t>
                                  </w:r>
                                  <w:r w:rsidR="008442E1">
                                    <w:rPr>
                                      <w:sz w:val="20"/>
                                      <w:szCs w:val="20"/>
                                    </w:rPr>
                                    <w:t xml:space="preserve"> privée</w:t>
                                  </w:r>
                                </w:p>
                                <w:p w14:paraId="15F852EF" w14:textId="77777777" w:rsidR="008442E1" w:rsidRDefault="008442E1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7CE403" w14:textId="0BC7090E" w:rsidR="008442E1" w:rsidRPr="002D711D" w:rsidRDefault="008442E1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0680B7EC" w14:textId="77777777" w:rsidR="008442E1" w:rsidRDefault="008442E1" w:rsidP="0008279B">
                                  <w:pPr>
                                    <w:jc w:val="both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58DB04" w14:textId="77777777" w:rsidR="008442E1" w:rsidRDefault="008442E1" w:rsidP="0008279B">
                                  <w:pPr>
                                    <w:jc w:val="both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405BC" w14:textId="36D703A4" w:rsidR="0008279B" w:rsidRPr="006F59F8" w:rsidRDefault="0008279B" w:rsidP="0008279B">
                                  <w:pPr>
                                    <w:jc w:val="both"/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0F9CC216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0BCE6FBB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8279B" w:rsidRPr="002D711D" w14:paraId="783A0760" w14:textId="77777777" w:rsidTr="00A662CF">
                              <w:tc>
                                <w:tcPr>
                                  <w:tcW w:w="1818" w:type="dxa"/>
                                </w:tcPr>
                                <w:p w14:paraId="013BEB66" w14:textId="77777777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86021D" w14:textId="77777777" w:rsidR="008442E1" w:rsidRDefault="008442E1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42A095" w14:textId="79F9DA62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utofinancement </w:t>
                                  </w:r>
                                </w:p>
                                <w:p w14:paraId="3CC02456" w14:textId="77777777" w:rsidR="008442E1" w:rsidRDefault="008442E1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1763B3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2B97EA74" w14:textId="77777777" w:rsidR="008442E1" w:rsidRDefault="008442E1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1E4D31" w14:textId="77777777" w:rsidR="008442E1" w:rsidRDefault="008442E1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588F56" w14:textId="6B3E04BC" w:rsidR="0008279B" w:rsidRPr="006F59F8" w:rsidRDefault="0008279B" w:rsidP="0008279B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Part d’autofinancement sur l’opération 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</w:tcPr>
                                <w:p w14:paraId="507FB0C1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4DACC623" w14:textId="5C171CAF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8279B" w:rsidRPr="002D711D" w14:paraId="19F0F9F5" w14:textId="77777777" w:rsidTr="00F87F68">
                              <w:tc>
                                <w:tcPr>
                                  <w:tcW w:w="1818" w:type="dxa"/>
                                </w:tcPr>
                                <w:p w14:paraId="59428C11" w14:textId="696B59E0" w:rsidR="0008279B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880" w:type="dxa"/>
                                  <w:gridSpan w:val="2"/>
                                </w:tcPr>
                                <w:p w14:paraId="6484D831" w14:textId="77777777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14:paraId="5766B314" w14:textId="38CCA745" w:rsidR="0008279B" w:rsidRPr="002D711D" w:rsidRDefault="0008279B" w:rsidP="0008279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711D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--------------</w:t>
                                  </w:r>
                                  <w:r w:rsidRPr="002D711D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37C29E7A" w14:textId="77777777" w:rsidR="006474D9" w:rsidRDefault="006474D9" w:rsidP="006474D9">
                            <w:pPr>
                              <w:spacing w:after="0" w:line="240" w:lineRule="auto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6160C7B2" w14:textId="77777777" w:rsidR="00697A0C" w:rsidRDefault="00697A0C" w:rsidP="006474D9">
                            <w:pPr>
                              <w:spacing w:after="0" w:line="240" w:lineRule="auto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40467594" w14:textId="5FC64496" w:rsidR="006474D9" w:rsidRPr="003910BE" w:rsidRDefault="00253B6A" w:rsidP="006474D9">
                            <w:pPr>
                              <w:spacing w:after="0" w:line="240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 partir de quels éléments </w:t>
                            </w:r>
                            <w:r w:rsidR="006B4581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>concrets, avez</w:t>
                            </w:r>
                            <w:r w:rsidR="006474D9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-vous estimé ce plan de financement prévisionnel ? </w:t>
                            </w:r>
                          </w:p>
                          <w:p w14:paraId="6A197EA3" w14:textId="77777777" w:rsidR="006474D9" w:rsidRPr="007948FF" w:rsidRDefault="006474D9" w:rsidP="006474D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F1C252E" w14:textId="77777777" w:rsidR="006474D9" w:rsidRPr="007948FF" w:rsidRDefault="006474D9" w:rsidP="006474D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1567985" w14:textId="77777777" w:rsidR="00EB7B6D" w:rsidRDefault="00EB7B6D"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84EFCC3" w14:textId="4C62B214" w:rsidR="00EB7B6D" w:rsidRPr="007948FF" w:rsidRDefault="00EB7B6D" w:rsidP="006474D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08153AA" w14:textId="37B7A372" w:rsidR="006474D9" w:rsidRPr="003910BE" w:rsidRDefault="007B1624" w:rsidP="006474D9">
                            <w:pPr>
                              <w:spacing w:after="0" w:line="240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vez-vous vérifié que votre structure tient une </w:t>
                            </w:r>
                            <w:r w:rsidR="003873F7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comptabilité séparée qui identifie les dépenses et </w:t>
                            </w:r>
                            <w:r w:rsid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3873F7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ressources directement liées au projet pour assurer la traçabilité de l'aide que </w:t>
                            </w:r>
                            <w:r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vous </w:t>
                            </w:r>
                            <w:r w:rsidR="006B4581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>allez</w:t>
                            </w:r>
                            <w:r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solliciter</w:t>
                            </w:r>
                            <w:r w:rsidR="003910BE">
                              <w:rPr>
                                <w:iCs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1BEDAB6F" w14:textId="77777777" w:rsidR="00EB7B6D" w:rsidRDefault="00EB7B6D"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767C7A11" w14:textId="2B98B1E7" w:rsidR="00EB7B6D" w:rsidRPr="007948FF" w:rsidRDefault="00EB7B6D" w:rsidP="006474D9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7BAD8AC" w14:textId="5D1BC6F7" w:rsidR="00276274" w:rsidRPr="007948FF" w:rsidRDefault="006B4581" w:rsidP="00276274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3910BE">
                              <w:rPr>
                                <w:iCs/>
                                <w:sz w:val="20"/>
                                <w:szCs w:val="20"/>
                              </w:rPr>
                              <w:t>Date prévisionnelle de dépôt de demande de</w:t>
                            </w:r>
                            <w:r w:rsidR="00276274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6274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>co</w:t>
                            </w:r>
                            <w:proofErr w:type="spellEnd"/>
                            <w:r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financement</w:t>
                            </w:r>
                            <w:r w:rsidR="00276274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> pour votre projet</w:t>
                            </w:r>
                            <w:r w:rsidR="00F13FB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274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  <w:r w:rsidR="0020032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76274" w:rsidRPr="003910B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274" w:rsidRPr="007948FF">
                              <w:rPr>
                                <w:color w:val="A6A6A6" w:themeColor="background1" w:themeShade="A6"/>
                              </w:rPr>
                              <w:t>__________________________________________</w:t>
                            </w:r>
                          </w:p>
                          <w:p w14:paraId="45DCEE9D" w14:textId="77777777" w:rsidR="00276274" w:rsidRPr="00276274" w:rsidRDefault="00276274" w:rsidP="006474D9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20E8674" w14:textId="77777777" w:rsidR="006474D9" w:rsidRDefault="006474D9" w:rsidP="006474D9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48EC61" w14:textId="77777777" w:rsidR="006474D9" w:rsidRDefault="006474D9" w:rsidP="006474D9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A10FB8" w14:textId="77777777" w:rsidR="006474D9" w:rsidRDefault="006474D9" w:rsidP="006474D9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E4CE73" w14:textId="77777777" w:rsidR="006474D9" w:rsidRDefault="006474D9" w:rsidP="006474D9"/>
                          <w:p w14:paraId="2FD0EBFE" w14:textId="77777777" w:rsidR="006474D9" w:rsidRDefault="006474D9" w:rsidP="00647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D6DA" id="_x0000_s1033" type="#_x0000_t202" style="position:absolute;margin-left:10.15pt;margin-top:13.15pt;width:452.25pt;height:685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">
                <v:textbox>
                  <w:txbxContent>
                    <w:p w14:paraId="4627BA3C" w14:textId="77777777" w:rsidR="006474D9" w:rsidRDefault="006474D9" w:rsidP="006474D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D3A469C" w14:textId="77777777" w:rsidR="006474D9" w:rsidRPr="00C67A4B" w:rsidRDefault="006474D9" w:rsidP="006474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LAN DE FINANCEMENT PREVISIONNEL</w:t>
                      </w:r>
                    </w:p>
                    <w:p w14:paraId="5FB38585" w14:textId="77777777" w:rsidR="006474D9" w:rsidRDefault="006474D9" w:rsidP="006474D9">
                      <w:pPr>
                        <w:spacing w:after="0" w:line="240" w:lineRule="auto"/>
                      </w:pPr>
                    </w:p>
                    <w:p w14:paraId="051617A9" w14:textId="02FA5580" w:rsidR="006474D9" w:rsidRDefault="006B2716" w:rsidP="0086222D">
                      <w:pPr>
                        <w:spacing w:after="0" w:line="240" w:lineRule="auto"/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Montants des d</w:t>
                      </w:r>
                      <w:r w:rsidR="00DD173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épenses et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des </w:t>
                      </w:r>
                      <w:r w:rsidR="00DD1736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ressources doivent être </w:t>
                      </w:r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strictement équilibrés</w:t>
                      </w:r>
                    </w:p>
                    <w:p w14:paraId="3B9667CA" w14:textId="77777777" w:rsidR="006474D9" w:rsidRDefault="006474D9" w:rsidP="006474D9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4188F78" w14:textId="072209D1" w:rsidR="006474D9" w:rsidRDefault="00D94EA6" w:rsidP="006474D9">
                      <w:pPr>
                        <w:spacing w:after="0" w:line="240" w:lineRule="auto"/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RESSOURCES</w:t>
                      </w:r>
                      <w:r w:rsidR="006474D9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DE L’OPERATION </w:t>
                      </w:r>
                    </w:p>
                    <w:p w14:paraId="0D44B554" w14:textId="77777777" w:rsidR="006474D9" w:rsidRDefault="006474D9" w:rsidP="006474D9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8703" w:type="dxa"/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2995"/>
                        <w:gridCol w:w="1885"/>
                        <w:gridCol w:w="2005"/>
                      </w:tblGrid>
                      <w:tr w:rsidR="006474D9" w:rsidRPr="002D711D" w14:paraId="354A133A" w14:textId="77777777" w:rsidTr="00A662CF">
                        <w:tc>
                          <w:tcPr>
                            <w:tcW w:w="4813" w:type="dxa"/>
                            <w:gridSpan w:val="2"/>
                          </w:tcPr>
                          <w:p w14:paraId="1FED1CFA" w14:textId="505ADC8A" w:rsidR="006474D9" w:rsidRPr="002D711D" w:rsidRDefault="00E87A30" w:rsidP="00FC34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YPE DE </w:t>
                            </w:r>
                            <w:r w:rsidR="00D94EA6">
                              <w:rPr>
                                <w:b/>
                                <w:sz w:val="20"/>
                                <w:szCs w:val="20"/>
                              </w:rPr>
                              <w:t>RESSOURCE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667D64E8" w14:textId="33E31DDD" w:rsidR="006474D9" w:rsidRPr="002D711D" w:rsidRDefault="006474D9" w:rsidP="00FC34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TAILS </w:t>
                            </w:r>
                            <w:r w:rsidR="00D94EA6">
                              <w:rPr>
                                <w:b/>
                                <w:sz w:val="20"/>
                                <w:szCs w:val="20"/>
                              </w:rPr>
                              <w:t>RESSOURCE</w:t>
                            </w:r>
                            <w:r w:rsidRPr="002D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VISAGEE</w:t>
                            </w:r>
                          </w:p>
                        </w:tc>
                        <w:tc>
                          <w:tcPr>
                            <w:tcW w:w="2005" w:type="dxa"/>
                          </w:tcPr>
                          <w:p w14:paraId="7394FA0F" w14:textId="77777777" w:rsidR="006474D9" w:rsidRPr="002D711D" w:rsidRDefault="006474D9" w:rsidP="00FC34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VISIONNEL H.T.</w:t>
                            </w:r>
                          </w:p>
                        </w:tc>
                      </w:tr>
                      <w:tr w:rsidR="0008279B" w:rsidRPr="002D711D" w14:paraId="4D59C7FC" w14:textId="77777777" w:rsidTr="0008279B">
                        <w:trPr>
                          <w:trHeight w:val="1096"/>
                        </w:trPr>
                        <w:tc>
                          <w:tcPr>
                            <w:tcW w:w="1818" w:type="dxa"/>
                          </w:tcPr>
                          <w:p w14:paraId="70BA4135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BDD85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D0629F" w14:textId="3464743B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source publique</w:t>
                            </w:r>
                          </w:p>
                        </w:tc>
                        <w:tc>
                          <w:tcPr>
                            <w:tcW w:w="2995" w:type="dxa"/>
                          </w:tcPr>
                          <w:p w14:paraId="0F3F2ACC" w14:textId="77777777" w:rsidR="0008279B" w:rsidRDefault="0008279B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5FB5F71" w14:textId="77777777" w:rsidR="008442E1" w:rsidRDefault="008442E1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66463B3" w14:textId="64E66F20" w:rsidR="008442E1" w:rsidRPr="006F59F8" w:rsidRDefault="008442E1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urrier de notification, convention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39721909" w14:textId="77777777" w:rsidR="0008279B" w:rsidRPr="00812E89" w:rsidRDefault="0008279B" w:rsidP="0008279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B57416D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75D533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81073A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FF2618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0CD80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6A189D5C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08279B" w:rsidRPr="002D711D" w14:paraId="0310AB00" w14:textId="77777777" w:rsidTr="00A662CF">
                        <w:tc>
                          <w:tcPr>
                            <w:tcW w:w="1818" w:type="dxa"/>
                          </w:tcPr>
                          <w:p w14:paraId="2F053FA1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2FCD4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813464" w14:textId="77777777" w:rsidR="008442E1" w:rsidRDefault="008442E1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CF2ECF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6EC022" w14:textId="7766D695" w:rsidR="0008279B" w:rsidRPr="00B30585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ides Européenne FSE +</w:t>
                            </w:r>
                          </w:p>
                          <w:p w14:paraId="5A361496" w14:textId="4E76C8BB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licitée</w:t>
                            </w:r>
                          </w:p>
                          <w:p w14:paraId="7C2C5005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</w:tcPr>
                          <w:p w14:paraId="48492ECE" w14:textId="77777777" w:rsidR="0008279B" w:rsidRDefault="0008279B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utien européen de 60% maximum des dépenses éligibles de l’opération</w:t>
                            </w:r>
                          </w:p>
                          <w:p w14:paraId="4CC4C2E8" w14:textId="5930B00C" w:rsidR="00613284" w:rsidRDefault="00613284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ntant minimum ou maximum FSE+ indiqué dans le cahier des charges le cas échéant</w:t>
                            </w:r>
                          </w:p>
                          <w:p w14:paraId="005F55B9" w14:textId="77777777" w:rsidR="0008279B" w:rsidRDefault="0008279B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B06DBEF" w14:textId="4C85469B" w:rsidR="0008279B" w:rsidRPr="006F59F8" w:rsidRDefault="0008279B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70FF4">
                              <w:rPr>
                                <w:rFonts w:ascii="Segoe UI Emoji" w:hAnsi="Segoe UI Emoji" w:cs="Segoe UI Emoji"/>
                              </w:rPr>
                              <w:t>⚠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terdiction du double financement européen d’une même dépense.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38E4D7B8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997280" w14:textId="77777777" w:rsidR="0008279B" w:rsidRPr="00501951" w:rsidRDefault="0008279B" w:rsidP="0008279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CA471C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6AFE7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FC8AF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B2D291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44DB37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9AC552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4090837A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08279B" w:rsidRPr="002D711D" w14:paraId="09A11315" w14:textId="77777777" w:rsidTr="00A662CF">
                        <w:tc>
                          <w:tcPr>
                            <w:tcW w:w="1818" w:type="dxa"/>
                          </w:tcPr>
                          <w:p w14:paraId="4AE7AF7C" w14:textId="77777777" w:rsidR="008442E1" w:rsidRDefault="008442E1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C3FE37" w14:textId="77777777" w:rsidR="008442E1" w:rsidRDefault="008442E1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5CE18" w14:textId="70C3CFD2" w:rsidR="008442E1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source</w:t>
                            </w:r>
                            <w:r w:rsidR="008442E1">
                              <w:rPr>
                                <w:sz w:val="20"/>
                                <w:szCs w:val="20"/>
                              </w:rPr>
                              <w:t xml:space="preserve"> privée</w:t>
                            </w:r>
                          </w:p>
                          <w:p w14:paraId="15F852EF" w14:textId="77777777" w:rsidR="008442E1" w:rsidRDefault="008442E1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7CE403" w14:textId="0BC7090E" w:rsidR="008442E1" w:rsidRPr="002D711D" w:rsidRDefault="008442E1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</w:tcPr>
                          <w:p w14:paraId="0680B7EC" w14:textId="77777777" w:rsidR="008442E1" w:rsidRDefault="008442E1" w:rsidP="0008279B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58DB04" w14:textId="77777777" w:rsidR="008442E1" w:rsidRDefault="008442E1" w:rsidP="0008279B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F4405BC" w14:textId="36D703A4" w:rsidR="0008279B" w:rsidRPr="006F59F8" w:rsidRDefault="0008279B" w:rsidP="0008279B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85" w:type="dxa"/>
                          </w:tcPr>
                          <w:p w14:paraId="0F9CC216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0BCE6FBB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08279B" w:rsidRPr="002D711D" w14:paraId="783A0760" w14:textId="77777777" w:rsidTr="00A662CF">
                        <w:tc>
                          <w:tcPr>
                            <w:tcW w:w="1818" w:type="dxa"/>
                          </w:tcPr>
                          <w:p w14:paraId="013BEB66" w14:textId="77777777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86021D" w14:textId="77777777" w:rsidR="008442E1" w:rsidRDefault="008442E1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42A095" w14:textId="79F9DA62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utofinancement </w:t>
                            </w:r>
                          </w:p>
                          <w:p w14:paraId="3CC02456" w14:textId="77777777" w:rsidR="008442E1" w:rsidRDefault="008442E1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1763B3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</w:tcPr>
                          <w:p w14:paraId="2B97EA74" w14:textId="77777777" w:rsidR="008442E1" w:rsidRDefault="008442E1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1E4D31" w14:textId="77777777" w:rsidR="008442E1" w:rsidRDefault="008442E1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0588F56" w14:textId="6B3E04BC" w:rsidR="0008279B" w:rsidRPr="006F59F8" w:rsidRDefault="0008279B" w:rsidP="0008279B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art d’autofinancement sur l’opération </w:t>
                            </w:r>
                          </w:p>
                        </w:tc>
                        <w:tc>
                          <w:tcPr>
                            <w:tcW w:w="1885" w:type="dxa"/>
                          </w:tcPr>
                          <w:p w14:paraId="507FB0C1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4DACC623" w14:textId="5C171CAF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08279B" w:rsidRPr="002D711D" w14:paraId="19F0F9F5" w14:textId="77777777" w:rsidTr="00F87F68">
                        <w:tc>
                          <w:tcPr>
                            <w:tcW w:w="1818" w:type="dxa"/>
                          </w:tcPr>
                          <w:p w14:paraId="59428C11" w14:textId="696B59E0" w:rsidR="0008279B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880" w:type="dxa"/>
                            <w:gridSpan w:val="2"/>
                          </w:tcPr>
                          <w:p w14:paraId="6484D831" w14:textId="77777777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Align w:val="center"/>
                          </w:tcPr>
                          <w:p w14:paraId="5766B314" w14:textId="38CCA745" w:rsidR="0008279B" w:rsidRPr="002D711D" w:rsidRDefault="0008279B" w:rsidP="000827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711D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-------------</w:t>
                            </w:r>
                            <w:r w:rsidRPr="002D711D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37C29E7A" w14:textId="77777777" w:rsidR="006474D9" w:rsidRDefault="006474D9" w:rsidP="006474D9">
                      <w:pPr>
                        <w:spacing w:after="0" w:line="240" w:lineRule="auto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6160C7B2" w14:textId="77777777" w:rsidR="00697A0C" w:rsidRDefault="00697A0C" w:rsidP="006474D9">
                      <w:pPr>
                        <w:spacing w:after="0" w:line="240" w:lineRule="auto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40467594" w14:textId="5FC64496" w:rsidR="006474D9" w:rsidRPr="003910BE" w:rsidRDefault="00253B6A" w:rsidP="006474D9">
                      <w:pPr>
                        <w:spacing w:after="0" w:line="240" w:lineRule="auto"/>
                        <w:rPr>
                          <w:iCs/>
                          <w:sz w:val="20"/>
                          <w:szCs w:val="20"/>
                        </w:rPr>
                      </w:pPr>
                      <w:r w:rsidRPr="003910BE">
                        <w:rPr>
                          <w:iCs/>
                          <w:sz w:val="20"/>
                          <w:szCs w:val="20"/>
                        </w:rPr>
                        <w:t xml:space="preserve">A partir de quels éléments </w:t>
                      </w:r>
                      <w:r w:rsidR="006B4581" w:rsidRPr="003910BE">
                        <w:rPr>
                          <w:iCs/>
                          <w:sz w:val="20"/>
                          <w:szCs w:val="20"/>
                        </w:rPr>
                        <w:t>concrets, avez</w:t>
                      </w:r>
                      <w:r w:rsidR="006474D9" w:rsidRPr="003910BE">
                        <w:rPr>
                          <w:iCs/>
                          <w:sz w:val="20"/>
                          <w:szCs w:val="20"/>
                        </w:rPr>
                        <w:t xml:space="preserve">-vous estimé ce plan de financement prévisionnel ? </w:t>
                      </w:r>
                    </w:p>
                    <w:p w14:paraId="6A197EA3" w14:textId="77777777" w:rsidR="006474D9" w:rsidRPr="007948FF" w:rsidRDefault="006474D9" w:rsidP="006474D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F1C252E" w14:textId="77777777" w:rsidR="006474D9" w:rsidRPr="007948FF" w:rsidRDefault="006474D9" w:rsidP="006474D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7948FF"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1567985" w14:textId="77777777" w:rsidR="00EB7B6D" w:rsidRDefault="00EB7B6D"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84EFCC3" w14:textId="4C62B214" w:rsidR="00EB7B6D" w:rsidRPr="007948FF" w:rsidRDefault="00EB7B6D" w:rsidP="006474D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008153AA" w14:textId="37B7A372" w:rsidR="006474D9" w:rsidRPr="003910BE" w:rsidRDefault="007B1624" w:rsidP="006474D9">
                      <w:pPr>
                        <w:spacing w:after="0" w:line="240" w:lineRule="auto"/>
                        <w:rPr>
                          <w:iCs/>
                          <w:sz w:val="20"/>
                          <w:szCs w:val="20"/>
                        </w:rPr>
                      </w:pPr>
                      <w:r w:rsidRPr="003910BE">
                        <w:rPr>
                          <w:iCs/>
                          <w:sz w:val="20"/>
                          <w:szCs w:val="20"/>
                        </w:rPr>
                        <w:t xml:space="preserve">Avez-vous vérifié que votre structure tient une </w:t>
                      </w:r>
                      <w:r w:rsidR="003873F7" w:rsidRPr="003910BE">
                        <w:rPr>
                          <w:iCs/>
                          <w:sz w:val="20"/>
                          <w:szCs w:val="20"/>
                        </w:rPr>
                        <w:t xml:space="preserve">comptabilité séparée qui identifie les dépenses et </w:t>
                      </w:r>
                      <w:r w:rsidR="003910BE">
                        <w:rPr>
                          <w:iCs/>
                          <w:sz w:val="20"/>
                          <w:szCs w:val="20"/>
                        </w:rPr>
                        <w:t xml:space="preserve">les </w:t>
                      </w:r>
                      <w:r w:rsidR="003873F7" w:rsidRPr="003910BE">
                        <w:rPr>
                          <w:iCs/>
                          <w:sz w:val="20"/>
                          <w:szCs w:val="20"/>
                        </w:rPr>
                        <w:t xml:space="preserve">ressources directement liées au projet pour assurer la traçabilité de l'aide que </w:t>
                      </w:r>
                      <w:r w:rsidRPr="003910BE">
                        <w:rPr>
                          <w:iCs/>
                          <w:sz w:val="20"/>
                          <w:szCs w:val="20"/>
                        </w:rPr>
                        <w:t xml:space="preserve">vous </w:t>
                      </w:r>
                      <w:r w:rsidR="006B4581" w:rsidRPr="003910BE">
                        <w:rPr>
                          <w:iCs/>
                          <w:sz w:val="20"/>
                          <w:szCs w:val="20"/>
                        </w:rPr>
                        <w:t>allez</w:t>
                      </w:r>
                      <w:r w:rsidRPr="003910BE">
                        <w:rPr>
                          <w:iCs/>
                          <w:sz w:val="20"/>
                          <w:szCs w:val="20"/>
                        </w:rPr>
                        <w:t xml:space="preserve"> solliciter</w:t>
                      </w:r>
                      <w:r w:rsidR="003910BE">
                        <w:rPr>
                          <w:iCs/>
                          <w:sz w:val="20"/>
                          <w:szCs w:val="20"/>
                        </w:rPr>
                        <w:t> ?</w:t>
                      </w:r>
                    </w:p>
                    <w:p w14:paraId="1BEDAB6F" w14:textId="77777777" w:rsidR="00EB7B6D" w:rsidRDefault="00EB7B6D"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767C7A11" w14:textId="2B98B1E7" w:rsidR="00EB7B6D" w:rsidRPr="007948FF" w:rsidRDefault="00EB7B6D" w:rsidP="006474D9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7BAD8AC" w14:textId="5D1BC6F7" w:rsidR="00276274" w:rsidRPr="007948FF" w:rsidRDefault="006B4581" w:rsidP="00276274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3910BE">
                        <w:rPr>
                          <w:iCs/>
                          <w:sz w:val="20"/>
                          <w:szCs w:val="20"/>
                        </w:rPr>
                        <w:t>Date prévisionnelle de dépôt de demande de</w:t>
                      </w:r>
                      <w:r w:rsidR="00276274" w:rsidRPr="003910BE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6274" w:rsidRPr="003910BE">
                        <w:rPr>
                          <w:iCs/>
                          <w:sz w:val="20"/>
                          <w:szCs w:val="20"/>
                        </w:rPr>
                        <w:t>co</w:t>
                      </w:r>
                      <w:proofErr w:type="spellEnd"/>
                      <w:r w:rsidRPr="003910BE">
                        <w:rPr>
                          <w:iCs/>
                          <w:sz w:val="20"/>
                          <w:szCs w:val="20"/>
                        </w:rPr>
                        <w:t xml:space="preserve"> financement</w:t>
                      </w:r>
                      <w:r w:rsidR="00276274" w:rsidRPr="003910BE">
                        <w:rPr>
                          <w:iCs/>
                          <w:sz w:val="20"/>
                          <w:szCs w:val="20"/>
                        </w:rPr>
                        <w:t> pour votre projet</w:t>
                      </w:r>
                      <w:r w:rsidR="00F13FB6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76274" w:rsidRPr="003910BE">
                        <w:rPr>
                          <w:iCs/>
                          <w:sz w:val="20"/>
                          <w:szCs w:val="20"/>
                        </w:rPr>
                        <w:t>?</w:t>
                      </w:r>
                      <w:r w:rsidR="0020032A">
                        <w:rPr>
                          <w:iCs/>
                          <w:sz w:val="20"/>
                          <w:szCs w:val="20"/>
                        </w:rPr>
                        <w:t xml:space="preserve">     </w:t>
                      </w:r>
                      <w:r w:rsidR="00276274" w:rsidRPr="003910BE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76274" w:rsidRPr="007948FF">
                        <w:rPr>
                          <w:color w:val="A6A6A6" w:themeColor="background1" w:themeShade="A6"/>
                        </w:rPr>
                        <w:t>__________________________________________</w:t>
                      </w:r>
                    </w:p>
                    <w:p w14:paraId="45DCEE9D" w14:textId="77777777" w:rsidR="00276274" w:rsidRPr="00276274" w:rsidRDefault="00276274" w:rsidP="006474D9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20E8674" w14:textId="77777777" w:rsidR="006474D9" w:rsidRDefault="006474D9" w:rsidP="006474D9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248EC61" w14:textId="77777777" w:rsidR="006474D9" w:rsidRDefault="006474D9" w:rsidP="006474D9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2A10FB8" w14:textId="77777777" w:rsidR="006474D9" w:rsidRDefault="006474D9" w:rsidP="006474D9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7E4CE73" w14:textId="77777777" w:rsidR="006474D9" w:rsidRDefault="006474D9" w:rsidP="006474D9"/>
                    <w:p w14:paraId="2FD0EBFE" w14:textId="77777777" w:rsidR="006474D9" w:rsidRDefault="006474D9" w:rsidP="006474D9"/>
                  </w:txbxContent>
                </v:textbox>
                <w10:wrap anchorx="margin"/>
              </v:shape>
            </w:pict>
          </mc:Fallback>
        </mc:AlternateContent>
      </w:r>
    </w:p>
    <w:p w14:paraId="79A7DAFF" w14:textId="77777777" w:rsidR="000B7542" w:rsidRPr="000B7542" w:rsidRDefault="000B7542" w:rsidP="000B7542"/>
    <w:p w14:paraId="2CC17ADA" w14:textId="47CD4C09" w:rsidR="000B7542" w:rsidRPr="000B7542" w:rsidRDefault="000B7542" w:rsidP="000B7542"/>
    <w:p w14:paraId="3BF47597" w14:textId="5725CE55" w:rsidR="000B7542" w:rsidRPr="000B7542" w:rsidRDefault="000B7542" w:rsidP="000B7542"/>
    <w:p w14:paraId="13638E3F" w14:textId="77777777" w:rsidR="000B7542" w:rsidRPr="000B7542" w:rsidRDefault="000B7542" w:rsidP="000B7542"/>
    <w:p w14:paraId="650004A8" w14:textId="77777777" w:rsidR="000B7542" w:rsidRPr="000B7542" w:rsidRDefault="000B7542" w:rsidP="000B7542"/>
    <w:p w14:paraId="6A71BC51" w14:textId="77777777" w:rsidR="000B7542" w:rsidRPr="000B7542" w:rsidRDefault="000B7542" w:rsidP="000B7542"/>
    <w:p w14:paraId="7C0A56BF" w14:textId="77777777" w:rsidR="000B7542" w:rsidRPr="000B7542" w:rsidRDefault="000B7542" w:rsidP="000B7542"/>
    <w:p w14:paraId="5427963E" w14:textId="77777777" w:rsidR="000B7542" w:rsidRPr="000B7542" w:rsidRDefault="000B7542" w:rsidP="000B7542"/>
    <w:p w14:paraId="740867AB" w14:textId="77777777" w:rsidR="000B7542" w:rsidRPr="000B7542" w:rsidRDefault="000B7542" w:rsidP="000B7542"/>
    <w:p w14:paraId="58F2FE97" w14:textId="77777777" w:rsidR="000B7542" w:rsidRPr="000B7542" w:rsidRDefault="000B7542" w:rsidP="000B7542"/>
    <w:p w14:paraId="792E6D08" w14:textId="77777777" w:rsidR="000B7542" w:rsidRPr="000B7542" w:rsidRDefault="000B7542" w:rsidP="000B7542"/>
    <w:p w14:paraId="46AA4318" w14:textId="77777777" w:rsidR="000B7542" w:rsidRPr="000B7542" w:rsidRDefault="000B7542" w:rsidP="000B7542"/>
    <w:p w14:paraId="0F694AE3" w14:textId="77777777" w:rsidR="000B7542" w:rsidRPr="000B7542" w:rsidRDefault="000B7542" w:rsidP="000B7542"/>
    <w:p w14:paraId="79243BBE" w14:textId="77777777" w:rsidR="000B7542" w:rsidRPr="000B7542" w:rsidRDefault="000B7542" w:rsidP="000B7542"/>
    <w:p w14:paraId="7F7794EB" w14:textId="77777777" w:rsidR="000B7542" w:rsidRPr="000B7542" w:rsidRDefault="000B7542" w:rsidP="000B7542"/>
    <w:p w14:paraId="6E7EF68F" w14:textId="77777777" w:rsidR="000B7542" w:rsidRPr="000B7542" w:rsidRDefault="000B7542" w:rsidP="000B7542"/>
    <w:p w14:paraId="17AF0317" w14:textId="77777777" w:rsidR="000B7542" w:rsidRPr="000B7542" w:rsidRDefault="000B7542" w:rsidP="000B7542"/>
    <w:p w14:paraId="63280685" w14:textId="77777777" w:rsidR="000B7542" w:rsidRPr="000B7542" w:rsidRDefault="000B7542" w:rsidP="000B7542"/>
    <w:p w14:paraId="364979E6" w14:textId="77777777" w:rsidR="000B7542" w:rsidRPr="000B7542" w:rsidRDefault="000B7542" w:rsidP="000B7542"/>
    <w:p w14:paraId="270C7A38" w14:textId="77777777" w:rsidR="000B7542" w:rsidRPr="000B7542" w:rsidRDefault="000B7542" w:rsidP="000B7542"/>
    <w:p w14:paraId="79624058" w14:textId="77777777" w:rsidR="000B7542" w:rsidRPr="000B7542" w:rsidRDefault="000B7542" w:rsidP="000B7542"/>
    <w:p w14:paraId="6D3DC3C3" w14:textId="77777777" w:rsidR="000B7542" w:rsidRPr="000B7542" w:rsidRDefault="000B7542" w:rsidP="000B7542"/>
    <w:p w14:paraId="172580C8" w14:textId="77777777" w:rsidR="000B7542" w:rsidRPr="000B7542" w:rsidRDefault="000B7542" w:rsidP="000B7542"/>
    <w:p w14:paraId="2B8A6056" w14:textId="77777777" w:rsidR="000B7542" w:rsidRPr="000B7542" w:rsidRDefault="000B7542" w:rsidP="000B7542"/>
    <w:p w14:paraId="39BE7130" w14:textId="77777777" w:rsidR="000B7542" w:rsidRPr="000B7542" w:rsidRDefault="000B7542" w:rsidP="000B7542"/>
    <w:p w14:paraId="279F485E" w14:textId="77777777" w:rsidR="000B7542" w:rsidRPr="000B7542" w:rsidRDefault="000B7542" w:rsidP="000B7542"/>
    <w:p w14:paraId="5BD602CF" w14:textId="77777777" w:rsidR="000B7542" w:rsidRPr="000B7542" w:rsidRDefault="000B7542" w:rsidP="000B7542"/>
    <w:p w14:paraId="19C73633" w14:textId="77777777" w:rsidR="000B7542" w:rsidRPr="000B7542" w:rsidRDefault="000B7542" w:rsidP="000B7542"/>
    <w:p w14:paraId="10F0943A" w14:textId="184DB004" w:rsidR="000B7542" w:rsidRDefault="000B7542" w:rsidP="000B7542"/>
    <w:p w14:paraId="77B03475" w14:textId="01A3A564" w:rsidR="000B7542" w:rsidRDefault="000B7542" w:rsidP="000B7542">
      <w:pPr>
        <w:tabs>
          <w:tab w:val="left" w:pos="1170"/>
        </w:tabs>
      </w:pPr>
      <w:r>
        <w:tab/>
      </w:r>
    </w:p>
    <w:p w14:paraId="0B891429" w14:textId="4475504B" w:rsidR="000B7542" w:rsidRPr="000B7542" w:rsidRDefault="00516484" w:rsidP="000F5878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E13EA9" wp14:editId="202CFE0E">
                <wp:simplePos x="0" y="0"/>
                <wp:positionH relativeFrom="column">
                  <wp:posOffset>3129280</wp:posOffset>
                </wp:positionH>
                <wp:positionV relativeFrom="paragraph">
                  <wp:posOffset>1433830</wp:posOffset>
                </wp:positionV>
                <wp:extent cx="2457450" cy="933450"/>
                <wp:effectExtent l="0" t="0" r="19050" b="19050"/>
                <wp:wrapNone/>
                <wp:docPr id="48804158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923DE" w14:textId="77777777" w:rsidR="00516484" w:rsidRPr="00516484" w:rsidRDefault="00516484" w:rsidP="00516484">
                            <w:pPr>
                              <w:spacing w:after="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164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Gwénaëlle </w:t>
                            </w:r>
                            <w:proofErr w:type="spellStart"/>
                            <w:r w:rsidRPr="005164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ollé</w:t>
                            </w:r>
                            <w:proofErr w:type="spellEnd"/>
                          </w:p>
                          <w:p w14:paraId="5061F5B5" w14:textId="77777777" w:rsidR="00516484" w:rsidRPr="00611876" w:rsidRDefault="00516484" w:rsidP="0051648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1876">
                              <w:rPr>
                                <w:sz w:val="20"/>
                                <w:szCs w:val="20"/>
                              </w:rPr>
                              <w:t>Chargée de projets- Animation FSE+</w:t>
                            </w:r>
                          </w:p>
                          <w:p w14:paraId="591BF678" w14:textId="77777777" w:rsidR="00516484" w:rsidRPr="00611876" w:rsidRDefault="00516484" w:rsidP="0051648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1876">
                              <w:rPr>
                                <w:sz w:val="20"/>
                                <w:szCs w:val="20"/>
                              </w:rPr>
                              <w:t>Service Fonds Européens Pour la Formation</w:t>
                            </w:r>
                          </w:p>
                          <w:p w14:paraId="20CB5201" w14:textId="77777777" w:rsidR="00516484" w:rsidRPr="00611876" w:rsidRDefault="00516484" w:rsidP="0051648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1876">
                              <w:rPr>
                                <w:sz w:val="20"/>
                                <w:szCs w:val="20"/>
                              </w:rPr>
                              <w:t>Direction Formation Tout au Long de la Vie</w:t>
                            </w:r>
                          </w:p>
                          <w:p w14:paraId="20B95FD7" w14:textId="6F062CAF" w:rsidR="00516484" w:rsidRPr="005E59D1" w:rsidRDefault="005E59D1" w:rsidP="005E59D1">
                            <w:pPr>
                              <w:spacing w:after="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E59D1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wenaelle.dolle@normandi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3EA9" id="Zone de texte 3" o:spid="_x0000_s1034" type="#_x0000_t202" style="position:absolute;margin-left:246.4pt;margin-top:112.9pt;width:193.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" fillcolor="white [3201]" strokeweight=".5pt">
                <v:textbox>
                  <w:txbxContent>
                    <w:p w14:paraId="667923DE" w14:textId="77777777" w:rsidR="00516484" w:rsidRPr="00516484" w:rsidRDefault="00516484" w:rsidP="00516484">
                      <w:pPr>
                        <w:spacing w:after="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164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Gwénaëlle </w:t>
                      </w:r>
                      <w:proofErr w:type="spellStart"/>
                      <w:r w:rsidRPr="005164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Dollé</w:t>
                      </w:r>
                      <w:proofErr w:type="spellEnd"/>
                    </w:p>
                    <w:p w14:paraId="5061F5B5" w14:textId="77777777" w:rsidR="00516484" w:rsidRPr="00611876" w:rsidRDefault="00516484" w:rsidP="0051648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11876">
                        <w:rPr>
                          <w:sz w:val="20"/>
                          <w:szCs w:val="20"/>
                        </w:rPr>
                        <w:t>Chargée de projets- Animation FSE+</w:t>
                      </w:r>
                    </w:p>
                    <w:p w14:paraId="591BF678" w14:textId="77777777" w:rsidR="00516484" w:rsidRPr="00611876" w:rsidRDefault="00516484" w:rsidP="0051648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11876">
                        <w:rPr>
                          <w:sz w:val="20"/>
                          <w:szCs w:val="20"/>
                        </w:rPr>
                        <w:t>Service Fonds Européens Pour la Formation</w:t>
                      </w:r>
                    </w:p>
                    <w:p w14:paraId="20CB5201" w14:textId="77777777" w:rsidR="00516484" w:rsidRPr="00611876" w:rsidRDefault="00516484" w:rsidP="0051648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11876">
                        <w:rPr>
                          <w:sz w:val="20"/>
                          <w:szCs w:val="20"/>
                        </w:rPr>
                        <w:t>Direction Formation Tout au Long de la Vie</w:t>
                      </w:r>
                    </w:p>
                    <w:p w14:paraId="20B95FD7" w14:textId="6F062CAF" w:rsidR="00516484" w:rsidRPr="005E59D1" w:rsidRDefault="005E59D1" w:rsidP="005E59D1">
                      <w:pPr>
                        <w:spacing w:after="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E59D1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gwenaelle.dolle@normandie.fr</w:t>
                      </w:r>
                    </w:p>
                  </w:txbxContent>
                </v:textbox>
              </v:shape>
            </w:pict>
          </mc:Fallback>
        </mc:AlternateContent>
      </w:r>
      <w:r w:rsidR="000B7542">
        <w:br w:type="page"/>
      </w:r>
      <w:r w:rsidR="000827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996A08" wp14:editId="242157D3">
                <wp:simplePos x="0" y="0"/>
                <wp:positionH relativeFrom="margin">
                  <wp:align>center</wp:align>
                </wp:positionH>
                <wp:positionV relativeFrom="paragraph">
                  <wp:posOffset>1357630</wp:posOffset>
                </wp:positionV>
                <wp:extent cx="2600325" cy="1162050"/>
                <wp:effectExtent l="0" t="0" r="28575" b="19050"/>
                <wp:wrapSquare wrapText="bothSides"/>
                <wp:docPr id="1140458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0A0" w14:textId="08F8E406" w:rsidR="009E6671" w:rsidRPr="00220E4F" w:rsidRDefault="009E6671" w:rsidP="00C144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E4F">
                              <w:rPr>
                                <w:sz w:val="20"/>
                                <w:szCs w:val="20"/>
                              </w:rPr>
                              <w:t>Service Fonds Européen pour la Formation</w:t>
                            </w:r>
                          </w:p>
                          <w:p w14:paraId="214BE9BB" w14:textId="77777777" w:rsidR="0010296B" w:rsidRDefault="0010296B" w:rsidP="00C144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7228">
                              <w:rPr>
                                <w:sz w:val="20"/>
                                <w:szCs w:val="20"/>
                              </w:rPr>
                              <w:t>Direction Formation Tout au Long de la Vie</w:t>
                            </w:r>
                          </w:p>
                          <w:p w14:paraId="584D9287" w14:textId="77777777" w:rsidR="00220E4F" w:rsidRDefault="00220E4F" w:rsidP="00220E4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44EF28" w14:textId="77777777" w:rsidR="00BA75C1" w:rsidRDefault="00BA75C1" w:rsidP="0008279B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46503B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AAP-FSE-orientation@normandie.fr</w:t>
                              </w:r>
                            </w:hyperlink>
                          </w:p>
                          <w:p w14:paraId="14D0572C" w14:textId="77777777" w:rsidR="00BA75C1" w:rsidRDefault="00BA75C1" w:rsidP="0008279B">
                            <w:pPr>
                              <w:jc w:val="center"/>
                            </w:pPr>
                          </w:p>
                          <w:p w14:paraId="621B5E4D" w14:textId="77777777" w:rsidR="00BA75C1" w:rsidRDefault="00BA75C1" w:rsidP="0008279B">
                            <w:pPr>
                              <w:jc w:val="center"/>
                            </w:pPr>
                          </w:p>
                          <w:p w14:paraId="7D49971B" w14:textId="0EF2AB94" w:rsidR="00BA75C1" w:rsidRDefault="00BA75C1" w:rsidP="0008279B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A1B266F" w14:textId="77777777" w:rsidR="00BA75C1" w:rsidRDefault="00BA75C1" w:rsidP="0008279B">
                            <w:pPr>
                              <w:jc w:val="center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574D7E4" w14:textId="77777777" w:rsidR="00BA75C1" w:rsidRDefault="00BA75C1" w:rsidP="00082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A08" id="_x0000_s1035" type="#_x0000_t202" style="position:absolute;margin-left:0;margin-top:106.9pt;width:204.75pt;height:91.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">
                <v:textbox>
                  <w:txbxContent>
                    <w:p w14:paraId="780A90A0" w14:textId="08F8E406" w:rsidR="009E6671" w:rsidRPr="00220E4F" w:rsidRDefault="009E6671" w:rsidP="00C144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E4F">
                        <w:rPr>
                          <w:sz w:val="20"/>
                          <w:szCs w:val="20"/>
                        </w:rPr>
                        <w:t>Service Fonds Européen pour la Formation</w:t>
                      </w:r>
                    </w:p>
                    <w:p w14:paraId="214BE9BB" w14:textId="77777777" w:rsidR="0010296B" w:rsidRDefault="0010296B" w:rsidP="00C144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E7228">
                        <w:rPr>
                          <w:sz w:val="20"/>
                          <w:szCs w:val="20"/>
                        </w:rPr>
                        <w:t>Direction Formation Tout au Long de la Vie</w:t>
                      </w:r>
                    </w:p>
                    <w:p w14:paraId="584D9287" w14:textId="77777777" w:rsidR="00220E4F" w:rsidRDefault="00220E4F" w:rsidP="00220E4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44EF28" w14:textId="77777777" w:rsidR="00BA75C1" w:rsidRDefault="00BA75C1" w:rsidP="0008279B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hyperlink r:id="rId9" w:history="1">
                        <w:r w:rsidRPr="0046503B">
                          <w:rPr>
                            <w:rStyle w:val="Lienhypertexte"/>
                            <w:sz w:val="20"/>
                            <w:szCs w:val="20"/>
                          </w:rPr>
                          <w:t>AAP-FSE-orientation@normandie.fr</w:t>
                        </w:r>
                      </w:hyperlink>
                    </w:p>
                    <w:p w14:paraId="14D0572C" w14:textId="77777777" w:rsidR="00BA75C1" w:rsidRDefault="00BA75C1" w:rsidP="0008279B">
                      <w:pPr>
                        <w:jc w:val="center"/>
                      </w:pPr>
                    </w:p>
                    <w:p w14:paraId="621B5E4D" w14:textId="77777777" w:rsidR="00BA75C1" w:rsidRDefault="00BA75C1" w:rsidP="0008279B">
                      <w:pPr>
                        <w:jc w:val="center"/>
                      </w:pPr>
                    </w:p>
                    <w:p w14:paraId="7D49971B" w14:textId="0EF2AB94" w:rsidR="00BA75C1" w:rsidRDefault="00BA75C1" w:rsidP="0008279B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2A1B266F" w14:textId="77777777" w:rsidR="00BA75C1" w:rsidRDefault="00BA75C1" w:rsidP="0008279B">
                      <w:pPr>
                        <w:jc w:val="center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4574D7E4" w14:textId="77777777" w:rsidR="00BA75C1" w:rsidRDefault="00BA75C1" w:rsidP="0008279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1BD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2123A9A9" wp14:editId="10EFD237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743575" cy="8658225"/>
                <wp:effectExtent l="0" t="0" r="28575" b="28575"/>
                <wp:wrapNone/>
                <wp:docPr id="211677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9E1A" w14:textId="77777777" w:rsidR="0021467D" w:rsidRDefault="0021467D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D3B77C3" w14:textId="77777777" w:rsidR="004855F6" w:rsidRDefault="004855F6" w:rsidP="004855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  <w:p w14:paraId="0CAD8FA2" w14:textId="77777777" w:rsidR="004855F6" w:rsidRPr="00C67A4B" w:rsidRDefault="004855F6" w:rsidP="004855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932650B" w14:textId="379BCA5F" w:rsidR="0021467D" w:rsidRDefault="0021467D" w:rsidP="002146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1A6D">
                              <w:rPr>
                                <w:sz w:val="20"/>
                                <w:szCs w:val="20"/>
                              </w:rPr>
                              <w:t xml:space="preserve">Nous vous remercions de transmettre vos </w:t>
                            </w:r>
                            <w:r w:rsidR="000D268F" w:rsidRPr="003C1A6D">
                              <w:rPr>
                                <w:sz w:val="20"/>
                                <w:szCs w:val="20"/>
                              </w:rPr>
                              <w:t>pré</w:t>
                            </w:r>
                            <w:r w:rsidR="005F6E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68F" w:rsidRPr="003C1A6D">
                              <w:rPr>
                                <w:sz w:val="20"/>
                                <w:szCs w:val="20"/>
                              </w:rPr>
                              <w:t>projets à :</w:t>
                            </w:r>
                          </w:p>
                          <w:p w14:paraId="40DCBEE0" w14:textId="77777777" w:rsidR="00B11B68" w:rsidRDefault="00B11B68" w:rsidP="005E59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19D4BF7F" w14:textId="25336CAC" w:rsidR="00516484" w:rsidRPr="005E59D1" w:rsidRDefault="00B11B68" w:rsidP="005E59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E59D1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  <w:p w14:paraId="0876DC4F" w14:textId="77777777" w:rsidR="00516484" w:rsidRDefault="00516484" w:rsidP="002146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9D29B" w14:textId="2A46E98F" w:rsidR="00516484" w:rsidRDefault="00516484" w:rsidP="002146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24EF9" w14:textId="77777777" w:rsidR="005F6E38" w:rsidRDefault="005F6E38" w:rsidP="002146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5158DA" w14:textId="77777777" w:rsidR="008C518A" w:rsidRPr="003C1A6D" w:rsidRDefault="008C518A" w:rsidP="0021467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446AE9" w14:textId="3BFD914D" w:rsidR="000D268F" w:rsidRDefault="000D268F" w:rsidP="002146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3CA4745" w14:textId="77777777" w:rsidR="000D268F" w:rsidRDefault="000D268F" w:rsidP="002146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DC08A55" w14:textId="77777777" w:rsidR="008C008B" w:rsidRDefault="008C008B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B9D505D" w14:textId="77777777" w:rsidR="008C008B" w:rsidRDefault="008C008B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05266E" w14:textId="77777777" w:rsidR="008C008B" w:rsidRDefault="008C008B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784FA9C" w14:textId="77777777" w:rsidR="00BA75C1" w:rsidRDefault="00BA75C1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401D28F" w14:textId="2D20C3D2" w:rsidR="000B7542" w:rsidRDefault="0021467D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OUR VOUS ACCOMPAGNER</w:t>
                            </w:r>
                          </w:p>
                          <w:p w14:paraId="4DB57AB6" w14:textId="77777777" w:rsidR="001C0891" w:rsidRPr="001C0891" w:rsidRDefault="001C0891" w:rsidP="000B7542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2B2964" w14:textId="67FBD346" w:rsidR="001C0891" w:rsidRDefault="001C0891" w:rsidP="001C089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1C0891">
                              <w:t>Le site Europe en Normandie :</w:t>
                            </w:r>
                          </w:p>
                          <w:p w14:paraId="3E7A1431" w14:textId="77777777" w:rsidR="004A459A" w:rsidRPr="001C0891" w:rsidRDefault="004A459A" w:rsidP="004A459A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7326E794" w14:textId="77777777" w:rsidR="001C0891" w:rsidRDefault="001C0891" w:rsidP="001C089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69903A3" w14:textId="797EAA26" w:rsidR="001C0891" w:rsidRDefault="004A459A" w:rsidP="004A45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263D3" wp14:editId="72CC5E68">
                                  <wp:extent cx="2743200" cy="872231"/>
                                  <wp:effectExtent l="0" t="0" r="0" b="4445"/>
                                  <wp:docPr id="1869738874" name="Imag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F3A3596-B3FF-7881-33DF-99A8B36718A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F3A3596-B3FF-7881-33DF-99A8B36718A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872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FB169" w14:textId="77777777" w:rsidR="001C0891" w:rsidRPr="004A459A" w:rsidRDefault="001C0891" w:rsidP="004A45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BDFCA73" w14:textId="77777777" w:rsidR="001C0891" w:rsidRPr="004A459A" w:rsidRDefault="001C0891" w:rsidP="004A45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1C0891">
                                <w:rPr>
                                  <w:rStyle w:val="Lienhypertexte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https://www.europe-en-normandie.eu/</w:t>
                              </w:r>
                            </w:hyperlink>
                          </w:p>
                          <w:p w14:paraId="5BD2A0D1" w14:textId="77777777" w:rsidR="001C0891" w:rsidRPr="004A459A" w:rsidRDefault="001C0891" w:rsidP="004A45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ED4F25" w14:textId="77777777" w:rsidR="001C0891" w:rsidRPr="001C0891" w:rsidRDefault="001C0891" w:rsidP="001C089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36697E9" w14:textId="366038F8" w:rsidR="001C0891" w:rsidRPr="001B19DA" w:rsidRDefault="001C0891" w:rsidP="001C089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 w:rsidRPr="001C0891">
                              <w:t xml:space="preserve">Le guide du porteur de </w:t>
                            </w:r>
                            <w:r w:rsidRPr="001B19DA">
                              <w:t>projets</w:t>
                            </w:r>
                            <w:r w:rsidR="00BC2750" w:rsidRPr="001B19DA">
                              <w:t xml:space="preserve"> </w:t>
                            </w:r>
                            <w:r w:rsidRPr="001B19DA">
                              <w:t>:</w:t>
                            </w:r>
                          </w:p>
                          <w:p w14:paraId="1D20ED44" w14:textId="77777777" w:rsidR="004A459A" w:rsidRDefault="004A459A" w:rsidP="004A459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0544942" w14:textId="21005F28" w:rsidR="004A459A" w:rsidRDefault="001B19DA" w:rsidP="001B19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F4964" wp14:editId="5E743358">
                                  <wp:extent cx="1971675" cy="1455373"/>
                                  <wp:effectExtent l="0" t="0" r="0" b="0"/>
                                  <wp:docPr id="3170534" name="Imag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70808AF-3EFF-05D1-948A-162A85328C3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70808AF-3EFF-05D1-948A-162A85328C3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147" cy="146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EA256" w14:textId="77777777" w:rsidR="001C0891" w:rsidRDefault="001C0891" w:rsidP="004A459A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1C0891">
                                <w:rPr>
                                  <w:rStyle w:val="Lienhypertexte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https://www.europe-en-normandie.eu/mettre-en-oeuvre-mon-projet</w:t>
                              </w:r>
                            </w:hyperlink>
                          </w:p>
                          <w:p w14:paraId="46F0A482" w14:textId="77777777" w:rsidR="00EB4503" w:rsidRDefault="00EB4503" w:rsidP="004A459A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44F5400" w14:textId="77777777" w:rsidR="005610A1" w:rsidRDefault="005610A1" w:rsidP="004A459A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CB92B7C" w14:textId="787908D4" w:rsidR="002F21BD" w:rsidRPr="002F21BD" w:rsidRDefault="002F21BD" w:rsidP="00EB450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5"/>
                              </w:tabs>
                              <w:ind w:right="144"/>
                              <w:jc w:val="both"/>
                              <w:rPr>
                                <w:rFonts w:asciiTheme="minorHAnsi" w:cstheme="minorBidi"/>
                              </w:rPr>
                            </w:pPr>
                            <w:r>
                              <w:t>L</w:t>
                            </w:r>
                            <w:r w:rsidRPr="002F21BD">
                              <w:t>a réglementation de la commande publique</w:t>
                            </w:r>
                          </w:p>
                          <w:p w14:paraId="56C5FE73" w14:textId="77777777" w:rsidR="002F21BD" w:rsidRDefault="002F21BD" w:rsidP="00EB4503">
                            <w:pPr>
                              <w:tabs>
                                <w:tab w:val="left" w:pos="455"/>
                              </w:tabs>
                              <w:spacing w:after="0" w:line="240" w:lineRule="auto"/>
                              <w:ind w:left="763" w:right="144"/>
                              <w:rPr>
                                <w:rFonts w:ascii="Calibri" w:hAnsi="Calibri" w:cs="Calibri"/>
                              </w:rPr>
                            </w:pPr>
                            <w:r w:rsidRPr="002F21BD">
                              <w:rPr>
                                <w:rFonts w:ascii="Calibri" w:hAnsi="Calibri" w:cs="Calibri"/>
                              </w:rPr>
                              <w:t>Une notice et une check-list des pièces demandées sont disponibles sur :</w:t>
                            </w:r>
                          </w:p>
                          <w:p w14:paraId="4E20A881" w14:textId="77777777" w:rsidR="002F21BD" w:rsidRPr="002F21BD" w:rsidRDefault="002F21BD" w:rsidP="002F21BD">
                            <w:pPr>
                              <w:tabs>
                                <w:tab w:val="left" w:pos="455"/>
                              </w:tabs>
                              <w:spacing w:after="98" w:line="240" w:lineRule="auto"/>
                              <w:ind w:left="763" w:right="14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4BF69C8" w14:textId="77777777" w:rsidR="002F21BD" w:rsidRPr="002F21BD" w:rsidRDefault="002F21BD" w:rsidP="002F21BD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hyperlink r:id="rId14" w:history="1">
                              <w:r w:rsidRPr="002F21BD">
                                <w:rPr>
                                  <w:rStyle w:val="Lienhypertexte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https://www.europe-en-normandie.eu/avant-de-commencer</w:t>
                              </w:r>
                            </w:hyperlink>
                          </w:p>
                          <w:p w14:paraId="7FFCFC1A" w14:textId="77777777" w:rsidR="005610A1" w:rsidRPr="001C0891" w:rsidRDefault="005610A1" w:rsidP="004A459A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81117CE" w14:textId="77777777" w:rsidR="00A36777" w:rsidRDefault="00A36777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6A126CC" w14:textId="77777777" w:rsidR="0021467D" w:rsidRDefault="0021467D" w:rsidP="000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917542E" w14:textId="77777777" w:rsidR="000B7542" w:rsidRPr="00276274" w:rsidRDefault="000B7542" w:rsidP="000B7542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F052D6B" w14:textId="77777777" w:rsidR="000B7542" w:rsidRDefault="000B7542" w:rsidP="000B7542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4AC515E" w14:textId="77777777" w:rsidR="000B7542" w:rsidRDefault="000B7542" w:rsidP="000B7542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BA416A" w14:textId="77777777" w:rsidR="000B7542" w:rsidRDefault="000B7542" w:rsidP="000B7542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16C572C" w14:textId="77777777" w:rsidR="000B7542" w:rsidRDefault="000B7542" w:rsidP="000B7542"/>
                          <w:p w14:paraId="445920C1" w14:textId="77777777" w:rsidR="000B7542" w:rsidRDefault="000B7542" w:rsidP="000B7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A9A9" id="_x0000_s1036" type="#_x0000_t202" style="position:absolute;margin-left:401.05pt;margin-top:15.3pt;width:452.25pt;height:681.75pt;z-index:-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">
                <v:textbox>
                  <w:txbxContent>
                    <w:p w14:paraId="78E19E1A" w14:textId="77777777" w:rsidR="0021467D" w:rsidRDefault="0021467D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D3B77C3" w14:textId="77777777" w:rsidR="004855F6" w:rsidRDefault="004855F6" w:rsidP="004855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NTACTS</w:t>
                      </w:r>
                    </w:p>
                    <w:p w14:paraId="0CAD8FA2" w14:textId="77777777" w:rsidR="004855F6" w:rsidRPr="00C67A4B" w:rsidRDefault="004855F6" w:rsidP="004855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932650B" w14:textId="379BCA5F" w:rsidR="0021467D" w:rsidRDefault="0021467D" w:rsidP="002146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C1A6D">
                        <w:rPr>
                          <w:sz w:val="20"/>
                          <w:szCs w:val="20"/>
                        </w:rPr>
                        <w:t xml:space="preserve">Nous vous remercions de transmettre vos </w:t>
                      </w:r>
                      <w:r w:rsidR="000D268F" w:rsidRPr="003C1A6D">
                        <w:rPr>
                          <w:sz w:val="20"/>
                          <w:szCs w:val="20"/>
                        </w:rPr>
                        <w:t>pré</w:t>
                      </w:r>
                      <w:r w:rsidR="005F6E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268F" w:rsidRPr="003C1A6D">
                        <w:rPr>
                          <w:sz w:val="20"/>
                          <w:szCs w:val="20"/>
                        </w:rPr>
                        <w:t>projets à :</w:t>
                      </w:r>
                    </w:p>
                    <w:p w14:paraId="40DCBEE0" w14:textId="77777777" w:rsidR="00B11B68" w:rsidRDefault="00B11B68" w:rsidP="005E59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  <w:p w14:paraId="19D4BF7F" w14:textId="25336CAC" w:rsidR="00516484" w:rsidRPr="005E59D1" w:rsidRDefault="00B11B68" w:rsidP="005E59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E59D1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Et</w:t>
                      </w:r>
                    </w:p>
                    <w:p w14:paraId="0876DC4F" w14:textId="77777777" w:rsidR="00516484" w:rsidRDefault="00516484" w:rsidP="002146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399D29B" w14:textId="2A46E98F" w:rsidR="00516484" w:rsidRDefault="00516484" w:rsidP="002146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9224EF9" w14:textId="77777777" w:rsidR="005F6E38" w:rsidRDefault="005F6E38" w:rsidP="002146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05158DA" w14:textId="77777777" w:rsidR="008C518A" w:rsidRPr="003C1A6D" w:rsidRDefault="008C518A" w:rsidP="0021467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7446AE9" w14:textId="3BFD914D" w:rsidR="000D268F" w:rsidRDefault="000D268F" w:rsidP="0021467D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3CA4745" w14:textId="77777777" w:rsidR="000D268F" w:rsidRDefault="000D268F" w:rsidP="0021467D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DC08A55" w14:textId="77777777" w:rsidR="008C008B" w:rsidRDefault="008C008B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B9D505D" w14:textId="77777777" w:rsidR="008C008B" w:rsidRDefault="008C008B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D05266E" w14:textId="77777777" w:rsidR="008C008B" w:rsidRDefault="008C008B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784FA9C" w14:textId="77777777" w:rsidR="00BA75C1" w:rsidRDefault="00BA75C1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401D28F" w14:textId="2D20C3D2" w:rsidR="000B7542" w:rsidRDefault="0021467D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OUR VOUS ACCOMPAGNER</w:t>
                      </w:r>
                    </w:p>
                    <w:p w14:paraId="4DB57AB6" w14:textId="77777777" w:rsidR="001C0891" w:rsidRPr="001C0891" w:rsidRDefault="001C0891" w:rsidP="000B7542">
                      <w:pPr>
                        <w:spacing w:after="0" w:line="240" w:lineRule="auto"/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D2B2964" w14:textId="67FBD346" w:rsidR="001C0891" w:rsidRDefault="001C0891" w:rsidP="001C0891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1C0891">
                        <w:t>Le site Europe en Normandie :</w:t>
                      </w:r>
                    </w:p>
                    <w:p w14:paraId="3E7A1431" w14:textId="77777777" w:rsidR="004A459A" w:rsidRPr="001C0891" w:rsidRDefault="004A459A" w:rsidP="004A459A">
                      <w:pPr>
                        <w:spacing w:after="0" w:line="240" w:lineRule="auto"/>
                        <w:ind w:left="720"/>
                      </w:pPr>
                    </w:p>
                    <w:p w14:paraId="7326E794" w14:textId="77777777" w:rsidR="001C0891" w:rsidRDefault="001C0891" w:rsidP="001C089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69903A3" w14:textId="797EAA26" w:rsidR="001C0891" w:rsidRDefault="004A459A" w:rsidP="004A45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5263D3" wp14:editId="72CC5E68">
                            <wp:extent cx="2743200" cy="872231"/>
                            <wp:effectExtent l="0" t="0" r="0" b="4445"/>
                            <wp:docPr id="1869738874" name="Imag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F3A3596-B3FF-7881-33DF-99A8B36718A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2F3A3596-B3FF-7881-33DF-99A8B36718A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872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FB169" w14:textId="77777777" w:rsidR="001C0891" w:rsidRPr="004A459A" w:rsidRDefault="001C0891" w:rsidP="004A45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BDFCA73" w14:textId="77777777" w:rsidR="001C0891" w:rsidRPr="004A459A" w:rsidRDefault="001C0891" w:rsidP="004A45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hyperlink r:id="rId15" w:history="1">
                        <w:r w:rsidRPr="001C0891">
                          <w:rPr>
                            <w:rStyle w:val="Lienhypertexte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>https://www.europe-en-normandie.eu/</w:t>
                        </w:r>
                      </w:hyperlink>
                    </w:p>
                    <w:p w14:paraId="5BD2A0D1" w14:textId="77777777" w:rsidR="001C0891" w:rsidRPr="004A459A" w:rsidRDefault="001C0891" w:rsidP="004A459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5ED4F25" w14:textId="77777777" w:rsidR="001C0891" w:rsidRPr="001C0891" w:rsidRDefault="001C0891" w:rsidP="001C089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36697E9" w14:textId="366038F8" w:rsidR="001C0891" w:rsidRPr="001B19DA" w:rsidRDefault="001C0891" w:rsidP="001C0891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 w:rsidRPr="001C0891">
                        <w:t xml:space="preserve">Le guide du porteur de </w:t>
                      </w:r>
                      <w:r w:rsidRPr="001B19DA">
                        <w:t>projets</w:t>
                      </w:r>
                      <w:r w:rsidR="00BC2750" w:rsidRPr="001B19DA">
                        <w:t xml:space="preserve"> </w:t>
                      </w:r>
                      <w:r w:rsidRPr="001B19DA">
                        <w:t>:</w:t>
                      </w:r>
                    </w:p>
                    <w:p w14:paraId="1D20ED44" w14:textId="77777777" w:rsidR="004A459A" w:rsidRDefault="004A459A" w:rsidP="004A459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0544942" w14:textId="21005F28" w:rsidR="004A459A" w:rsidRDefault="001B19DA" w:rsidP="001B19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F4964" wp14:editId="5E743358">
                            <wp:extent cx="1971675" cy="1455373"/>
                            <wp:effectExtent l="0" t="0" r="0" b="0"/>
                            <wp:docPr id="3170534" name="Imag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70808AF-3EFF-05D1-948A-162A85328C3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extLst>
                                        <a:ext uri="{FF2B5EF4-FFF2-40B4-BE49-F238E27FC236}">
                                          <a16:creationId xmlns:a16="http://schemas.microsoft.com/office/drawing/2014/main" id="{A70808AF-3EFF-05D1-948A-162A85328C3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147" cy="146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EA256" w14:textId="77777777" w:rsidR="001C0891" w:rsidRDefault="001C0891" w:rsidP="004A459A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hyperlink r:id="rId16" w:history="1">
                        <w:r w:rsidRPr="001C0891">
                          <w:rPr>
                            <w:rStyle w:val="Lienhypertexte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>https://www.europe-en-normandie.eu/mettre-en-oeuvre-mon-projet</w:t>
                        </w:r>
                      </w:hyperlink>
                    </w:p>
                    <w:p w14:paraId="46F0A482" w14:textId="77777777" w:rsidR="00EB4503" w:rsidRDefault="00EB4503" w:rsidP="004A459A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44F5400" w14:textId="77777777" w:rsidR="005610A1" w:rsidRDefault="005610A1" w:rsidP="004A459A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CB92B7C" w14:textId="787908D4" w:rsidR="002F21BD" w:rsidRPr="002F21BD" w:rsidRDefault="002F21BD" w:rsidP="00EB450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455"/>
                        </w:tabs>
                        <w:ind w:right="144"/>
                        <w:jc w:val="both"/>
                        <w:rPr>
                          <w:rFonts w:asciiTheme="minorHAnsi" w:cstheme="minorBidi"/>
                        </w:rPr>
                      </w:pPr>
                      <w:r>
                        <w:t>L</w:t>
                      </w:r>
                      <w:r w:rsidRPr="002F21BD">
                        <w:t>a réglementation de la commande publique</w:t>
                      </w:r>
                    </w:p>
                    <w:p w14:paraId="56C5FE73" w14:textId="77777777" w:rsidR="002F21BD" w:rsidRDefault="002F21BD" w:rsidP="00EB4503">
                      <w:pPr>
                        <w:tabs>
                          <w:tab w:val="left" w:pos="455"/>
                        </w:tabs>
                        <w:spacing w:after="0" w:line="240" w:lineRule="auto"/>
                        <w:ind w:left="763" w:right="144"/>
                        <w:rPr>
                          <w:rFonts w:ascii="Calibri" w:hAnsi="Calibri" w:cs="Calibri"/>
                        </w:rPr>
                      </w:pPr>
                      <w:r w:rsidRPr="002F21BD">
                        <w:rPr>
                          <w:rFonts w:ascii="Calibri" w:hAnsi="Calibri" w:cs="Calibri"/>
                        </w:rPr>
                        <w:t>Une notice et une check-list des pièces demandées sont disponibles sur :</w:t>
                      </w:r>
                    </w:p>
                    <w:p w14:paraId="4E20A881" w14:textId="77777777" w:rsidR="002F21BD" w:rsidRPr="002F21BD" w:rsidRDefault="002F21BD" w:rsidP="002F21BD">
                      <w:pPr>
                        <w:tabs>
                          <w:tab w:val="left" w:pos="455"/>
                        </w:tabs>
                        <w:spacing w:after="98" w:line="240" w:lineRule="auto"/>
                        <w:ind w:left="763" w:right="144"/>
                        <w:rPr>
                          <w:rFonts w:ascii="Calibri" w:hAnsi="Calibri" w:cs="Calibri"/>
                        </w:rPr>
                      </w:pPr>
                    </w:p>
                    <w:p w14:paraId="04BF69C8" w14:textId="77777777" w:rsidR="002F21BD" w:rsidRPr="002F21BD" w:rsidRDefault="002F21BD" w:rsidP="002F21BD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color w:val="2F5496" w:themeColor="accent1" w:themeShade="BF"/>
                        </w:rPr>
                      </w:pPr>
                      <w:hyperlink r:id="rId17" w:history="1">
                        <w:r w:rsidRPr="002F21BD">
                          <w:rPr>
                            <w:rStyle w:val="Lienhypertexte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https://www.europe-en-normandie.eu/avant-de-commencer</w:t>
                        </w:r>
                      </w:hyperlink>
                    </w:p>
                    <w:p w14:paraId="7FFCFC1A" w14:textId="77777777" w:rsidR="005610A1" w:rsidRPr="001C0891" w:rsidRDefault="005610A1" w:rsidP="004A459A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81117CE" w14:textId="77777777" w:rsidR="00A36777" w:rsidRDefault="00A36777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6A126CC" w14:textId="77777777" w:rsidR="0021467D" w:rsidRDefault="0021467D" w:rsidP="000B7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917542E" w14:textId="77777777" w:rsidR="000B7542" w:rsidRPr="00276274" w:rsidRDefault="000B7542" w:rsidP="000B7542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F052D6B" w14:textId="77777777" w:rsidR="000B7542" w:rsidRDefault="000B7542" w:rsidP="000B7542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4AC515E" w14:textId="77777777" w:rsidR="000B7542" w:rsidRDefault="000B7542" w:rsidP="000B7542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1BA416A" w14:textId="77777777" w:rsidR="000B7542" w:rsidRDefault="000B7542" w:rsidP="000B7542">
                      <w:pP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16C572C" w14:textId="77777777" w:rsidR="000B7542" w:rsidRDefault="000B7542" w:rsidP="000B7542"/>
                    <w:p w14:paraId="445920C1" w14:textId="77777777" w:rsidR="000B7542" w:rsidRDefault="000B7542" w:rsidP="000B7542"/>
                  </w:txbxContent>
                </v:textbox>
                <w10:wrap anchorx="margin"/>
              </v:shape>
            </w:pict>
          </mc:Fallback>
        </mc:AlternateContent>
      </w:r>
    </w:p>
    <w:sectPr w:rsidR="000B7542" w:rsidRPr="000B754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49F83" w14:textId="77777777" w:rsidR="00DD17CC" w:rsidRDefault="00DD17CC" w:rsidP="00916882">
      <w:pPr>
        <w:spacing w:after="0" w:line="240" w:lineRule="auto"/>
      </w:pPr>
      <w:r>
        <w:separator/>
      </w:r>
    </w:p>
  </w:endnote>
  <w:endnote w:type="continuationSeparator" w:id="0">
    <w:p w14:paraId="554B12CD" w14:textId="77777777" w:rsidR="00DD17CC" w:rsidRDefault="00DD17CC" w:rsidP="0091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67171" w:themeColor="background2" w:themeShade="80"/>
        <w:sz w:val="16"/>
        <w:szCs w:val="16"/>
      </w:rPr>
      <w:id w:val="2142378507"/>
      <w:docPartObj>
        <w:docPartGallery w:val="Page Numbers (Bottom of Page)"/>
        <w:docPartUnique/>
      </w:docPartObj>
    </w:sdtPr>
    <w:sdtEndPr/>
    <w:sdtContent>
      <w:p w14:paraId="12E5FBE7" w14:textId="76789507" w:rsidR="003F2329" w:rsidRPr="003F2329" w:rsidRDefault="004B738A">
        <w:pPr>
          <w:pStyle w:val="Pieddepage"/>
          <w:rPr>
            <w:color w:val="767171" w:themeColor="background2" w:themeShade="80"/>
            <w:sz w:val="16"/>
            <w:szCs w:val="16"/>
          </w:rPr>
        </w:pPr>
        <w:r w:rsidRPr="004B738A">
          <w:rPr>
            <w:noProof/>
            <w:color w:val="767171" w:themeColor="background2" w:themeShade="8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463399" wp14:editId="05E1D39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384642576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64787" w14:textId="77777777" w:rsidR="004B738A" w:rsidRDefault="004B73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46339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38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60364787" w14:textId="77777777" w:rsidR="004B738A" w:rsidRDefault="004B73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color w:val="767171" w:themeColor="background2" w:themeShade="80"/>
            <w:sz w:val="16"/>
            <w:szCs w:val="16"/>
          </w:rPr>
          <w:t xml:space="preserve">Fiche Pré projets </w:t>
        </w:r>
        <w:r w:rsidR="00BA75C1">
          <w:rPr>
            <w:color w:val="767171" w:themeColor="background2" w:themeShade="80"/>
            <w:sz w:val="16"/>
            <w:szCs w:val="16"/>
          </w:rPr>
          <w:t xml:space="preserve">FSE+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4EAEF" w14:textId="77777777" w:rsidR="00DD17CC" w:rsidRDefault="00DD17CC" w:rsidP="00916882">
      <w:pPr>
        <w:spacing w:after="0" w:line="240" w:lineRule="auto"/>
      </w:pPr>
      <w:r>
        <w:separator/>
      </w:r>
    </w:p>
  </w:footnote>
  <w:footnote w:type="continuationSeparator" w:id="0">
    <w:p w14:paraId="52D38D52" w14:textId="77777777" w:rsidR="00DD17CC" w:rsidRDefault="00DD17CC" w:rsidP="0091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CCF1B" w14:textId="77777777" w:rsidR="00916882" w:rsidRDefault="003F232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F2C531" wp14:editId="45A42E83">
          <wp:simplePos x="0" y="0"/>
          <wp:positionH relativeFrom="column">
            <wp:posOffset>-223520</wp:posOffset>
          </wp:positionH>
          <wp:positionV relativeFrom="paragraph">
            <wp:posOffset>-344805</wp:posOffset>
          </wp:positionV>
          <wp:extent cx="809625" cy="7661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64" cy="768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9929F0" wp14:editId="7CEAA790">
              <wp:simplePos x="0" y="0"/>
              <wp:positionH relativeFrom="margin">
                <wp:posOffset>1062355</wp:posOffset>
              </wp:positionH>
              <wp:positionV relativeFrom="page">
                <wp:posOffset>352425</wp:posOffset>
              </wp:positionV>
              <wp:extent cx="3495675" cy="2476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5675" cy="247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DD35E3" w14:textId="3668B86C" w:rsidR="00916882" w:rsidRPr="003F2329" w:rsidRDefault="005C409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rogramme FEDER/ FSE+/ FTJ Normandie 2021-202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929F0" id="Rectangle 197" o:spid="_x0000_s1037" style="position:absolute;margin-left:83.65pt;margin-top:27.75pt;width:275.25pt;height:1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DD35E3" w14:textId="3668B86C" w:rsidR="00916882" w:rsidRPr="003F2329" w:rsidRDefault="005C409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rogramme FEDER/ FSE+/ FTJ Normandie 2021-202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16882">
      <w:rPr>
        <w:noProof/>
      </w:rPr>
      <w:drawing>
        <wp:anchor distT="0" distB="0" distL="114300" distR="114300" simplePos="0" relativeHeight="251660288" behindDoc="1" locked="0" layoutInCell="1" allowOverlap="1" wp14:anchorId="38A4F2F8" wp14:editId="512B352D">
          <wp:simplePos x="0" y="0"/>
          <wp:positionH relativeFrom="column">
            <wp:posOffset>5405755</wp:posOffset>
          </wp:positionH>
          <wp:positionV relativeFrom="paragraph">
            <wp:posOffset>-373380</wp:posOffset>
          </wp:positionV>
          <wp:extent cx="857250" cy="7073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9659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CD"/>
    <w:multiLevelType w:val="hybridMultilevel"/>
    <w:tmpl w:val="B120854A"/>
    <w:lvl w:ilvl="0" w:tplc="8A8A3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52B"/>
    <w:multiLevelType w:val="hybridMultilevel"/>
    <w:tmpl w:val="B546BB8A"/>
    <w:lvl w:ilvl="0" w:tplc="5874E16C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30BC"/>
    <w:multiLevelType w:val="hybridMultilevel"/>
    <w:tmpl w:val="B510B1D8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8B8"/>
    <w:multiLevelType w:val="hybridMultilevel"/>
    <w:tmpl w:val="DC5C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E64"/>
    <w:multiLevelType w:val="hybridMultilevel"/>
    <w:tmpl w:val="9D3C8F76"/>
    <w:lvl w:ilvl="0" w:tplc="97F2B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10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4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960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8E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44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2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7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F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616E"/>
    <w:multiLevelType w:val="hybridMultilevel"/>
    <w:tmpl w:val="A9A6F1D4"/>
    <w:lvl w:ilvl="0" w:tplc="3294A3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00425"/>
    <w:multiLevelType w:val="hybridMultilevel"/>
    <w:tmpl w:val="64684AEA"/>
    <w:lvl w:ilvl="0" w:tplc="39C0CBE6">
      <w:start w:val="1"/>
      <w:numFmt w:val="bullet"/>
      <w:lvlText w:val=""/>
      <w:lvlJc w:val="left"/>
      <w:pPr>
        <w:ind w:left="1428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C901A3"/>
    <w:multiLevelType w:val="hybridMultilevel"/>
    <w:tmpl w:val="0F080CB6"/>
    <w:lvl w:ilvl="0" w:tplc="39C0CBE6">
      <w:start w:val="1"/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D0DB4"/>
    <w:multiLevelType w:val="hybridMultilevel"/>
    <w:tmpl w:val="E1900372"/>
    <w:lvl w:ilvl="0" w:tplc="9B849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F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A7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22E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81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9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C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8B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05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B3110"/>
    <w:multiLevelType w:val="hybridMultilevel"/>
    <w:tmpl w:val="7EAAA1EE"/>
    <w:lvl w:ilvl="0" w:tplc="17C8B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4639">
    <w:abstractNumId w:val="1"/>
  </w:num>
  <w:num w:numId="2" w16cid:durableId="859899109">
    <w:abstractNumId w:val="6"/>
  </w:num>
  <w:num w:numId="3" w16cid:durableId="648095240">
    <w:abstractNumId w:val="4"/>
  </w:num>
  <w:num w:numId="4" w16cid:durableId="279531009">
    <w:abstractNumId w:val="0"/>
  </w:num>
  <w:num w:numId="5" w16cid:durableId="1360624374">
    <w:abstractNumId w:val="2"/>
  </w:num>
  <w:num w:numId="6" w16cid:durableId="2052879348">
    <w:abstractNumId w:val="10"/>
  </w:num>
  <w:num w:numId="7" w16cid:durableId="763381737">
    <w:abstractNumId w:val="5"/>
  </w:num>
  <w:num w:numId="8" w16cid:durableId="1773939211">
    <w:abstractNumId w:val="9"/>
  </w:num>
  <w:num w:numId="9" w16cid:durableId="1662930171">
    <w:abstractNumId w:val="7"/>
  </w:num>
  <w:num w:numId="10" w16cid:durableId="218251697">
    <w:abstractNumId w:val="8"/>
  </w:num>
  <w:num w:numId="11" w16cid:durableId="316374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82"/>
    <w:rsid w:val="00020475"/>
    <w:rsid w:val="00033E89"/>
    <w:rsid w:val="00034325"/>
    <w:rsid w:val="00035882"/>
    <w:rsid w:val="0004588C"/>
    <w:rsid w:val="000705DE"/>
    <w:rsid w:val="0007196A"/>
    <w:rsid w:val="00072C4C"/>
    <w:rsid w:val="0008279B"/>
    <w:rsid w:val="000925E6"/>
    <w:rsid w:val="00095B29"/>
    <w:rsid w:val="000A1954"/>
    <w:rsid w:val="000A2301"/>
    <w:rsid w:val="000A64E4"/>
    <w:rsid w:val="000B0732"/>
    <w:rsid w:val="000B4198"/>
    <w:rsid w:val="000B7542"/>
    <w:rsid w:val="000C58C4"/>
    <w:rsid w:val="000C5DC5"/>
    <w:rsid w:val="000D268F"/>
    <w:rsid w:val="000D27A8"/>
    <w:rsid w:val="000D5B11"/>
    <w:rsid w:val="000D7163"/>
    <w:rsid w:val="000E04F0"/>
    <w:rsid w:val="000E4249"/>
    <w:rsid w:val="000F4499"/>
    <w:rsid w:val="000F5878"/>
    <w:rsid w:val="0010296B"/>
    <w:rsid w:val="0010685F"/>
    <w:rsid w:val="0011203E"/>
    <w:rsid w:val="0012450C"/>
    <w:rsid w:val="0012495C"/>
    <w:rsid w:val="00127BD8"/>
    <w:rsid w:val="001479AE"/>
    <w:rsid w:val="00151463"/>
    <w:rsid w:val="00154EDD"/>
    <w:rsid w:val="00161B9B"/>
    <w:rsid w:val="00167D95"/>
    <w:rsid w:val="00184FE4"/>
    <w:rsid w:val="001857F2"/>
    <w:rsid w:val="001B19DA"/>
    <w:rsid w:val="001B2975"/>
    <w:rsid w:val="001B7A11"/>
    <w:rsid w:val="001C0891"/>
    <w:rsid w:val="001D2AFC"/>
    <w:rsid w:val="001D36B9"/>
    <w:rsid w:val="001E2AE8"/>
    <w:rsid w:val="001E3B0A"/>
    <w:rsid w:val="001F3DF2"/>
    <w:rsid w:val="001F7239"/>
    <w:rsid w:val="0020032A"/>
    <w:rsid w:val="0020102A"/>
    <w:rsid w:val="0021467D"/>
    <w:rsid w:val="00220E4F"/>
    <w:rsid w:val="002368F5"/>
    <w:rsid w:val="002402D1"/>
    <w:rsid w:val="00244989"/>
    <w:rsid w:val="00251E11"/>
    <w:rsid w:val="00253B6A"/>
    <w:rsid w:val="00255583"/>
    <w:rsid w:val="002630BE"/>
    <w:rsid w:val="0027372A"/>
    <w:rsid w:val="00276274"/>
    <w:rsid w:val="00290DC0"/>
    <w:rsid w:val="002A18C0"/>
    <w:rsid w:val="002A77E1"/>
    <w:rsid w:val="002D15FB"/>
    <w:rsid w:val="002D7E23"/>
    <w:rsid w:val="002E3663"/>
    <w:rsid w:val="002E4AEE"/>
    <w:rsid w:val="002F0469"/>
    <w:rsid w:val="002F21BD"/>
    <w:rsid w:val="002F3A5F"/>
    <w:rsid w:val="00303F65"/>
    <w:rsid w:val="00324899"/>
    <w:rsid w:val="00331951"/>
    <w:rsid w:val="00343FEB"/>
    <w:rsid w:val="00345C81"/>
    <w:rsid w:val="0035072A"/>
    <w:rsid w:val="00360046"/>
    <w:rsid w:val="00374E54"/>
    <w:rsid w:val="003771D9"/>
    <w:rsid w:val="00387219"/>
    <w:rsid w:val="003873F7"/>
    <w:rsid w:val="003910BE"/>
    <w:rsid w:val="003B457D"/>
    <w:rsid w:val="003B5C96"/>
    <w:rsid w:val="003C1A6D"/>
    <w:rsid w:val="003C2A38"/>
    <w:rsid w:val="003D2465"/>
    <w:rsid w:val="003F2329"/>
    <w:rsid w:val="004228AC"/>
    <w:rsid w:val="004346B7"/>
    <w:rsid w:val="00455820"/>
    <w:rsid w:val="004563AF"/>
    <w:rsid w:val="00457B6F"/>
    <w:rsid w:val="004855F6"/>
    <w:rsid w:val="004A05B0"/>
    <w:rsid w:val="004A2EBB"/>
    <w:rsid w:val="004A459A"/>
    <w:rsid w:val="004B738A"/>
    <w:rsid w:val="004D1DFD"/>
    <w:rsid w:val="004D3823"/>
    <w:rsid w:val="00501951"/>
    <w:rsid w:val="00510003"/>
    <w:rsid w:val="00516484"/>
    <w:rsid w:val="0053040A"/>
    <w:rsid w:val="0055612A"/>
    <w:rsid w:val="005565C4"/>
    <w:rsid w:val="005610A1"/>
    <w:rsid w:val="005678A5"/>
    <w:rsid w:val="0058431D"/>
    <w:rsid w:val="005A006B"/>
    <w:rsid w:val="005B0DD3"/>
    <w:rsid w:val="005C4093"/>
    <w:rsid w:val="005D633B"/>
    <w:rsid w:val="005D66DA"/>
    <w:rsid w:val="005E1939"/>
    <w:rsid w:val="005E59D1"/>
    <w:rsid w:val="005F3F41"/>
    <w:rsid w:val="005F6E38"/>
    <w:rsid w:val="00603512"/>
    <w:rsid w:val="00611876"/>
    <w:rsid w:val="00613284"/>
    <w:rsid w:val="00622A80"/>
    <w:rsid w:val="006474D9"/>
    <w:rsid w:val="00653EA2"/>
    <w:rsid w:val="006556F7"/>
    <w:rsid w:val="00664A63"/>
    <w:rsid w:val="0066696E"/>
    <w:rsid w:val="0068076D"/>
    <w:rsid w:val="00697A0C"/>
    <w:rsid w:val="006B2716"/>
    <w:rsid w:val="006B4581"/>
    <w:rsid w:val="006C3752"/>
    <w:rsid w:val="006D4355"/>
    <w:rsid w:val="00724BDB"/>
    <w:rsid w:val="007645A5"/>
    <w:rsid w:val="007715C5"/>
    <w:rsid w:val="007727A7"/>
    <w:rsid w:val="00782D4E"/>
    <w:rsid w:val="007876DA"/>
    <w:rsid w:val="007A364C"/>
    <w:rsid w:val="007B1624"/>
    <w:rsid w:val="007D3563"/>
    <w:rsid w:val="007E1CDB"/>
    <w:rsid w:val="00803E0D"/>
    <w:rsid w:val="00812E89"/>
    <w:rsid w:val="00814651"/>
    <w:rsid w:val="00814B2D"/>
    <w:rsid w:val="00822533"/>
    <w:rsid w:val="008442E1"/>
    <w:rsid w:val="0085014B"/>
    <w:rsid w:val="00850680"/>
    <w:rsid w:val="00851EE6"/>
    <w:rsid w:val="00853C3F"/>
    <w:rsid w:val="0086068B"/>
    <w:rsid w:val="0086222D"/>
    <w:rsid w:val="00863EA2"/>
    <w:rsid w:val="00894003"/>
    <w:rsid w:val="008C008B"/>
    <w:rsid w:val="008C0DC2"/>
    <w:rsid w:val="008C518A"/>
    <w:rsid w:val="008D6229"/>
    <w:rsid w:val="008F6D91"/>
    <w:rsid w:val="00900F69"/>
    <w:rsid w:val="00913A3A"/>
    <w:rsid w:val="00913A9B"/>
    <w:rsid w:val="00916882"/>
    <w:rsid w:val="009171F9"/>
    <w:rsid w:val="009418A4"/>
    <w:rsid w:val="00953629"/>
    <w:rsid w:val="0097338D"/>
    <w:rsid w:val="00976F3E"/>
    <w:rsid w:val="009770D9"/>
    <w:rsid w:val="0098222B"/>
    <w:rsid w:val="00983CA6"/>
    <w:rsid w:val="00984A9A"/>
    <w:rsid w:val="009850CA"/>
    <w:rsid w:val="00985795"/>
    <w:rsid w:val="00986B53"/>
    <w:rsid w:val="009913EB"/>
    <w:rsid w:val="00993BFD"/>
    <w:rsid w:val="009A0FA6"/>
    <w:rsid w:val="009A11E2"/>
    <w:rsid w:val="009A279F"/>
    <w:rsid w:val="009A6906"/>
    <w:rsid w:val="009A6B45"/>
    <w:rsid w:val="009B6CD4"/>
    <w:rsid w:val="009E6671"/>
    <w:rsid w:val="009F341E"/>
    <w:rsid w:val="00A01276"/>
    <w:rsid w:val="00A22CF2"/>
    <w:rsid w:val="00A24B39"/>
    <w:rsid w:val="00A24B5C"/>
    <w:rsid w:val="00A26C90"/>
    <w:rsid w:val="00A32B64"/>
    <w:rsid w:val="00A36777"/>
    <w:rsid w:val="00A662CF"/>
    <w:rsid w:val="00A76D4C"/>
    <w:rsid w:val="00A91CAE"/>
    <w:rsid w:val="00A97CA2"/>
    <w:rsid w:val="00AA5ED5"/>
    <w:rsid w:val="00AA6707"/>
    <w:rsid w:val="00AB2409"/>
    <w:rsid w:val="00AD4B2F"/>
    <w:rsid w:val="00AD6E18"/>
    <w:rsid w:val="00AE1A00"/>
    <w:rsid w:val="00AF1DBB"/>
    <w:rsid w:val="00AF4D1B"/>
    <w:rsid w:val="00B0012D"/>
    <w:rsid w:val="00B11827"/>
    <w:rsid w:val="00B11B68"/>
    <w:rsid w:val="00B1380F"/>
    <w:rsid w:val="00B13BF3"/>
    <w:rsid w:val="00B155C1"/>
    <w:rsid w:val="00B25504"/>
    <w:rsid w:val="00B30585"/>
    <w:rsid w:val="00B553B1"/>
    <w:rsid w:val="00B57340"/>
    <w:rsid w:val="00B80D6F"/>
    <w:rsid w:val="00B8625A"/>
    <w:rsid w:val="00B91C26"/>
    <w:rsid w:val="00B95694"/>
    <w:rsid w:val="00BA11A3"/>
    <w:rsid w:val="00BA75C1"/>
    <w:rsid w:val="00BB7F0E"/>
    <w:rsid w:val="00BC2750"/>
    <w:rsid w:val="00BD23F2"/>
    <w:rsid w:val="00BD340F"/>
    <w:rsid w:val="00BE71BD"/>
    <w:rsid w:val="00BF6C59"/>
    <w:rsid w:val="00BF7C66"/>
    <w:rsid w:val="00C02085"/>
    <w:rsid w:val="00C04677"/>
    <w:rsid w:val="00C1411D"/>
    <w:rsid w:val="00C144BE"/>
    <w:rsid w:val="00C22083"/>
    <w:rsid w:val="00C47072"/>
    <w:rsid w:val="00C569A6"/>
    <w:rsid w:val="00C62179"/>
    <w:rsid w:val="00C67A4B"/>
    <w:rsid w:val="00C80781"/>
    <w:rsid w:val="00C9050F"/>
    <w:rsid w:val="00CA063E"/>
    <w:rsid w:val="00CB12B2"/>
    <w:rsid w:val="00CC2527"/>
    <w:rsid w:val="00CC3921"/>
    <w:rsid w:val="00CD737F"/>
    <w:rsid w:val="00CE47F6"/>
    <w:rsid w:val="00CF27C0"/>
    <w:rsid w:val="00D039ED"/>
    <w:rsid w:val="00D0669F"/>
    <w:rsid w:val="00D07E0E"/>
    <w:rsid w:val="00D248DC"/>
    <w:rsid w:val="00D26EE1"/>
    <w:rsid w:val="00D377A2"/>
    <w:rsid w:val="00D5612E"/>
    <w:rsid w:val="00D63432"/>
    <w:rsid w:val="00D7306B"/>
    <w:rsid w:val="00D74F0F"/>
    <w:rsid w:val="00D94EA6"/>
    <w:rsid w:val="00DD1736"/>
    <w:rsid w:val="00DD17CC"/>
    <w:rsid w:val="00DD6BBF"/>
    <w:rsid w:val="00DE71EA"/>
    <w:rsid w:val="00DF07CA"/>
    <w:rsid w:val="00DF0909"/>
    <w:rsid w:val="00DF558B"/>
    <w:rsid w:val="00DF567C"/>
    <w:rsid w:val="00E1340D"/>
    <w:rsid w:val="00E13AC7"/>
    <w:rsid w:val="00E212E0"/>
    <w:rsid w:val="00E220F1"/>
    <w:rsid w:val="00E24E57"/>
    <w:rsid w:val="00E25606"/>
    <w:rsid w:val="00E31274"/>
    <w:rsid w:val="00E3498A"/>
    <w:rsid w:val="00E35143"/>
    <w:rsid w:val="00E402C0"/>
    <w:rsid w:val="00E53D2E"/>
    <w:rsid w:val="00E67155"/>
    <w:rsid w:val="00E87A30"/>
    <w:rsid w:val="00E931E2"/>
    <w:rsid w:val="00EB4503"/>
    <w:rsid w:val="00EB7B6D"/>
    <w:rsid w:val="00EC119F"/>
    <w:rsid w:val="00ED0370"/>
    <w:rsid w:val="00F00FB9"/>
    <w:rsid w:val="00F0721E"/>
    <w:rsid w:val="00F1110F"/>
    <w:rsid w:val="00F11222"/>
    <w:rsid w:val="00F13FB6"/>
    <w:rsid w:val="00F208B5"/>
    <w:rsid w:val="00F215E0"/>
    <w:rsid w:val="00F23E14"/>
    <w:rsid w:val="00F34DA4"/>
    <w:rsid w:val="00F36C4C"/>
    <w:rsid w:val="00F46989"/>
    <w:rsid w:val="00F47AC6"/>
    <w:rsid w:val="00F6121F"/>
    <w:rsid w:val="00F63677"/>
    <w:rsid w:val="00F65DA5"/>
    <w:rsid w:val="00F70683"/>
    <w:rsid w:val="00F73F5D"/>
    <w:rsid w:val="00F80496"/>
    <w:rsid w:val="00F86D5B"/>
    <w:rsid w:val="00F927A7"/>
    <w:rsid w:val="00F941BB"/>
    <w:rsid w:val="00FB68AB"/>
    <w:rsid w:val="00FC1990"/>
    <w:rsid w:val="00FC3469"/>
    <w:rsid w:val="00FE722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B8B6"/>
  <w15:chartTrackingRefBased/>
  <w15:docId w15:val="{86D88513-539D-45E0-A829-14256B7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96B"/>
  </w:style>
  <w:style w:type="paragraph" w:styleId="Titre1">
    <w:name w:val="heading 1"/>
    <w:basedOn w:val="Normal"/>
    <w:next w:val="Normal"/>
    <w:link w:val="Titre1Car"/>
    <w:uiPriority w:val="9"/>
    <w:qFormat/>
    <w:rsid w:val="0014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7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882"/>
  </w:style>
  <w:style w:type="paragraph" w:styleId="Pieddepage">
    <w:name w:val="footer"/>
    <w:basedOn w:val="Normal"/>
    <w:link w:val="PieddepageCar"/>
    <w:uiPriority w:val="99"/>
    <w:unhideWhenUsed/>
    <w:rsid w:val="0091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882"/>
  </w:style>
  <w:style w:type="table" w:styleId="Grilledutableau">
    <w:name w:val="Table Grid"/>
    <w:basedOn w:val="TableauNormal"/>
    <w:uiPriority w:val="59"/>
    <w:rsid w:val="0091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texte de base,Bullet point_CMN,normal,PADE_liste,bullet 1,Puce focus,Contact,Listes,Normal bullet 2,lp1,1st level - Bullet List Paragraph,Lettre d'introduction,Bullet EY,List L1,Yellow Bullet,Bullet list,Citation List,Paragraphe 2"/>
    <w:basedOn w:val="Normal"/>
    <w:link w:val="ParagraphedelisteCar"/>
    <w:uiPriority w:val="34"/>
    <w:qFormat/>
    <w:rsid w:val="00BF6C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479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uces">
    <w:name w:val="List Bullet"/>
    <w:basedOn w:val="Normal"/>
    <w:uiPriority w:val="99"/>
    <w:unhideWhenUsed/>
    <w:rsid w:val="001479AE"/>
    <w:pPr>
      <w:numPr>
        <w:numId w:val="4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47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479AE"/>
  </w:style>
  <w:style w:type="paragraph" w:customStyle="1" w:styleId="0TitreBlocjaune">
    <w:name w:val="0.Titre Bloc jaune"/>
    <w:basedOn w:val="Normal"/>
    <w:next w:val="Normal"/>
    <w:link w:val="0TitreBlocjauneCar"/>
    <w:qFormat/>
    <w:rsid w:val="00E67155"/>
    <w:pPr>
      <w:spacing w:after="0" w:line="240" w:lineRule="auto"/>
      <w:ind w:left="284"/>
    </w:pPr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0TitreBlocjauneCar">
    <w:name w:val="0.Titre Bloc jaune Car"/>
    <w:basedOn w:val="Policepardfaut"/>
    <w:link w:val="0TitreBlocjaune"/>
    <w:rsid w:val="00E67155"/>
    <w:rPr>
      <w:rFonts w:ascii="Arial" w:hAnsi="Arial" w:cs="Arial"/>
      <w:b/>
      <w:bCs/>
      <w:color w:val="ED7D31" w:themeColor="accent2"/>
      <w:sz w:val="54"/>
      <w:szCs w:val="56"/>
    </w:rPr>
  </w:style>
  <w:style w:type="character" w:customStyle="1" w:styleId="ParagraphedelisteCar">
    <w:name w:val="Paragraphe de liste Car"/>
    <w:aliases w:val="texte de base Car,Bullet point_CMN Car,normal Car,PADE_liste Car,bullet 1 Car,Puce focus Car,Contact Car,Listes Car,Normal bullet 2 Car,lp1 Car,1st level - Bullet List Paragraph Car,Lettre d'introduction Car,Bullet EY Car"/>
    <w:link w:val="Paragraphedeliste"/>
    <w:uiPriority w:val="34"/>
    <w:qFormat/>
    <w:locked/>
    <w:rsid w:val="00B30585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C08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8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22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646">
          <w:marLeft w:val="461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-FSE-orientation@normandie.fr" TargetMode="External"/><Relationship Id="rId13" Type="http://schemas.openxmlformats.org/officeDocument/2006/relationships/hyperlink" Target="https://www.europe-en-normandie.eu/mettre-en-oeuvre-mon-proj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europe-en-normandie.eu/avant-de-commenc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pe-en-normandie.eu/mettre-en-oeuvre-mon-proj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-en-normandi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pe-en-normandie.eu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P-FSE-orientation@normandie.fr" TargetMode="External"/><Relationship Id="rId14" Type="http://schemas.openxmlformats.org/officeDocument/2006/relationships/hyperlink" Target="https://www.europe-en-normandie.eu/avant-de-commenc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E51-B3D3-4766-A55D-E44E456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FEDER/ FSE+/ FTJ Normandie 2021-2027</vt:lpstr>
    </vt:vector>
  </TitlesOfParts>
  <Company>Region Normandie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FEDER/ FSE+/ FTJ Normandie 2021-2027</dc:title>
  <dc:subject/>
  <dc:creator>DOLLE Gwenaelle</dc:creator>
  <cp:keywords/>
  <dc:description/>
  <cp:lastModifiedBy>DOLLE Gwenaelle</cp:lastModifiedBy>
  <cp:revision>5</cp:revision>
  <dcterms:created xsi:type="dcterms:W3CDTF">2024-07-10T07:52:00Z</dcterms:created>
  <dcterms:modified xsi:type="dcterms:W3CDTF">2024-11-25T09:11:00Z</dcterms:modified>
</cp:coreProperties>
</file>